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C0A4E" w14:textId="77777777" w:rsidR="00AA56D8" w:rsidRDefault="004D4707">
      <w:pPr>
        <w:pStyle w:val="Title"/>
      </w:pPr>
      <w:r>
        <w:t>FR.APL.02.</w:t>
      </w:r>
      <w:r>
        <w:rPr>
          <w:spacing w:val="-3"/>
        </w:rPr>
        <w:t xml:space="preserve"> </w:t>
      </w:r>
      <w:r>
        <w:t>ASESMEN</w:t>
      </w:r>
      <w:r>
        <w:rPr>
          <w:spacing w:val="-2"/>
        </w:rPr>
        <w:t xml:space="preserve"> </w:t>
      </w:r>
      <w:r>
        <w:t>MANDIRI</w:t>
      </w:r>
    </w:p>
    <w:p w14:paraId="673419AA" w14:textId="77777777" w:rsidR="00AA56D8" w:rsidRDefault="00AA56D8">
      <w:pPr>
        <w:pStyle w:val="BodyText"/>
        <w:spacing w:before="1"/>
        <w:rPr>
          <w:b/>
          <w:sz w:val="20"/>
        </w:rPr>
      </w:pPr>
    </w:p>
    <w:tbl>
      <w:tblPr>
        <w:tblW w:w="9730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1066"/>
        <w:gridCol w:w="284"/>
        <w:gridCol w:w="6099"/>
      </w:tblGrid>
      <w:tr w:rsidR="00C06E54" w14:paraId="520558C6" w14:textId="77777777" w:rsidTr="00C06E54">
        <w:trPr>
          <w:trHeight w:val="330"/>
        </w:trPr>
        <w:tc>
          <w:tcPr>
            <w:tcW w:w="2281" w:type="dxa"/>
            <w:vMerge w:val="restart"/>
            <w:tcBorders>
              <w:right w:val="single" w:sz="4" w:space="0" w:color="000000"/>
            </w:tcBorders>
          </w:tcPr>
          <w:p w14:paraId="54C98BF6" w14:textId="77777777" w:rsidR="00AA56D8" w:rsidRPr="00C06E54" w:rsidRDefault="004D4707">
            <w:pPr>
              <w:pStyle w:val="TableParagraph"/>
              <w:spacing w:before="102"/>
              <w:ind w:left="107" w:right="69"/>
            </w:pPr>
            <w:r w:rsidRPr="00C06E54">
              <w:t>Skema Sertifikasi</w:t>
            </w:r>
            <w:r w:rsidRPr="00C06E54">
              <w:rPr>
                <w:spacing w:val="1"/>
              </w:rPr>
              <w:t xml:space="preserve"> </w:t>
            </w:r>
            <w:r w:rsidRPr="00C06E54">
              <w:t>(KKNI/Okupasi/Klaster)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4A36" w14:textId="77777777" w:rsidR="00AA56D8" w:rsidRPr="00C06E54" w:rsidRDefault="004D4707">
            <w:pPr>
              <w:pStyle w:val="TableParagraph"/>
              <w:spacing w:before="34"/>
              <w:ind w:left="116"/>
            </w:pPr>
            <w:r w:rsidRPr="00C06E54">
              <w:t>Judul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DE65" w14:textId="77777777" w:rsidR="00AA56D8" w:rsidRPr="00C06E54" w:rsidRDefault="004D4707">
            <w:pPr>
              <w:pStyle w:val="TableParagraph"/>
              <w:spacing w:line="267" w:lineRule="exact"/>
              <w:ind w:left="18"/>
              <w:jc w:val="center"/>
            </w:pPr>
            <w:r w:rsidRPr="00C06E54">
              <w:t>: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2AE4B" w14:textId="570BDC19" w:rsidR="00AA56D8" w:rsidRPr="00C06E54" w:rsidRDefault="00B37710" w:rsidP="00C06E54">
            <w:pPr>
              <w:pStyle w:val="TableParagraph"/>
              <w:ind w:left="46"/>
              <w:rPr>
                <w:lang w:val="en-US"/>
              </w:rPr>
            </w:pPr>
            <w:r w:rsidRPr="00B37710">
              <w:rPr>
                <w:lang w:val="en-US"/>
              </w:rPr>
              <w:t>Electrical Junior Technician</w:t>
            </w:r>
          </w:p>
        </w:tc>
      </w:tr>
      <w:tr w:rsidR="00C06E54" w14:paraId="4A253FC7" w14:textId="77777777" w:rsidTr="00C06E54">
        <w:trPr>
          <w:trHeight w:val="382"/>
        </w:trPr>
        <w:tc>
          <w:tcPr>
            <w:tcW w:w="2281" w:type="dxa"/>
            <w:vMerge/>
            <w:tcBorders>
              <w:top w:val="nil"/>
              <w:right w:val="single" w:sz="4" w:space="0" w:color="000000"/>
            </w:tcBorders>
          </w:tcPr>
          <w:p w14:paraId="322B827E" w14:textId="77777777" w:rsidR="00AA56D8" w:rsidRPr="00C06E54" w:rsidRDefault="00AA56D8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9D817" w14:textId="77777777" w:rsidR="00AA56D8" w:rsidRPr="00C06E54" w:rsidRDefault="004D4707">
            <w:pPr>
              <w:pStyle w:val="TableParagraph"/>
              <w:spacing w:before="51"/>
              <w:ind w:left="116"/>
            </w:pPr>
            <w:r w:rsidRPr="00C06E54">
              <w:t>Nomo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3CCAA" w14:textId="77777777" w:rsidR="00AA56D8" w:rsidRPr="00C06E54" w:rsidRDefault="004D4707">
            <w:pPr>
              <w:pStyle w:val="TableParagraph"/>
              <w:spacing w:line="258" w:lineRule="exact"/>
              <w:ind w:left="18"/>
              <w:jc w:val="center"/>
            </w:pPr>
            <w:r w:rsidRPr="00C06E54">
              <w:t>: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6F553A" w14:textId="4AA76515" w:rsidR="00AA56D8" w:rsidRPr="00C06E54" w:rsidRDefault="00B37710" w:rsidP="00C06E54">
            <w:pPr>
              <w:pStyle w:val="TableParagraph"/>
              <w:ind w:left="46"/>
            </w:pPr>
            <w:r>
              <w:t>TKR-04/ LSP / SMKN5SMG</w:t>
            </w:r>
          </w:p>
        </w:tc>
      </w:tr>
    </w:tbl>
    <w:p w14:paraId="120C877E" w14:textId="77777777" w:rsidR="00AA56D8" w:rsidRDefault="00AA56D8">
      <w:pPr>
        <w:pStyle w:val="BodyText"/>
        <w:rPr>
          <w:b/>
        </w:rPr>
      </w:pPr>
    </w:p>
    <w:tbl>
      <w:tblPr>
        <w:tblW w:w="974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1"/>
      </w:tblGrid>
      <w:tr w:rsidR="00C06E54" w14:paraId="4D64A3EF" w14:textId="77777777" w:rsidTr="00C06E54">
        <w:trPr>
          <w:trHeight w:val="537"/>
        </w:trPr>
        <w:tc>
          <w:tcPr>
            <w:tcW w:w="9741" w:type="dxa"/>
          </w:tcPr>
          <w:p w14:paraId="05B6B5AF" w14:textId="77777777" w:rsidR="00AA56D8" w:rsidRDefault="004D470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NDU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ES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DIRI</w:t>
            </w:r>
          </w:p>
        </w:tc>
      </w:tr>
      <w:tr w:rsidR="00C06E54" w14:paraId="68E242A9" w14:textId="77777777" w:rsidTr="00096D49">
        <w:trPr>
          <w:trHeight w:val="1482"/>
        </w:trPr>
        <w:tc>
          <w:tcPr>
            <w:tcW w:w="9741" w:type="dxa"/>
          </w:tcPr>
          <w:p w14:paraId="63F1F6D7" w14:textId="60D264A0" w:rsidR="00AA56D8" w:rsidRPr="00096D49" w:rsidRDefault="004D4707" w:rsidP="00096D49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struksi:</w:t>
            </w:r>
          </w:p>
          <w:p w14:paraId="54977E7B" w14:textId="77777777" w:rsidR="00AA56D8" w:rsidRPr="005B5F21" w:rsidRDefault="004D4707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</w:pPr>
            <w:r w:rsidRPr="005B5F21">
              <w:t>Baca</w:t>
            </w:r>
            <w:r w:rsidRPr="005B5F21">
              <w:rPr>
                <w:spacing w:val="-3"/>
              </w:rPr>
              <w:t xml:space="preserve"> </w:t>
            </w:r>
            <w:r w:rsidRPr="005B5F21">
              <w:t>setiap</w:t>
            </w:r>
            <w:r w:rsidRPr="005B5F21">
              <w:rPr>
                <w:spacing w:val="-3"/>
              </w:rPr>
              <w:t xml:space="preserve"> </w:t>
            </w:r>
            <w:r w:rsidRPr="005B5F21">
              <w:t>pertanyaan</w:t>
            </w:r>
            <w:r w:rsidRPr="005B5F21">
              <w:rPr>
                <w:spacing w:val="-3"/>
              </w:rPr>
              <w:t xml:space="preserve"> </w:t>
            </w:r>
            <w:r w:rsidRPr="005B5F21">
              <w:t>di</w:t>
            </w:r>
            <w:r w:rsidRPr="005B5F21">
              <w:rPr>
                <w:spacing w:val="-3"/>
              </w:rPr>
              <w:t xml:space="preserve"> </w:t>
            </w:r>
            <w:r w:rsidRPr="005B5F21">
              <w:t>kolom</w:t>
            </w:r>
            <w:r w:rsidRPr="005B5F21">
              <w:rPr>
                <w:spacing w:val="-1"/>
              </w:rPr>
              <w:t xml:space="preserve"> </w:t>
            </w:r>
            <w:r w:rsidRPr="005B5F21">
              <w:t>sebelah</w:t>
            </w:r>
            <w:r w:rsidRPr="005B5F21">
              <w:rPr>
                <w:spacing w:val="-3"/>
              </w:rPr>
              <w:t xml:space="preserve"> </w:t>
            </w:r>
            <w:r w:rsidRPr="005B5F21">
              <w:t>kiri</w:t>
            </w:r>
          </w:p>
          <w:p w14:paraId="52DC0F7F" w14:textId="77777777" w:rsidR="00AA56D8" w:rsidRPr="005B5F21" w:rsidRDefault="004D4707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305" w:lineRule="exact"/>
              <w:ind w:hanging="361"/>
            </w:pPr>
            <w:r w:rsidRPr="005B5F21">
              <w:t>Beri</w:t>
            </w:r>
            <w:r w:rsidRPr="005B5F21">
              <w:rPr>
                <w:spacing w:val="-3"/>
              </w:rPr>
              <w:t xml:space="preserve"> </w:t>
            </w:r>
            <w:r w:rsidRPr="005B5F21">
              <w:t>tanda</w:t>
            </w:r>
            <w:r w:rsidRPr="005B5F21">
              <w:rPr>
                <w:spacing w:val="-2"/>
              </w:rPr>
              <w:t xml:space="preserve"> </w:t>
            </w:r>
            <w:r w:rsidRPr="005B5F21">
              <w:t>centang</w:t>
            </w:r>
            <w:r w:rsidRPr="005B5F21">
              <w:rPr>
                <w:spacing w:val="-2"/>
              </w:rPr>
              <w:t xml:space="preserve"> </w:t>
            </w:r>
            <w:r w:rsidRPr="005B5F21">
              <w:t>(</w:t>
            </w:r>
            <w:r w:rsidRPr="005B5F21">
              <w:t>)</w:t>
            </w:r>
            <w:r w:rsidRPr="005B5F21">
              <w:rPr>
                <w:spacing w:val="-5"/>
              </w:rPr>
              <w:t xml:space="preserve"> </w:t>
            </w:r>
            <w:r w:rsidRPr="005B5F21">
              <w:t>pada</w:t>
            </w:r>
            <w:r w:rsidRPr="005B5F21">
              <w:rPr>
                <w:spacing w:val="-2"/>
              </w:rPr>
              <w:t xml:space="preserve"> </w:t>
            </w:r>
            <w:r w:rsidRPr="005B5F21">
              <w:t>kotak</w:t>
            </w:r>
            <w:r w:rsidRPr="005B5F21">
              <w:rPr>
                <w:spacing w:val="-3"/>
              </w:rPr>
              <w:t xml:space="preserve"> </w:t>
            </w:r>
            <w:r w:rsidRPr="005B5F21">
              <w:t>jika</w:t>
            </w:r>
            <w:r w:rsidRPr="005B5F21">
              <w:rPr>
                <w:spacing w:val="-4"/>
              </w:rPr>
              <w:t xml:space="preserve"> </w:t>
            </w:r>
            <w:r w:rsidRPr="005B5F21">
              <w:t>Anda</w:t>
            </w:r>
            <w:r w:rsidRPr="005B5F21">
              <w:rPr>
                <w:spacing w:val="-2"/>
              </w:rPr>
              <w:t xml:space="preserve"> </w:t>
            </w:r>
            <w:r w:rsidRPr="005B5F21">
              <w:t>yakin</w:t>
            </w:r>
            <w:r w:rsidRPr="005B5F21">
              <w:rPr>
                <w:spacing w:val="-2"/>
              </w:rPr>
              <w:t xml:space="preserve"> </w:t>
            </w:r>
            <w:r w:rsidRPr="005B5F21">
              <w:t>dapat</w:t>
            </w:r>
            <w:r w:rsidRPr="005B5F21">
              <w:rPr>
                <w:spacing w:val="-3"/>
              </w:rPr>
              <w:t xml:space="preserve"> </w:t>
            </w:r>
            <w:r w:rsidRPr="005B5F21">
              <w:t>melakukan</w:t>
            </w:r>
            <w:r w:rsidRPr="005B5F21">
              <w:rPr>
                <w:spacing w:val="-3"/>
              </w:rPr>
              <w:t xml:space="preserve"> </w:t>
            </w:r>
            <w:r w:rsidRPr="005B5F21">
              <w:t>tugas</w:t>
            </w:r>
            <w:r w:rsidRPr="005B5F21">
              <w:rPr>
                <w:spacing w:val="-4"/>
              </w:rPr>
              <w:t xml:space="preserve"> </w:t>
            </w:r>
            <w:r w:rsidRPr="005B5F21">
              <w:t>yang</w:t>
            </w:r>
            <w:r w:rsidRPr="005B5F21">
              <w:rPr>
                <w:spacing w:val="3"/>
              </w:rPr>
              <w:t xml:space="preserve"> </w:t>
            </w:r>
            <w:r w:rsidRPr="005B5F21">
              <w:t>dijelaskan.</w:t>
            </w:r>
          </w:p>
          <w:p w14:paraId="5F4B5AAB" w14:textId="21A9B173" w:rsidR="00AA56D8" w:rsidRDefault="004D4707" w:rsidP="005B5F21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90" w:lineRule="atLeast"/>
              <w:ind w:right="93"/>
              <w:rPr>
                <w:sz w:val="24"/>
              </w:rPr>
            </w:pPr>
            <w:r w:rsidRPr="005B5F21">
              <w:t>Isi</w:t>
            </w:r>
            <w:r w:rsidRPr="005B5F21">
              <w:rPr>
                <w:spacing w:val="-3"/>
              </w:rPr>
              <w:t xml:space="preserve"> </w:t>
            </w:r>
            <w:r w:rsidRPr="005B5F21">
              <w:t>kolom</w:t>
            </w:r>
            <w:r w:rsidRPr="005B5F21">
              <w:rPr>
                <w:spacing w:val="-2"/>
              </w:rPr>
              <w:t xml:space="preserve"> </w:t>
            </w:r>
            <w:r w:rsidRPr="005B5F21">
              <w:t>di</w:t>
            </w:r>
            <w:r w:rsidRPr="005B5F21">
              <w:rPr>
                <w:spacing w:val="-5"/>
              </w:rPr>
              <w:t xml:space="preserve"> </w:t>
            </w:r>
            <w:r w:rsidRPr="005B5F21">
              <w:t>sebelah</w:t>
            </w:r>
            <w:r w:rsidRPr="005B5F21">
              <w:rPr>
                <w:spacing w:val="-1"/>
              </w:rPr>
              <w:t xml:space="preserve"> </w:t>
            </w:r>
            <w:r w:rsidRPr="005B5F21">
              <w:t>kanan</w:t>
            </w:r>
            <w:r w:rsidRPr="005B5F21">
              <w:rPr>
                <w:spacing w:val="-2"/>
              </w:rPr>
              <w:t xml:space="preserve"> </w:t>
            </w:r>
            <w:r w:rsidRPr="005B5F21">
              <w:t>dengan</w:t>
            </w:r>
            <w:r w:rsidRPr="005B5F21">
              <w:rPr>
                <w:spacing w:val="-3"/>
              </w:rPr>
              <w:t xml:space="preserve"> </w:t>
            </w:r>
            <w:r w:rsidRPr="005B5F21">
              <w:t>men</w:t>
            </w:r>
            <w:r w:rsidR="00496075" w:rsidRPr="005B5F21">
              <w:t xml:space="preserve">uliskan </w:t>
            </w:r>
            <w:r w:rsidRPr="005B5F21">
              <w:t>bukti</w:t>
            </w:r>
            <w:r w:rsidRPr="005B5F21">
              <w:rPr>
                <w:spacing w:val="-3"/>
              </w:rPr>
              <w:t xml:space="preserve"> </w:t>
            </w:r>
            <w:r w:rsidRPr="005B5F21">
              <w:t>yang</w:t>
            </w:r>
            <w:r w:rsidRPr="005B5F21">
              <w:rPr>
                <w:spacing w:val="-4"/>
              </w:rPr>
              <w:t xml:space="preserve"> </w:t>
            </w:r>
            <w:r w:rsidR="00496075" w:rsidRPr="005B5F21">
              <w:rPr>
                <w:spacing w:val="-4"/>
              </w:rPr>
              <w:t xml:space="preserve"> releva</w:t>
            </w:r>
            <w:r w:rsidR="00C06E54" w:rsidRPr="005B5F21">
              <w:rPr>
                <w:spacing w:val="-4"/>
                <w:lang w:val="en-US"/>
              </w:rPr>
              <w:t>n</w:t>
            </w:r>
            <w:r w:rsidR="00496075" w:rsidRPr="005B5F21">
              <w:rPr>
                <w:spacing w:val="-4"/>
              </w:rPr>
              <w:t xml:space="preserve"> </w:t>
            </w:r>
            <w:r w:rsidR="00496075" w:rsidRPr="005B5F21">
              <w:t>a</w:t>
            </w:r>
            <w:r w:rsidRPr="005B5F21">
              <w:t>nda</w:t>
            </w:r>
            <w:r w:rsidRPr="005B5F21">
              <w:rPr>
                <w:spacing w:val="-3"/>
              </w:rPr>
              <w:t xml:space="preserve"> </w:t>
            </w:r>
            <w:r w:rsidRPr="005B5F21">
              <w:t>miliki</w:t>
            </w:r>
            <w:r w:rsidRPr="005B5F21">
              <w:rPr>
                <w:spacing w:val="-5"/>
              </w:rPr>
              <w:t xml:space="preserve"> </w:t>
            </w:r>
            <w:r w:rsidRPr="005B5F21">
              <w:t>untuk</w:t>
            </w:r>
            <w:r w:rsidRPr="005B5F21">
              <w:rPr>
                <w:spacing w:val="-5"/>
              </w:rPr>
              <w:t xml:space="preserve"> </w:t>
            </w:r>
            <w:r w:rsidRPr="005B5F21">
              <w:t>menunjukkan</w:t>
            </w:r>
            <w:r w:rsidRPr="005B5F21">
              <w:rPr>
                <w:spacing w:val="-52"/>
              </w:rPr>
              <w:t xml:space="preserve"> </w:t>
            </w:r>
            <w:r w:rsidRPr="005B5F21">
              <w:t>bahwa</w:t>
            </w:r>
            <w:r w:rsidRPr="005B5F21">
              <w:rPr>
                <w:spacing w:val="-1"/>
              </w:rPr>
              <w:t xml:space="preserve"> </w:t>
            </w:r>
            <w:r w:rsidR="00496075" w:rsidRPr="005B5F21">
              <w:t>a</w:t>
            </w:r>
            <w:r w:rsidRPr="005B5F21">
              <w:t>nda</w:t>
            </w:r>
            <w:r w:rsidRPr="005B5F21">
              <w:rPr>
                <w:spacing w:val="-2"/>
              </w:rPr>
              <w:t xml:space="preserve"> </w:t>
            </w:r>
            <w:r w:rsidRPr="005B5F21">
              <w:t>melakukan</w:t>
            </w:r>
            <w:r w:rsidR="00496075" w:rsidRPr="005B5F21">
              <w:t xml:space="preserve"> pekerjaan </w:t>
            </w:r>
            <w:r w:rsidRPr="005B5F21">
              <w:t>.</w:t>
            </w:r>
          </w:p>
        </w:tc>
      </w:tr>
    </w:tbl>
    <w:p w14:paraId="4B2446DA" w14:textId="77777777" w:rsidR="00AA56D8" w:rsidRDefault="00AA56D8">
      <w:pPr>
        <w:pStyle w:val="BodyText"/>
        <w:rPr>
          <w:b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AA56D8" w:rsidRPr="005B5F21" w14:paraId="789C5E48" w14:textId="77777777" w:rsidTr="00C06E54">
        <w:trPr>
          <w:trHeight w:val="395"/>
        </w:trPr>
        <w:tc>
          <w:tcPr>
            <w:tcW w:w="2127" w:type="dxa"/>
            <w:vMerge w:val="restart"/>
          </w:tcPr>
          <w:p w14:paraId="49BF03E5" w14:textId="77777777" w:rsidR="00AA56D8" w:rsidRPr="005B5F21" w:rsidRDefault="00AA56D8">
            <w:pPr>
              <w:pStyle w:val="TableParagraph"/>
              <w:spacing w:before="11"/>
              <w:rPr>
                <w:b/>
              </w:rPr>
            </w:pPr>
          </w:p>
          <w:p w14:paraId="400534D8" w14:textId="77777777" w:rsidR="00AA56D8" w:rsidRPr="005B5F21" w:rsidRDefault="004D4707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Kompetensi 1</w:t>
            </w:r>
          </w:p>
        </w:tc>
        <w:tc>
          <w:tcPr>
            <w:tcW w:w="1346" w:type="dxa"/>
            <w:vAlign w:val="center"/>
          </w:tcPr>
          <w:p w14:paraId="22C91557" w14:textId="77777777" w:rsidR="00AA56D8" w:rsidRPr="005B5F21" w:rsidRDefault="004D4707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17448067" w14:textId="77777777" w:rsidR="00AA56D8" w:rsidRPr="005B5F21" w:rsidRDefault="004D4707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39FEA212" w14:textId="0427448E" w:rsidR="00AA56D8" w:rsidRPr="005B5F21" w:rsidRDefault="00B37710" w:rsidP="00C06E54">
            <w:pPr>
              <w:pStyle w:val="TableParagraph"/>
              <w:ind w:left="63"/>
            </w:pPr>
            <w:r>
              <w:rPr>
                <w:b/>
                <w:bCs/>
                <w:color w:val="000000"/>
                <w:sz w:val="18"/>
                <w:szCs w:val="18"/>
              </w:rPr>
              <w:t>G.45OTO01.001.2</w:t>
            </w:r>
          </w:p>
        </w:tc>
      </w:tr>
      <w:tr w:rsidR="00AA56D8" w:rsidRPr="005B5F21" w14:paraId="13B85F65" w14:textId="77777777" w:rsidTr="00C06E54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21D9F6E1" w14:textId="77777777" w:rsidR="00AA56D8" w:rsidRPr="005B5F21" w:rsidRDefault="00AA56D8"/>
        </w:tc>
        <w:tc>
          <w:tcPr>
            <w:tcW w:w="1346" w:type="dxa"/>
            <w:vAlign w:val="center"/>
          </w:tcPr>
          <w:p w14:paraId="41E0DFFE" w14:textId="77777777" w:rsidR="00AA56D8" w:rsidRPr="005B5F21" w:rsidRDefault="004D4707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6AFDED56" w14:textId="77777777" w:rsidR="00AA56D8" w:rsidRPr="005B5F21" w:rsidRDefault="004D4707">
            <w:pPr>
              <w:pStyle w:val="TableParagraph"/>
              <w:spacing w:before="1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2A86E2D2" w14:textId="2DE0CBF0" w:rsidR="00AA56D8" w:rsidRPr="005B5F21" w:rsidRDefault="007C7E85" w:rsidP="00C06E54">
            <w:pPr>
              <w:pStyle w:val="TableParagraph"/>
              <w:ind w:left="63"/>
            </w:pPr>
            <w:r>
              <w:rPr>
                <w:b/>
                <w:bCs/>
                <w:color w:val="000000"/>
                <w:sz w:val="18"/>
                <w:szCs w:val="18"/>
              </w:rPr>
              <w:t>Melaksanakan Keselamatan dan Kesehatan Kerja</w:t>
            </w:r>
          </w:p>
        </w:tc>
      </w:tr>
      <w:tr w:rsidR="00AA56D8" w:rsidRPr="005B5F21" w14:paraId="5A05DD76" w14:textId="77777777">
        <w:trPr>
          <w:trHeight w:val="412"/>
        </w:trPr>
        <w:tc>
          <w:tcPr>
            <w:tcW w:w="5352" w:type="dxa"/>
            <w:gridSpan w:val="4"/>
          </w:tcPr>
          <w:p w14:paraId="233055A6" w14:textId="77777777" w:rsidR="00AA56D8" w:rsidRPr="005B5F21" w:rsidRDefault="004D4707">
            <w:pPr>
              <w:pStyle w:val="TableParagraph"/>
              <w:tabs>
                <w:tab w:val="left" w:leader="dot" w:pos="2667"/>
              </w:tabs>
              <w:spacing w:before="59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10527E60" w14:textId="77777777" w:rsidR="00AA56D8" w:rsidRPr="005B5F21" w:rsidRDefault="004D4707">
            <w:pPr>
              <w:pStyle w:val="TableParagraph"/>
              <w:spacing w:before="59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47C6DDC6" w14:textId="77777777" w:rsidR="00AA56D8" w:rsidRPr="005B5F21" w:rsidRDefault="004D4707">
            <w:pPr>
              <w:pStyle w:val="TableParagraph"/>
              <w:spacing w:before="59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3336D7E9" w14:textId="77777777" w:rsidR="00AA56D8" w:rsidRPr="005B5F21" w:rsidRDefault="004D4707">
            <w:pPr>
              <w:pStyle w:val="TableParagraph"/>
              <w:spacing w:before="59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4D4707" w:rsidRPr="000F5AC0" w14:paraId="3BBB89A8" w14:textId="77777777" w:rsidTr="00B37710">
        <w:trPr>
          <w:trHeight w:val="1756"/>
        </w:trPr>
        <w:tc>
          <w:tcPr>
            <w:tcW w:w="5352" w:type="dxa"/>
            <w:gridSpan w:val="4"/>
          </w:tcPr>
          <w:p w14:paraId="5602B076" w14:textId="397536AD" w:rsidR="004D4707" w:rsidRPr="000F5AC0" w:rsidRDefault="004D4707" w:rsidP="000F5AC0">
            <w:pPr>
              <w:pStyle w:val="TableParagraph"/>
              <w:spacing w:line="290" w:lineRule="exact"/>
              <w:ind w:left="1157" w:hanging="1050"/>
              <w:rPr>
                <w:rFonts w:asciiTheme="minorHAnsi" w:hAnsiTheme="minorHAnsi" w:cstheme="minorHAnsi"/>
                <w:b/>
              </w:rPr>
            </w:pPr>
            <w:r w:rsidRPr="000F5AC0">
              <w:rPr>
                <w:rFonts w:asciiTheme="minorHAnsi" w:hAnsiTheme="minorHAnsi" w:cstheme="minorHAnsi"/>
              </w:rPr>
              <w:t>1.</w:t>
            </w:r>
            <w:r w:rsidRPr="000F5AC0">
              <w:rPr>
                <w:rFonts w:asciiTheme="minorHAnsi" w:hAnsiTheme="minorHAnsi" w:cstheme="minorHAnsi"/>
                <w:spacing w:val="63"/>
              </w:rPr>
              <w:t xml:space="preserve"> </w:t>
            </w:r>
            <w:r w:rsidRPr="000F5AC0">
              <w:rPr>
                <w:rFonts w:asciiTheme="minorHAnsi" w:hAnsiTheme="minorHAnsi" w:cstheme="minorHAnsi"/>
              </w:rPr>
              <w:t>Elemen:</w:t>
            </w:r>
            <w:r w:rsidRPr="000F5A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F5AC0" w:rsidRPr="000F5AC0">
              <w:rPr>
                <w:rFonts w:asciiTheme="minorHAnsi" w:hAnsiTheme="minorHAnsi" w:cstheme="minorHAnsi"/>
                <w:b/>
              </w:rPr>
              <w:t>Menyiapkan prosedur Keselamatan dan Kesehatan Kerja</w:t>
            </w:r>
            <w:r w:rsidRPr="000F5AC0">
              <w:rPr>
                <w:rFonts w:asciiTheme="minorHAnsi" w:hAnsiTheme="minorHAnsi" w:cstheme="minorHAnsi"/>
                <w:b/>
              </w:rPr>
              <w:t>.</w:t>
            </w:r>
          </w:p>
          <w:p w14:paraId="40388957" w14:textId="77777777" w:rsidR="004D4707" w:rsidRPr="000F5AC0" w:rsidRDefault="004D4707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rFonts w:asciiTheme="minorHAnsi" w:hAnsiTheme="minorHAnsi" w:cstheme="minorHAnsi"/>
              </w:rPr>
            </w:pPr>
            <w:r w:rsidRPr="000F5AC0">
              <w:rPr>
                <w:rFonts w:asciiTheme="minorHAnsi" w:hAnsiTheme="minorHAnsi" w:cstheme="minorHAnsi"/>
              </w:rPr>
              <w:t>Kriteria</w:t>
            </w:r>
            <w:r w:rsidRPr="000F5A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F5AC0">
              <w:rPr>
                <w:rFonts w:asciiTheme="minorHAnsi" w:hAnsiTheme="minorHAnsi" w:cstheme="minorHAnsi"/>
              </w:rPr>
              <w:t>Unjuk</w:t>
            </w:r>
            <w:r w:rsidRPr="000F5A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5AC0">
              <w:rPr>
                <w:rFonts w:asciiTheme="minorHAnsi" w:hAnsiTheme="minorHAnsi" w:cstheme="minorHAnsi"/>
              </w:rPr>
              <w:t>Kerja:</w:t>
            </w:r>
          </w:p>
          <w:p w14:paraId="53F9ACB7" w14:textId="0E64261C" w:rsidR="004D4707" w:rsidRPr="000F5AC0" w:rsidRDefault="000F5AC0" w:rsidP="00CE3CBA">
            <w:pPr>
              <w:pStyle w:val="Table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0F5AC0">
              <w:rPr>
                <w:rFonts w:asciiTheme="minorHAnsi" w:hAnsiTheme="minorHAnsi" w:cstheme="minorHAnsi"/>
              </w:rPr>
              <w:t>Potensi bahaya pada area kerja diidentifikasi</w:t>
            </w:r>
            <w:r w:rsidR="004D4707" w:rsidRPr="000F5AC0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E0DCD36" w14:textId="5A80C385" w:rsidR="004D4707" w:rsidRPr="000F5AC0" w:rsidRDefault="000F5AC0" w:rsidP="00CE3CBA">
            <w:pPr>
              <w:pStyle w:val="Table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0F5AC0">
              <w:rPr>
                <w:rFonts w:asciiTheme="minorHAnsi" w:hAnsiTheme="minorHAnsi" w:cstheme="minorHAnsi"/>
              </w:rPr>
              <w:t>APD disiapkan di tempat kerja.</w:t>
            </w:r>
          </w:p>
        </w:tc>
        <w:tc>
          <w:tcPr>
            <w:tcW w:w="535" w:type="dxa"/>
          </w:tcPr>
          <w:p w14:paraId="590B038C" w14:textId="6ABFFC35" w:rsidR="004D4707" w:rsidRPr="000F5AC0" w:rsidRDefault="00DE056D" w:rsidP="00D351DE">
            <w:pPr>
              <w:pStyle w:val="TableParagraph"/>
              <w:spacing w:before="480"/>
              <w:ind w:left="13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99"/>
                  <w:lang w:val="en-US"/>
                </w:rPr>
                <w:id w:val="586807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6E54" w:rsidRPr="000F5AC0">
                  <w:rPr>
                    <w:rFonts w:ascii="MS Gothic" w:eastAsia="MS Gothic" w:hAnsi="MS Gothic" w:cs="MS Gothic" w:hint="eastAsia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469DC54" w14:textId="7FC7D553" w:rsidR="004D4707" w:rsidRPr="000F5AC0" w:rsidRDefault="00DE056D" w:rsidP="00D351DE">
            <w:pPr>
              <w:pStyle w:val="TableParagraph"/>
              <w:spacing w:before="480"/>
              <w:ind w:left="14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99"/>
                  <w:lang w:val="en-US"/>
                </w:rPr>
                <w:id w:val="-665323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6E54" w:rsidRPr="000F5AC0">
                  <w:rPr>
                    <w:rFonts w:ascii="MS Gothic" w:eastAsia="MS Gothic" w:hAnsi="MS Gothic" w:cs="MS Gothic" w:hint="eastAsia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C365730" w14:textId="77777777" w:rsidR="004D4707" w:rsidRPr="000F5AC0" w:rsidRDefault="004D4707" w:rsidP="00EF05E7">
            <w:pPr>
              <w:pStyle w:val="TableParagraph"/>
              <w:ind w:left="104"/>
              <w:rPr>
                <w:rFonts w:asciiTheme="minorHAnsi" w:hAnsiTheme="minorHAnsi" w:cstheme="minorHAnsi"/>
              </w:rPr>
            </w:pPr>
          </w:p>
        </w:tc>
      </w:tr>
      <w:tr w:rsidR="00D351DE" w:rsidRPr="000F5AC0" w14:paraId="0A9E416F" w14:textId="77777777" w:rsidTr="00B37710">
        <w:trPr>
          <w:trHeight w:val="2048"/>
        </w:trPr>
        <w:tc>
          <w:tcPr>
            <w:tcW w:w="5352" w:type="dxa"/>
            <w:gridSpan w:val="4"/>
          </w:tcPr>
          <w:p w14:paraId="7162D6F1" w14:textId="633EA659" w:rsidR="00D351DE" w:rsidRPr="000F5AC0" w:rsidRDefault="00D351DE" w:rsidP="000F5AC0">
            <w:pPr>
              <w:pStyle w:val="TableParagraph"/>
              <w:spacing w:line="289" w:lineRule="exact"/>
              <w:ind w:left="1157" w:hanging="992"/>
              <w:rPr>
                <w:b/>
              </w:rPr>
            </w:pPr>
            <w:r w:rsidRPr="000F5AC0">
              <w:rPr>
                <w:rFonts w:asciiTheme="minorHAnsi" w:hAnsiTheme="minorHAnsi" w:cstheme="minorHAnsi"/>
              </w:rPr>
              <w:t>2.</w:t>
            </w:r>
            <w:r w:rsidRPr="000F5AC0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0F5AC0">
              <w:rPr>
                <w:rFonts w:asciiTheme="minorHAnsi" w:hAnsiTheme="minorHAnsi" w:cstheme="minorHAnsi"/>
              </w:rPr>
              <w:t>Elemen:</w:t>
            </w:r>
            <w:r w:rsidRPr="000F5A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F5AC0" w:rsidRPr="000F5AC0">
              <w:rPr>
                <w:rFonts w:asciiTheme="minorHAnsi" w:hAnsiTheme="minorHAnsi" w:cstheme="minorHAnsi"/>
                <w:b/>
              </w:rPr>
              <w:t>Melaksanakanan prosedur Keselamatan dan Kesehatan Kerja</w:t>
            </w:r>
            <w:r w:rsidRPr="000F5AC0">
              <w:rPr>
                <w:rFonts w:asciiTheme="minorHAnsi" w:hAnsiTheme="minorHAnsi" w:cstheme="minorHAnsi"/>
                <w:b/>
              </w:rPr>
              <w:t>.</w:t>
            </w:r>
          </w:p>
          <w:p w14:paraId="77DCC127" w14:textId="77777777" w:rsidR="00D351DE" w:rsidRPr="000F5AC0" w:rsidRDefault="00D351DE" w:rsidP="00D351DE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</w:pPr>
            <w:r w:rsidRPr="000F5AC0">
              <w:t>Kriteria</w:t>
            </w:r>
            <w:r w:rsidRPr="000F5AC0">
              <w:rPr>
                <w:spacing w:val="-4"/>
              </w:rPr>
              <w:t xml:space="preserve"> </w:t>
            </w:r>
            <w:r w:rsidRPr="000F5AC0">
              <w:t>Unjuk</w:t>
            </w:r>
            <w:r w:rsidRPr="000F5AC0">
              <w:rPr>
                <w:spacing w:val="-2"/>
              </w:rPr>
              <w:t xml:space="preserve"> </w:t>
            </w:r>
            <w:r w:rsidRPr="000F5AC0">
              <w:t>Kerja:</w:t>
            </w:r>
          </w:p>
          <w:p w14:paraId="6AEADAB2" w14:textId="5F37D3A6" w:rsidR="00D351DE" w:rsidRPr="000F5AC0" w:rsidRDefault="000F5AC0" w:rsidP="00CE3CBA">
            <w:pPr>
              <w:pStyle w:val="TableParagraph"/>
              <w:numPr>
                <w:ilvl w:val="1"/>
                <w:numId w:val="9"/>
              </w:numPr>
              <w:spacing w:line="266" w:lineRule="exact"/>
            </w:pPr>
            <w:r w:rsidRPr="000F5AC0">
              <w:rPr>
                <w:rFonts w:eastAsiaTheme="minorHAnsi"/>
                <w:lang w:val="en-US"/>
              </w:rPr>
              <w:t>APD digunakan sesuai prosedur.</w:t>
            </w:r>
          </w:p>
          <w:p w14:paraId="4ED4BD4C" w14:textId="310E9473" w:rsidR="00D351DE" w:rsidRPr="000F5AC0" w:rsidRDefault="000F5AC0" w:rsidP="00CE3CBA">
            <w:pPr>
              <w:pStyle w:val="TableParagraph"/>
              <w:numPr>
                <w:ilvl w:val="1"/>
                <w:numId w:val="9"/>
              </w:numPr>
              <w:spacing w:line="266" w:lineRule="exact"/>
            </w:pPr>
            <w:r w:rsidRPr="000F5AC0">
              <w:t>Prosedur kesehatan dan keselamatan kerja dilaksanakan di tempat kerja.</w:t>
            </w:r>
            <w:r w:rsidR="00DC08D8" w:rsidRPr="000F5AC0">
              <w:rPr>
                <w:lang w:val="en-US"/>
              </w:rPr>
              <w:t>.</w:t>
            </w:r>
          </w:p>
          <w:p w14:paraId="5DDD1BD4" w14:textId="5E131CC8" w:rsidR="000F5AC0" w:rsidRPr="000F5AC0" w:rsidRDefault="000F5AC0" w:rsidP="00CE3CBA">
            <w:pPr>
              <w:pStyle w:val="TableParagraph"/>
              <w:numPr>
                <w:ilvl w:val="1"/>
                <w:numId w:val="9"/>
              </w:numPr>
              <w:spacing w:line="266" w:lineRule="exact"/>
            </w:pPr>
            <w:r w:rsidRPr="000F5AC0">
              <w:rPr>
                <w:rFonts w:eastAsiaTheme="minorHAnsi"/>
                <w:lang w:val="en-US"/>
              </w:rPr>
              <w:t>Pencegahan bahaya Keselamatan dan</w:t>
            </w:r>
          </w:p>
          <w:p w14:paraId="05ED0009" w14:textId="06818C94" w:rsidR="00D351DE" w:rsidRPr="000F5AC0" w:rsidRDefault="000F5AC0" w:rsidP="000F5AC0">
            <w:pPr>
              <w:pStyle w:val="TableParagraph"/>
              <w:spacing w:line="266" w:lineRule="exact"/>
              <w:ind w:left="1079"/>
              <w:rPr>
                <w:rFonts w:asciiTheme="minorHAnsi" w:hAnsiTheme="minorHAnsi" w:cstheme="minorHAnsi"/>
              </w:rPr>
            </w:pPr>
            <w:r w:rsidRPr="000F5AC0">
              <w:rPr>
                <w:rFonts w:eastAsiaTheme="minorHAnsi"/>
                <w:lang w:val="en-US"/>
              </w:rPr>
              <w:t>Kesehatan Kerja dilakukan</w:t>
            </w:r>
            <w:proofErr w:type="gramStart"/>
            <w:r w:rsidR="00DC08D8" w:rsidRPr="000F5AC0">
              <w:rPr>
                <w:rFonts w:asciiTheme="minorHAnsi" w:hAnsiTheme="minorHAnsi" w:cstheme="minorHAnsi"/>
                <w:lang w:val="en-US"/>
              </w:rPr>
              <w:t>..</w:t>
            </w:r>
            <w:proofErr w:type="gramEnd"/>
          </w:p>
          <w:p w14:paraId="0153802C" w14:textId="1E440BAF" w:rsidR="00D351DE" w:rsidRPr="000F5AC0" w:rsidRDefault="00D351DE" w:rsidP="000F5AC0">
            <w:pPr>
              <w:pStyle w:val="TableParagraph"/>
              <w:spacing w:line="266" w:lineRule="exact"/>
              <w:ind w:left="107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" w:type="dxa"/>
          </w:tcPr>
          <w:p w14:paraId="00888611" w14:textId="040F19E1" w:rsidR="00D351DE" w:rsidRPr="000F5AC0" w:rsidRDefault="00DE056D" w:rsidP="00D351DE">
            <w:pPr>
              <w:pStyle w:val="TableParagraph"/>
              <w:spacing w:before="480"/>
              <w:ind w:left="12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99"/>
                  <w:lang w:val="en-US"/>
                </w:rPr>
                <w:id w:val="-305396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F5AC0">
                  <w:rPr>
                    <w:rFonts w:ascii="MS Gothic" w:eastAsia="MS Gothic" w:hAnsi="MS Gothic" w:cstheme="minorHAnsi" w:hint="eastAsia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3E6A8CE" w14:textId="5D53E78A" w:rsidR="00D351DE" w:rsidRPr="000F5AC0" w:rsidRDefault="00DE056D" w:rsidP="00D351DE">
            <w:pPr>
              <w:pStyle w:val="TableParagraph"/>
              <w:spacing w:before="480"/>
              <w:ind w:left="1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w w:val="99"/>
                  <w:lang w:val="en-US"/>
                </w:rPr>
                <w:id w:val="1522043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51DE" w:rsidRPr="000F5AC0">
                  <w:rPr>
                    <w:rFonts w:ascii="MS Gothic" w:eastAsia="MS Gothic" w:hAnsi="MS Gothic" w:cs="MS Gothic" w:hint="eastAsia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2E6C848" w14:textId="77777777" w:rsidR="00D351DE" w:rsidRPr="000F5AC0" w:rsidRDefault="00D351DE" w:rsidP="00EF05E7">
            <w:pPr>
              <w:pStyle w:val="TableParagraph"/>
              <w:spacing w:before="480"/>
              <w:ind w:left="104"/>
              <w:rPr>
                <w:rFonts w:asciiTheme="minorHAnsi" w:hAnsiTheme="minorHAnsi" w:cstheme="minorHAnsi"/>
              </w:rPr>
            </w:pPr>
          </w:p>
        </w:tc>
      </w:tr>
    </w:tbl>
    <w:p w14:paraId="4487D0F9" w14:textId="77777777" w:rsidR="00AA56D8" w:rsidRDefault="00AA56D8">
      <w:pPr>
        <w:pStyle w:val="BodyText"/>
        <w:rPr>
          <w:b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5B5F21" w:rsidRPr="005B5F21" w14:paraId="75579470" w14:textId="77777777" w:rsidTr="005B5F21">
        <w:trPr>
          <w:trHeight w:val="395"/>
        </w:trPr>
        <w:tc>
          <w:tcPr>
            <w:tcW w:w="2127" w:type="dxa"/>
            <w:vMerge w:val="restart"/>
          </w:tcPr>
          <w:p w14:paraId="6C4F2A9E" w14:textId="77777777" w:rsidR="005B5F21" w:rsidRPr="005B5F21" w:rsidRDefault="005B5F21" w:rsidP="005B5F21">
            <w:pPr>
              <w:pStyle w:val="TableParagraph"/>
              <w:spacing w:before="11"/>
              <w:rPr>
                <w:b/>
              </w:rPr>
            </w:pPr>
          </w:p>
          <w:p w14:paraId="32947DB6" w14:textId="2B661DFA" w:rsidR="005B5F21" w:rsidRPr="005B5F21" w:rsidRDefault="005B5F21" w:rsidP="005B5F21">
            <w:pPr>
              <w:pStyle w:val="TableParagraph"/>
              <w:ind w:left="136"/>
              <w:rPr>
                <w:b/>
                <w:lang w:val="en-US"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Pr="005B5F21">
              <w:rPr>
                <w:b/>
                <w:lang w:val="en-US"/>
              </w:rPr>
              <w:t>2</w:t>
            </w:r>
          </w:p>
        </w:tc>
        <w:tc>
          <w:tcPr>
            <w:tcW w:w="1346" w:type="dxa"/>
            <w:vAlign w:val="center"/>
          </w:tcPr>
          <w:p w14:paraId="05A78A75" w14:textId="015D355A" w:rsidR="005B5F21" w:rsidRPr="005B5F21" w:rsidRDefault="005B5F21" w:rsidP="005B5F21">
            <w:pPr>
              <w:pStyle w:val="TableParagraph"/>
              <w:spacing w:before="49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07776E18" w14:textId="42574A0E" w:rsidR="005B5F21" w:rsidRPr="005B5F21" w:rsidRDefault="005B5F21" w:rsidP="005B5F21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0BC73C0E" w14:textId="3F714D02" w:rsidR="005B5F21" w:rsidRPr="005B5F21" w:rsidRDefault="000F5AC0" w:rsidP="005B5F21">
            <w:pPr>
              <w:pStyle w:val="TableParagraph"/>
              <w:ind w:left="63"/>
            </w:pPr>
            <w:r>
              <w:rPr>
                <w:b/>
                <w:bCs/>
                <w:color w:val="000000"/>
                <w:sz w:val="18"/>
                <w:szCs w:val="18"/>
              </w:rPr>
              <w:t>G.45OTO01.002.2</w:t>
            </w:r>
          </w:p>
        </w:tc>
      </w:tr>
      <w:tr w:rsidR="005B5F21" w:rsidRPr="005B5F21" w14:paraId="0AB1E2AB" w14:textId="77777777" w:rsidTr="005B5F21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3BE68519" w14:textId="77777777" w:rsidR="005B5F21" w:rsidRPr="005B5F21" w:rsidRDefault="005B5F21" w:rsidP="005B5F21"/>
        </w:tc>
        <w:tc>
          <w:tcPr>
            <w:tcW w:w="1346" w:type="dxa"/>
            <w:vAlign w:val="center"/>
          </w:tcPr>
          <w:p w14:paraId="158CE607" w14:textId="68057F20" w:rsidR="005B5F21" w:rsidRPr="005B5F21" w:rsidRDefault="005B5F21" w:rsidP="005B5F21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59615B21" w14:textId="100A1601" w:rsidR="005B5F21" w:rsidRPr="005B5F21" w:rsidRDefault="005B5F21" w:rsidP="005B5F21">
            <w:pPr>
              <w:pStyle w:val="TableParagraph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06F1F0DC" w14:textId="515B2520" w:rsidR="005B5F21" w:rsidRPr="005B5F21" w:rsidRDefault="000F5AC0" w:rsidP="005B5F21">
            <w:pPr>
              <w:pStyle w:val="TableParagraph"/>
              <w:ind w:left="63"/>
            </w:pPr>
            <w:r>
              <w:rPr>
                <w:b/>
                <w:bCs/>
                <w:color w:val="000000"/>
                <w:sz w:val="18"/>
                <w:szCs w:val="18"/>
              </w:rPr>
              <w:t>Menggunakan Peralatan dan Perlengkapan Tempat Kerja</w:t>
            </w:r>
          </w:p>
        </w:tc>
      </w:tr>
      <w:tr w:rsidR="00AA56D8" w:rsidRPr="005B5F21" w14:paraId="55366B5C" w14:textId="77777777" w:rsidTr="005B5F21">
        <w:trPr>
          <w:trHeight w:val="412"/>
        </w:trPr>
        <w:tc>
          <w:tcPr>
            <w:tcW w:w="5352" w:type="dxa"/>
            <w:gridSpan w:val="4"/>
          </w:tcPr>
          <w:p w14:paraId="65517D2E" w14:textId="77777777" w:rsidR="00AA56D8" w:rsidRPr="005B5F21" w:rsidRDefault="004D4707">
            <w:pPr>
              <w:pStyle w:val="TableParagraph"/>
              <w:tabs>
                <w:tab w:val="left" w:leader="dot" w:pos="2667"/>
              </w:tabs>
              <w:spacing w:before="59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023C3D5C" w14:textId="77777777" w:rsidR="00AA56D8" w:rsidRPr="005B5F21" w:rsidRDefault="004D4707">
            <w:pPr>
              <w:pStyle w:val="TableParagraph"/>
              <w:spacing w:before="59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5C0A9842" w14:textId="77777777" w:rsidR="00AA56D8" w:rsidRPr="005B5F21" w:rsidRDefault="004D4707">
            <w:pPr>
              <w:pStyle w:val="TableParagraph"/>
              <w:spacing w:before="59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1D8011C5" w14:textId="77777777" w:rsidR="00AA56D8" w:rsidRPr="005B5F21" w:rsidRDefault="004D4707">
            <w:pPr>
              <w:pStyle w:val="TableParagraph"/>
              <w:spacing w:before="59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D351DE" w:rsidRPr="005B5F21" w14:paraId="3ABCE6D9" w14:textId="77777777" w:rsidTr="005B5F21">
        <w:trPr>
          <w:trHeight w:val="1758"/>
        </w:trPr>
        <w:tc>
          <w:tcPr>
            <w:tcW w:w="5352" w:type="dxa"/>
            <w:gridSpan w:val="4"/>
          </w:tcPr>
          <w:p w14:paraId="2396A814" w14:textId="4F179A0F" w:rsidR="00D351DE" w:rsidRPr="005B5F21" w:rsidRDefault="00D351DE" w:rsidP="000F5AC0">
            <w:pPr>
              <w:pStyle w:val="TableParagraph"/>
              <w:spacing w:line="289" w:lineRule="exact"/>
              <w:ind w:left="1015" w:hanging="1015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0F5AC0">
              <w:rPr>
                <w:b/>
              </w:rPr>
              <w:t xml:space="preserve">Memilih peralatan dan </w:t>
            </w:r>
            <w:r w:rsidR="000F5AC0" w:rsidRPr="000F5AC0">
              <w:rPr>
                <w:b/>
              </w:rPr>
              <w:t xml:space="preserve">perlengkapan </w:t>
            </w:r>
            <w:r w:rsidR="000F5AC0">
              <w:rPr>
                <w:b/>
              </w:rPr>
              <w:t xml:space="preserve">tempat </w:t>
            </w:r>
            <w:r w:rsidR="000F5AC0" w:rsidRPr="000F5AC0">
              <w:rPr>
                <w:b/>
              </w:rPr>
              <w:t>kerja secara aman</w:t>
            </w:r>
            <w:r w:rsidRPr="005B5F21">
              <w:rPr>
                <w:b/>
              </w:rPr>
              <w:t>.</w:t>
            </w:r>
          </w:p>
          <w:p w14:paraId="65BAC933" w14:textId="77777777" w:rsidR="00D351DE" w:rsidRPr="005B5F21" w:rsidRDefault="00D351DE" w:rsidP="00D351DE">
            <w:pPr>
              <w:pStyle w:val="TableParagraph"/>
              <w:numPr>
                <w:ilvl w:val="0"/>
                <w:numId w:val="4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4ED3E00E" w14:textId="77777777" w:rsidR="000F5AC0" w:rsidRDefault="000F5AC0" w:rsidP="00CE3CBA">
            <w:pPr>
              <w:pStyle w:val="TableParagraph"/>
              <w:numPr>
                <w:ilvl w:val="1"/>
                <w:numId w:val="10"/>
              </w:numPr>
            </w:pPr>
            <w:r>
              <w:t>Peralatan dan perlengkapan tempat kerja</w:t>
            </w:r>
          </w:p>
          <w:p w14:paraId="49C5A3BC" w14:textId="31474823" w:rsidR="00D351DE" w:rsidRPr="005B5F21" w:rsidRDefault="000F5AC0" w:rsidP="000F5AC0">
            <w:pPr>
              <w:pStyle w:val="TableParagraph"/>
              <w:ind w:left="1079"/>
            </w:pPr>
            <w:r>
              <w:t>diidentifikasi.</w:t>
            </w:r>
            <w:r w:rsidR="00EF05E7" w:rsidRPr="005B5F21">
              <w:rPr>
                <w:lang w:val="en-US"/>
              </w:rPr>
              <w:t>.</w:t>
            </w:r>
          </w:p>
          <w:p w14:paraId="3E2746F4" w14:textId="4D9ED3F3" w:rsidR="00D351DE" w:rsidRPr="005B5F21" w:rsidRDefault="00A72744" w:rsidP="00CE3CBA">
            <w:pPr>
              <w:pStyle w:val="TableParagraph"/>
              <w:numPr>
                <w:ilvl w:val="1"/>
                <w:numId w:val="10"/>
              </w:numPr>
            </w:pPr>
            <w:r>
              <w:t>Peralatan dan perlengkapan disiapkan di</w:t>
            </w:r>
            <w:r w:rsidR="00E85521">
              <w:t xml:space="preserve"> </w:t>
            </w:r>
            <w:r>
              <w:t>tempat kerja</w:t>
            </w:r>
            <w:r w:rsidR="00EF05E7" w:rsidRPr="00E85521">
              <w:rPr>
                <w:lang w:val="en-US"/>
              </w:rPr>
              <w:t>.</w:t>
            </w:r>
          </w:p>
          <w:p w14:paraId="23C19C7D" w14:textId="735B7DB9" w:rsidR="00D351DE" w:rsidRPr="005B5F21" w:rsidRDefault="00D351DE" w:rsidP="00A72744">
            <w:pPr>
              <w:pStyle w:val="TableParagraph"/>
              <w:rPr>
                <w:b/>
              </w:rPr>
            </w:pPr>
          </w:p>
        </w:tc>
        <w:tc>
          <w:tcPr>
            <w:tcW w:w="535" w:type="dxa"/>
          </w:tcPr>
          <w:p w14:paraId="09311037" w14:textId="3478DC26" w:rsidR="00D351DE" w:rsidRPr="005B5F21" w:rsidRDefault="00DE056D" w:rsidP="00D351DE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2008053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51DE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E7F0F8B" w14:textId="4042843B" w:rsidR="00D351DE" w:rsidRPr="005B5F21" w:rsidRDefault="00DE056D" w:rsidP="00D351DE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676653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51DE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B843A4A" w14:textId="77777777" w:rsidR="00D351DE" w:rsidRPr="005B5F21" w:rsidRDefault="00D351DE" w:rsidP="00EF05E7">
            <w:pPr>
              <w:pStyle w:val="TableParagraph"/>
              <w:ind w:left="104"/>
            </w:pPr>
          </w:p>
        </w:tc>
      </w:tr>
      <w:tr w:rsidR="00D351DE" w:rsidRPr="005B5F21" w14:paraId="09600A5C" w14:textId="77777777" w:rsidTr="005B5F21">
        <w:trPr>
          <w:trHeight w:val="1462"/>
        </w:trPr>
        <w:tc>
          <w:tcPr>
            <w:tcW w:w="5352" w:type="dxa"/>
            <w:gridSpan w:val="4"/>
          </w:tcPr>
          <w:p w14:paraId="2918754E" w14:textId="07730CD8" w:rsidR="00D351DE" w:rsidRPr="005B5F21" w:rsidRDefault="00D351DE" w:rsidP="00A72744">
            <w:pPr>
              <w:pStyle w:val="TableParagraph"/>
              <w:spacing w:line="289" w:lineRule="exact"/>
              <w:ind w:left="1015" w:hanging="908"/>
              <w:rPr>
                <w:b/>
              </w:rPr>
            </w:pPr>
            <w:r w:rsidRPr="005B5F21">
              <w:rPr>
                <w:lang w:val="en-US"/>
              </w:rPr>
              <w:t>2.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A72744">
              <w:rPr>
                <w:b/>
              </w:rPr>
              <w:t xml:space="preserve">Menggunakan </w:t>
            </w:r>
            <w:r w:rsidR="00A72744" w:rsidRPr="00A72744">
              <w:rPr>
                <w:b/>
              </w:rPr>
              <w:t>pera</w:t>
            </w:r>
            <w:r w:rsidR="00A72744">
              <w:rPr>
                <w:b/>
              </w:rPr>
              <w:t xml:space="preserve">latan dan perlengkapan di tempat </w:t>
            </w:r>
            <w:r w:rsidR="00A72744" w:rsidRPr="00A72744">
              <w:rPr>
                <w:b/>
              </w:rPr>
              <w:t xml:space="preserve">kerja </w:t>
            </w:r>
          </w:p>
          <w:p w14:paraId="2A5904A8" w14:textId="77777777" w:rsidR="00D351DE" w:rsidRPr="005B5F21" w:rsidRDefault="00D351DE" w:rsidP="00D351DE">
            <w:pPr>
              <w:pStyle w:val="TableParagraph"/>
              <w:numPr>
                <w:ilvl w:val="0"/>
                <w:numId w:val="3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34147A46" w14:textId="54C69EB6" w:rsidR="00D351DE" w:rsidRPr="005B5F21" w:rsidRDefault="00A72744" w:rsidP="00CE3CBA">
            <w:pPr>
              <w:pStyle w:val="TableParagraph"/>
              <w:numPr>
                <w:ilvl w:val="1"/>
                <w:numId w:val="11"/>
              </w:numPr>
              <w:spacing w:line="266" w:lineRule="exact"/>
            </w:pPr>
            <w:r>
              <w:t>Peralatan dan perlengkapan dikalibrasi sesuai jenis dan fungsi</w:t>
            </w:r>
            <w:r w:rsidR="002A0A66" w:rsidRPr="00A72744">
              <w:rPr>
                <w:lang w:val="en-US"/>
              </w:rPr>
              <w:t>.</w:t>
            </w:r>
          </w:p>
          <w:p w14:paraId="10A38FB9" w14:textId="1DBB916A" w:rsidR="00D351DE" w:rsidRPr="005B5F21" w:rsidRDefault="00A72744" w:rsidP="00CE3CBA">
            <w:pPr>
              <w:pStyle w:val="TableParagraph"/>
              <w:numPr>
                <w:ilvl w:val="1"/>
                <w:numId w:val="11"/>
              </w:numPr>
              <w:spacing w:line="266" w:lineRule="exact"/>
            </w:pPr>
            <w:r>
              <w:lastRenderedPageBreak/>
              <w:t>Peralatan dan perlengkapan digunakan sesuai manual perbaikan</w:t>
            </w:r>
            <w:r>
              <w:rPr>
                <w:lang w:val="en-US"/>
              </w:rPr>
              <w:t>.</w:t>
            </w:r>
          </w:p>
          <w:p w14:paraId="35F4D0AA" w14:textId="5B49AE9A" w:rsidR="002A0A66" w:rsidRPr="005B5F21" w:rsidRDefault="002A0A66" w:rsidP="00A72744">
            <w:pPr>
              <w:pStyle w:val="TableParagraph"/>
              <w:spacing w:line="266" w:lineRule="exact"/>
              <w:ind w:left="719"/>
              <w:rPr>
                <w:b/>
              </w:rPr>
            </w:pPr>
          </w:p>
        </w:tc>
        <w:tc>
          <w:tcPr>
            <w:tcW w:w="535" w:type="dxa"/>
          </w:tcPr>
          <w:p w14:paraId="6FED5B7F" w14:textId="364E0B2F" w:rsidR="00D351DE" w:rsidRPr="005B5F21" w:rsidRDefault="00DE056D" w:rsidP="00D351DE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1729871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51DE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90AFB44" w14:textId="2CB8AF3F" w:rsidR="00D351DE" w:rsidRPr="005B5F21" w:rsidRDefault="00DE056D" w:rsidP="00D351DE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12192745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51DE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75564348" w14:textId="77777777" w:rsidR="00D351DE" w:rsidRPr="005B5F21" w:rsidRDefault="00D351DE" w:rsidP="00EF05E7">
            <w:pPr>
              <w:pStyle w:val="TableParagraph"/>
              <w:ind w:left="104"/>
            </w:pPr>
          </w:p>
        </w:tc>
      </w:tr>
    </w:tbl>
    <w:p w14:paraId="5CD8E10F" w14:textId="77777777" w:rsidR="002A0A66" w:rsidRDefault="002A0A66">
      <w:pPr>
        <w:rPr>
          <w:sz w:val="2"/>
          <w:szCs w:val="2"/>
        </w:rPr>
      </w:pPr>
    </w:p>
    <w:p w14:paraId="174CF23B" w14:textId="77777777" w:rsidR="00AA56D8" w:rsidRDefault="00AA56D8">
      <w:pPr>
        <w:pStyle w:val="BodyText"/>
        <w:spacing w:before="10"/>
        <w:rPr>
          <w:b/>
          <w:sz w:val="21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5B5F21" w:rsidRPr="005B5F21" w14:paraId="2A8908B4" w14:textId="77777777" w:rsidTr="005B5F21">
        <w:trPr>
          <w:trHeight w:val="398"/>
        </w:trPr>
        <w:tc>
          <w:tcPr>
            <w:tcW w:w="2127" w:type="dxa"/>
            <w:vMerge w:val="restart"/>
          </w:tcPr>
          <w:p w14:paraId="05488A32" w14:textId="77777777" w:rsidR="005B5F21" w:rsidRPr="005B5F21" w:rsidRDefault="005B5F21" w:rsidP="005B5F21">
            <w:pPr>
              <w:pStyle w:val="TableParagraph"/>
              <w:spacing w:before="11"/>
              <w:rPr>
                <w:b/>
              </w:rPr>
            </w:pPr>
          </w:p>
          <w:p w14:paraId="4C3F8411" w14:textId="41CFBEBF" w:rsidR="005B5F21" w:rsidRPr="005B5F21" w:rsidRDefault="005B5F21" w:rsidP="005B5F21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Pr="005B5F21">
              <w:rPr>
                <w:b/>
                <w:lang w:val="en-US"/>
              </w:rPr>
              <w:t>3</w:t>
            </w:r>
          </w:p>
        </w:tc>
        <w:tc>
          <w:tcPr>
            <w:tcW w:w="1346" w:type="dxa"/>
            <w:vAlign w:val="center"/>
          </w:tcPr>
          <w:p w14:paraId="3BBA5E10" w14:textId="6E777D8A" w:rsidR="005B5F21" w:rsidRPr="005B5F21" w:rsidRDefault="005B5F21" w:rsidP="005B5F21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77B75623" w14:textId="29A64E0C" w:rsidR="005B5F21" w:rsidRPr="005B5F21" w:rsidRDefault="005B5F21" w:rsidP="005B5F21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4F70841C" w14:textId="042331BB" w:rsidR="005B5F21" w:rsidRPr="00796031" w:rsidRDefault="000F5AC0" w:rsidP="005B5F21">
            <w:pPr>
              <w:pStyle w:val="TableParagraph"/>
              <w:ind w:left="63"/>
              <w:rPr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.45OTO01.003.2</w:t>
            </w:r>
          </w:p>
        </w:tc>
      </w:tr>
      <w:tr w:rsidR="005B5F21" w:rsidRPr="005B5F21" w14:paraId="6D937CED" w14:textId="77777777" w:rsidTr="005B5F21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661FB5C2" w14:textId="77777777" w:rsidR="005B5F21" w:rsidRPr="005B5F21" w:rsidRDefault="005B5F21" w:rsidP="005B5F21"/>
        </w:tc>
        <w:tc>
          <w:tcPr>
            <w:tcW w:w="1346" w:type="dxa"/>
            <w:vAlign w:val="center"/>
          </w:tcPr>
          <w:p w14:paraId="698CC18B" w14:textId="4950C0E8" w:rsidR="005B5F21" w:rsidRPr="005B5F21" w:rsidRDefault="005B5F21" w:rsidP="005B5F21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57E9EB2E" w14:textId="7A7A229F" w:rsidR="005B5F21" w:rsidRPr="005B5F21" w:rsidRDefault="005B5F21" w:rsidP="005B5F21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43F01CF3" w14:textId="024C0561" w:rsidR="005B5F21" w:rsidRPr="005B5F21" w:rsidRDefault="000F5AC0" w:rsidP="005B5F21">
            <w:pPr>
              <w:pStyle w:val="TableParagraph"/>
              <w:ind w:left="63"/>
            </w:pPr>
            <w:r>
              <w:rPr>
                <w:b/>
                <w:bCs/>
                <w:color w:val="000000"/>
                <w:sz w:val="18"/>
                <w:szCs w:val="18"/>
              </w:rPr>
              <w:t>Melaksanakan Komunikasi di Tempat Kerja</w:t>
            </w:r>
          </w:p>
        </w:tc>
      </w:tr>
      <w:tr w:rsidR="00AA56D8" w:rsidRPr="005B5F21" w14:paraId="472FC9FB" w14:textId="77777777" w:rsidTr="005B5F21">
        <w:trPr>
          <w:trHeight w:val="414"/>
        </w:trPr>
        <w:tc>
          <w:tcPr>
            <w:tcW w:w="5352" w:type="dxa"/>
            <w:gridSpan w:val="4"/>
          </w:tcPr>
          <w:p w14:paraId="4E2C8A74" w14:textId="77777777" w:rsidR="00AA56D8" w:rsidRPr="005B5F21" w:rsidRDefault="004D4707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1DC875CF" w14:textId="77777777" w:rsidR="00AA56D8" w:rsidRPr="005B5F21" w:rsidRDefault="004D4707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2E5C4EBB" w14:textId="77777777" w:rsidR="00AA56D8" w:rsidRPr="005B5F21" w:rsidRDefault="004D4707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26452F2E" w14:textId="77777777" w:rsidR="00AA56D8" w:rsidRPr="005B5F21" w:rsidRDefault="004D4707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D351DE" w:rsidRPr="005B5F21" w14:paraId="30D7A7BD" w14:textId="77777777" w:rsidTr="005B5F21">
        <w:trPr>
          <w:trHeight w:val="1755"/>
        </w:trPr>
        <w:tc>
          <w:tcPr>
            <w:tcW w:w="5352" w:type="dxa"/>
            <w:gridSpan w:val="4"/>
          </w:tcPr>
          <w:p w14:paraId="17677FFD" w14:textId="1BC440E2" w:rsidR="00D351DE" w:rsidRPr="005B5F21" w:rsidRDefault="00D351DE" w:rsidP="000B0E55">
            <w:pPr>
              <w:pStyle w:val="TableParagraph"/>
              <w:spacing w:line="289" w:lineRule="exact"/>
              <w:ind w:left="1157" w:hanging="1050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0B0E55">
              <w:rPr>
                <w:b/>
              </w:rPr>
              <w:t xml:space="preserve">Mempersiapkan informasi dan komunikasi di tempat </w:t>
            </w:r>
            <w:r w:rsidR="000B0E55" w:rsidRPr="000B0E55">
              <w:rPr>
                <w:b/>
              </w:rPr>
              <w:t>kerja</w:t>
            </w:r>
            <w:r w:rsidRPr="005B5F21">
              <w:rPr>
                <w:b/>
              </w:rPr>
              <w:t>.</w:t>
            </w:r>
          </w:p>
          <w:p w14:paraId="78A5C5DA" w14:textId="77777777" w:rsidR="00D351DE" w:rsidRPr="005B5F21" w:rsidRDefault="00D351DE" w:rsidP="00D351DE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0AA43E33" w14:textId="40B548F6" w:rsidR="00D351DE" w:rsidRPr="005B5F21" w:rsidRDefault="000B0E55" w:rsidP="00CE3CBA">
            <w:pPr>
              <w:pStyle w:val="TableParagraph"/>
              <w:numPr>
                <w:ilvl w:val="1"/>
                <w:numId w:val="12"/>
              </w:numPr>
            </w:pPr>
            <w:r>
              <w:t>Data dan informasi yang akan disampaikan diidentifikasi kebenarannya</w:t>
            </w:r>
            <w:r w:rsidR="007404EF" w:rsidRPr="000B0E55">
              <w:rPr>
                <w:lang w:val="en-US"/>
              </w:rPr>
              <w:t>.</w:t>
            </w:r>
          </w:p>
          <w:p w14:paraId="59F2E3B2" w14:textId="421E1A41" w:rsidR="00D351DE" w:rsidRPr="005B5F21" w:rsidRDefault="000B0E55" w:rsidP="00CE3CBA">
            <w:pPr>
              <w:pStyle w:val="TableParagraph"/>
              <w:numPr>
                <w:ilvl w:val="1"/>
                <w:numId w:val="12"/>
              </w:numPr>
            </w:pPr>
            <w:r>
              <w:t>Data informasi dan bukti disiapkan sesuai prosedur</w:t>
            </w:r>
            <w:r w:rsidR="007404EF" w:rsidRPr="000B0E55">
              <w:rPr>
                <w:lang w:val="en-US"/>
              </w:rPr>
              <w:t>.</w:t>
            </w:r>
          </w:p>
          <w:p w14:paraId="56161435" w14:textId="0365C620" w:rsidR="00D351DE" w:rsidRPr="005B5F21" w:rsidRDefault="000B0E55" w:rsidP="00CE3CBA">
            <w:pPr>
              <w:pStyle w:val="TableParagraph"/>
              <w:numPr>
                <w:ilvl w:val="1"/>
                <w:numId w:val="12"/>
              </w:numPr>
            </w:pPr>
            <w:r>
              <w:t>Data informasi dan bukti diperiksa ulang sebelum dikomunikasikan.</w:t>
            </w:r>
            <w:r w:rsidR="007404EF" w:rsidRPr="000B0E55">
              <w:rPr>
                <w:lang w:val="en-US"/>
              </w:rPr>
              <w:t>.</w:t>
            </w:r>
          </w:p>
          <w:p w14:paraId="0F648CF6" w14:textId="726E6528" w:rsidR="00D351DE" w:rsidRPr="005B5F21" w:rsidRDefault="00D351DE" w:rsidP="000B0E55">
            <w:pPr>
              <w:pStyle w:val="TableParagraph"/>
              <w:ind w:left="719"/>
              <w:rPr>
                <w:b/>
              </w:rPr>
            </w:pPr>
          </w:p>
        </w:tc>
        <w:tc>
          <w:tcPr>
            <w:tcW w:w="535" w:type="dxa"/>
          </w:tcPr>
          <w:p w14:paraId="1BEDD6E1" w14:textId="4F685519" w:rsidR="00D351DE" w:rsidRPr="005B5F21" w:rsidRDefault="00DE056D" w:rsidP="00D351DE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1784879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51DE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D021AFE" w14:textId="3244FAF7" w:rsidR="00D351DE" w:rsidRPr="005B5F21" w:rsidRDefault="00DE056D" w:rsidP="00D351DE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1602636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51DE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4D23F6B" w14:textId="77777777" w:rsidR="00D351DE" w:rsidRPr="005B5F21" w:rsidRDefault="00D351DE" w:rsidP="00796031">
            <w:pPr>
              <w:pStyle w:val="TableParagraph"/>
              <w:spacing w:before="480"/>
              <w:ind w:left="104"/>
            </w:pPr>
          </w:p>
        </w:tc>
      </w:tr>
      <w:tr w:rsidR="00D351DE" w:rsidRPr="005B5F21" w14:paraId="4C9A75B8" w14:textId="77777777" w:rsidTr="005B5F21">
        <w:trPr>
          <w:trHeight w:val="2049"/>
        </w:trPr>
        <w:tc>
          <w:tcPr>
            <w:tcW w:w="5352" w:type="dxa"/>
            <w:gridSpan w:val="4"/>
          </w:tcPr>
          <w:p w14:paraId="27933317" w14:textId="7FDE7F05" w:rsidR="00D351DE" w:rsidRPr="005B5F21" w:rsidRDefault="00D351DE" w:rsidP="00665C06">
            <w:pPr>
              <w:pStyle w:val="TableParagraph"/>
              <w:spacing w:line="289" w:lineRule="exact"/>
              <w:ind w:left="1157" w:hanging="1050"/>
              <w:rPr>
                <w:b/>
              </w:rPr>
            </w:pPr>
            <w:r w:rsidRPr="005B5F21">
              <w:rPr>
                <w:lang w:val="en-US"/>
              </w:rPr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665C06">
              <w:rPr>
                <w:b/>
              </w:rPr>
              <w:t xml:space="preserve">Menyampaikan </w:t>
            </w:r>
            <w:r w:rsidR="00665C06" w:rsidRPr="00665C06">
              <w:rPr>
                <w:b/>
              </w:rPr>
              <w:t>informa</w:t>
            </w:r>
            <w:r w:rsidR="00665C06">
              <w:rPr>
                <w:b/>
              </w:rPr>
              <w:t xml:space="preserve">si dan komunikasi di tempat </w:t>
            </w:r>
            <w:r w:rsidR="00665C06" w:rsidRPr="00665C06">
              <w:rPr>
                <w:b/>
              </w:rPr>
              <w:t>kerja</w:t>
            </w:r>
            <w:r w:rsidRPr="005B5F21">
              <w:rPr>
                <w:b/>
              </w:rPr>
              <w:t>.</w:t>
            </w:r>
          </w:p>
          <w:p w14:paraId="551BCB53" w14:textId="77777777" w:rsidR="00D351DE" w:rsidRPr="005B5F21" w:rsidRDefault="00D351DE" w:rsidP="00D351DE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0F803487" w14:textId="77777777" w:rsidR="00665C06" w:rsidRDefault="00665C06" w:rsidP="00CE3CBA">
            <w:pPr>
              <w:pStyle w:val="TableParagraph"/>
              <w:numPr>
                <w:ilvl w:val="1"/>
                <w:numId w:val="13"/>
              </w:numPr>
              <w:spacing w:line="266" w:lineRule="exact"/>
            </w:pPr>
            <w:r>
              <w:t>Data Informasi dan bukti dikomunikasikan</w:t>
            </w:r>
          </w:p>
          <w:p w14:paraId="2654246B" w14:textId="446BC76E" w:rsidR="00D351DE" w:rsidRPr="005B5F21" w:rsidRDefault="00665C06" w:rsidP="00665C06">
            <w:pPr>
              <w:pStyle w:val="TableParagraph"/>
              <w:spacing w:line="266" w:lineRule="exact"/>
              <w:ind w:left="1079"/>
            </w:pPr>
            <w:r>
              <w:t>kerekan kerja dan atasan di tempat kerja.</w:t>
            </w:r>
            <w:r w:rsidR="007404EF" w:rsidRPr="005B5F21">
              <w:rPr>
                <w:lang w:val="en-US"/>
              </w:rPr>
              <w:t>..</w:t>
            </w:r>
          </w:p>
          <w:p w14:paraId="79091A79" w14:textId="77777777" w:rsidR="00665C06" w:rsidRDefault="00665C06" w:rsidP="00CE3CBA">
            <w:pPr>
              <w:pStyle w:val="TableParagraph"/>
              <w:numPr>
                <w:ilvl w:val="1"/>
                <w:numId w:val="13"/>
              </w:numPr>
              <w:spacing w:line="266" w:lineRule="exact"/>
            </w:pPr>
            <w:r>
              <w:t>Data informasi dan bukti komunikasi</w:t>
            </w:r>
          </w:p>
          <w:p w14:paraId="0505DA9E" w14:textId="6D499249" w:rsidR="00D351DE" w:rsidRPr="005B5F21" w:rsidRDefault="00665C06" w:rsidP="00665C06">
            <w:pPr>
              <w:pStyle w:val="TableParagraph"/>
              <w:spacing w:line="266" w:lineRule="exact"/>
              <w:ind w:left="1079"/>
            </w:pPr>
            <w:r>
              <w:t>dicatat</w:t>
            </w:r>
            <w:r w:rsidR="007404EF" w:rsidRPr="005B5F21">
              <w:rPr>
                <w:lang w:val="en-US"/>
              </w:rPr>
              <w:t>.</w:t>
            </w:r>
          </w:p>
          <w:p w14:paraId="4CA08649" w14:textId="3B49A9C3" w:rsidR="00D351DE" w:rsidRPr="005B5F21" w:rsidRDefault="00665C06" w:rsidP="00CE3CBA">
            <w:pPr>
              <w:pStyle w:val="TableParagraph"/>
              <w:numPr>
                <w:ilvl w:val="1"/>
                <w:numId w:val="13"/>
              </w:numPr>
              <w:spacing w:line="266" w:lineRule="exact"/>
            </w:pPr>
            <w:r>
              <w:t>Data informasi dan bukti komunikasi disimpan</w:t>
            </w:r>
            <w:r w:rsidR="007404EF" w:rsidRPr="00665C06">
              <w:rPr>
                <w:lang w:val="en-US"/>
              </w:rPr>
              <w:t>.</w:t>
            </w:r>
          </w:p>
          <w:p w14:paraId="64935587" w14:textId="140260AE" w:rsidR="00D351DE" w:rsidRPr="005B5F21" w:rsidRDefault="00D351DE" w:rsidP="00665C06">
            <w:pPr>
              <w:pStyle w:val="TableParagraph"/>
              <w:spacing w:line="266" w:lineRule="exact"/>
              <w:ind w:left="1079"/>
              <w:rPr>
                <w:b/>
              </w:rPr>
            </w:pPr>
          </w:p>
        </w:tc>
        <w:tc>
          <w:tcPr>
            <w:tcW w:w="535" w:type="dxa"/>
          </w:tcPr>
          <w:p w14:paraId="6C331A6F" w14:textId="502488DC" w:rsidR="00D351DE" w:rsidRPr="005B5F21" w:rsidRDefault="00DE056D" w:rsidP="00D351DE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1656444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51DE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392BD75" w14:textId="265FF88A" w:rsidR="00D351DE" w:rsidRPr="005B5F21" w:rsidRDefault="00DE056D" w:rsidP="00D351DE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1365409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51DE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F7AFF22" w14:textId="77777777" w:rsidR="00D351DE" w:rsidRPr="005B5F21" w:rsidRDefault="00D351DE" w:rsidP="00796031">
            <w:pPr>
              <w:pStyle w:val="TableParagraph"/>
              <w:spacing w:before="480"/>
              <w:ind w:left="104"/>
            </w:pPr>
          </w:p>
        </w:tc>
      </w:tr>
    </w:tbl>
    <w:p w14:paraId="24096B03" w14:textId="77777777" w:rsidR="00AA56D8" w:rsidRDefault="00AA56D8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008642B6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16C7849B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7F36E7B3" w14:textId="29F1FC71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4</w:t>
            </w:r>
          </w:p>
        </w:tc>
        <w:tc>
          <w:tcPr>
            <w:tcW w:w="1346" w:type="dxa"/>
            <w:vAlign w:val="center"/>
          </w:tcPr>
          <w:p w14:paraId="7863C379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264EE621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3BDF4C7E" w14:textId="6DB2C22F" w:rsidR="00B37710" w:rsidRPr="00796031" w:rsidRDefault="00295CD0" w:rsidP="00B37710">
            <w:pPr>
              <w:pStyle w:val="TableParagraph"/>
              <w:ind w:left="63"/>
              <w:rPr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.45OTO01.008.2</w:t>
            </w:r>
          </w:p>
        </w:tc>
      </w:tr>
      <w:tr w:rsidR="00B37710" w:rsidRPr="005B5F21" w14:paraId="6C6ABBB9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39B9F7CA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2E63D8A7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477B3C8F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5DCF1523" w14:textId="36F8DC07" w:rsidR="00B37710" w:rsidRPr="005B5F21" w:rsidRDefault="00295CD0" w:rsidP="00B37710">
            <w:pPr>
              <w:pStyle w:val="TableParagraph"/>
              <w:ind w:left="63"/>
            </w:pPr>
            <w:r>
              <w:rPr>
                <w:b/>
                <w:bCs/>
                <w:color w:val="000000"/>
                <w:sz w:val="18"/>
                <w:szCs w:val="18"/>
              </w:rPr>
              <w:t>Menggunakan Alat Ukur</w:t>
            </w:r>
          </w:p>
        </w:tc>
      </w:tr>
      <w:tr w:rsidR="00B37710" w:rsidRPr="005B5F21" w14:paraId="7FD9A9B1" w14:textId="77777777" w:rsidTr="00B37710">
        <w:trPr>
          <w:trHeight w:val="414"/>
        </w:trPr>
        <w:tc>
          <w:tcPr>
            <w:tcW w:w="5352" w:type="dxa"/>
            <w:gridSpan w:val="4"/>
          </w:tcPr>
          <w:p w14:paraId="55B0AA82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758A1244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4CEBC120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0B5CBD5F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1B0CDC0E" w14:textId="77777777" w:rsidTr="00B37710">
        <w:trPr>
          <w:trHeight w:val="1755"/>
        </w:trPr>
        <w:tc>
          <w:tcPr>
            <w:tcW w:w="5352" w:type="dxa"/>
            <w:gridSpan w:val="4"/>
          </w:tcPr>
          <w:p w14:paraId="5C4FF6BE" w14:textId="6D30F606" w:rsidR="00B37710" w:rsidRPr="005B5F21" w:rsidRDefault="00B37710" w:rsidP="00295CD0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295CD0" w:rsidRPr="00295CD0">
              <w:rPr>
                <w:b/>
              </w:rPr>
              <w:t>Menyiapk</w:t>
            </w:r>
            <w:r w:rsidR="00295CD0">
              <w:rPr>
                <w:b/>
              </w:rPr>
              <w:t xml:space="preserve">an alat ukur </w:t>
            </w:r>
            <w:r w:rsidR="00295CD0" w:rsidRPr="00295CD0">
              <w:rPr>
                <w:b/>
              </w:rPr>
              <w:t>dan komponen</w:t>
            </w:r>
            <w:r w:rsidRPr="005B5F21">
              <w:rPr>
                <w:b/>
              </w:rPr>
              <w:t>.</w:t>
            </w:r>
          </w:p>
          <w:p w14:paraId="02B9B237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28F69DA2" w14:textId="0BA6B71B" w:rsidR="00B37710" w:rsidRPr="005B5F21" w:rsidRDefault="007441D7" w:rsidP="00CE3CBA">
            <w:pPr>
              <w:pStyle w:val="TableParagraph"/>
              <w:numPr>
                <w:ilvl w:val="1"/>
                <w:numId w:val="14"/>
              </w:numPr>
            </w:pPr>
            <w:r>
              <w:t>Jenis alat ukur dan komponen diidentifikasi.</w:t>
            </w:r>
          </w:p>
          <w:p w14:paraId="180A056E" w14:textId="4689AABE" w:rsidR="00B37710" w:rsidRPr="005B5F21" w:rsidRDefault="007441D7" w:rsidP="00CE3CBA">
            <w:pPr>
              <w:pStyle w:val="TableParagraph"/>
              <w:numPr>
                <w:ilvl w:val="1"/>
                <w:numId w:val="14"/>
              </w:numPr>
            </w:pPr>
            <w:r>
              <w:t>Alat ukur yang sesuai disiapkan di tempat kerja</w:t>
            </w:r>
            <w:r w:rsidR="00B37710" w:rsidRPr="007441D7">
              <w:rPr>
                <w:lang w:val="en-US"/>
              </w:rPr>
              <w:t>.</w:t>
            </w:r>
          </w:p>
          <w:p w14:paraId="537F1292" w14:textId="29873C86" w:rsidR="00B37710" w:rsidRPr="005B5F21" w:rsidRDefault="007441D7" w:rsidP="00CE3CBA">
            <w:pPr>
              <w:pStyle w:val="TableParagraph"/>
              <w:numPr>
                <w:ilvl w:val="1"/>
                <w:numId w:val="14"/>
              </w:numPr>
            </w:pPr>
            <w:r w:rsidRPr="007441D7">
              <w:t>Alat uku</w:t>
            </w:r>
            <w:r>
              <w:t>r dikalibrasi sebelum digunakan</w:t>
            </w:r>
            <w:r w:rsidR="00B37710" w:rsidRPr="005B5F21">
              <w:rPr>
                <w:lang w:val="en-US"/>
              </w:rPr>
              <w:t>.</w:t>
            </w:r>
          </w:p>
          <w:p w14:paraId="4CF83B10" w14:textId="4429AD68" w:rsidR="00B37710" w:rsidRPr="005B5F21" w:rsidRDefault="00B37710" w:rsidP="007441D7">
            <w:pPr>
              <w:pStyle w:val="TableParagraph"/>
              <w:ind w:left="1079"/>
              <w:rPr>
                <w:b/>
              </w:rPr>
            </w:pPr>
          </w:p>
        </w:tc>
        <w:tc>
          <w:tcPr>
            <w:tcW w:w="535" w:type="dxa"/>
          </w:tcPr>
          <w:p w14:paraId="69FEAE59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1093923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A738EDB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779881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6E3C516E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6C7EEF6B" w14:textId="77777777" w:rsidTr="00B37710">
        <w:trPr>
          <w:trHeight w:val="2049"/>
        </w:trPr>
        <w:tc>
          <w:tcPr>
            <w:tcW w:w="5352" w:type="dxa"/>
            <w:gridSpan w:val="4"/>
          </w:tcPr>
          <w:p w14:paraId="5762B890" w14:textId="3E76784B" w:rsidR="00B37710" w:rsidRPr="005B5F21" w:rsidRDefault="00B37710" w:rsidP="00B37710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7441D7" w:rsidRPr="007441D7">
              <w:rPr>
                <w:b/>
              </w:rPr>
              <w:t>Menggunakan alat ukur</w:t>
            </w:r>
            <w:r w:rsidRPr="005B5F21">
              <w:rPr>
                <w:b/>
              </w:rPr>
              <w:t>.</w:t>
            </w:r>
          </w:p>
          <w:p w14:paraId="014F3DFD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5809C5EF" w14:textId="0A7A5F77" w:rsidR="00B37710" w:rsidRPr="005B5F21" w:rsidRDefault="007441D7" w:rsidP="00CE3CBA">
            <w:pPr>
              <w:pStyle w:val="TableParagraph"/>
              <w:numPr>
                <w:ilvl w:val="1"/>
                <w:numId w:val="15"/>
              </w:numPr>
              <w:spacing w:line="266" w:lineRule="exact"/>
            </w:pPr>
            <w:r w:rsidRPr="007441D7">
              <w:t>Alat</w:t>
            </w:r>
            <w:r>
              <w:t xml:space="preserve"> ukur digunakan sesuai prosedur</w:t>
            </w:r>
            <w:r w:rsidR="00B37710" w:rsidRPr="005B5F21">
              <w:rPr>
                <w:lang w:val="en-US"/>
              </w:rPr>
              <w:t>.</w:t>
            </w:r>
          </w:p>
          <w:p w14:paraId="04277D0B" w14:textId="77777777" w:rsidR="007441D7" w:rsidRDefault="007441D7" w:rsidP="00CE3CBA">
            <w:pPr>
              <w:pStyle w:val="TableParagraph"/>
              <w:numPr>
                <w:ilvl w:val="1"/>
                <w:numId w:val="15"/>
              </w:numPr>
              <w:spacing w:line="266" w:lineRule="exact"/>
            </w:pPr>
            <w:r>
              <w:t>Alat ukur digunakan sesuai fungsi dan jenis</w:t>
            </w:r>
          </w:p>
          <w:p w14:paraId="09FB566B" w14:textId="79F4B62F" w:rsidR="00B37710" w:rsidRPr="005B5F21" w:rsidRDefault="007441D7" w:rsidP="007441D7">
            <w:pPr>
              <w:pStyle w:val="TableParagraph"/>
              <w:spacing w:line="266" w:lineRule="exact"/>
              <w:ind w:left="1079"/>
            </w:pPr>
            <w:r>
              <w:t>alat ukur</w:t>
            </w:r>
            <w:r w:rsidR="00B37710" w:rsidRPr="005B5F21">
              <w:rPr>
                <w:lang w:val="en-US"/>
              </w:rPr>
              <w:t>.</w:t>
            </w:r>
          </w:p>
          <w:p w14:paraId="0A2EF7BA" w14:textId="07299736" w:rsidR="00B37710" w:rsidRPr="005B5F21" w:rsidRDefault="007441D7" w:rsidP="00CE3CBA">
            <w:pPr>
              <w:pStyle w:val="TableParagraph"/>
              <w:numPr>
                <w:ilvl w:val="1"/>
                <w:numId w:val="15"/>
              </w:numPr>
              <w:spacing w:line="266" w:lineRule="exact"/>
            </w:pPr>
            <w:r w:rsidRPr="007441D7">
              <w:t>Ha</w:t>
            </w:r>
            <w:r>
              <w:t>sil pengukuran didokumentasikan</w:t>
            </w:r>
            <w:r w:rsidR="00B37710" w:rsidRPr="005B5F21">
              <w:rPr>
                <w:lang w:val="en-US"/>
              </w:rPr>
              <w:t>.</w:t>
            </w:r>
          </w:p>
          <w:p w14:paraId="75515794" w14:textId="619A9DD9" w:rsidR="00B37710" w:rsidRPr="005B5F21" w:rsidRDefault="00B37710" w:rsidP="007441D7">
            <w:pPr>
              <w:pStyle w:val="TableParagraph"/>
              <w:spacing w:line="266" w:lineRule="exact"/>
              <w:ind w:left="1079"/>
              <w:rPr>
                <w:b/>
              </w:rPr>
            </w:pPr>
          </w:p>
        </w:tc>
        <w:tc>
          <w:tcPr>
            <w:tcW w:w="535" w:type="dxa"/>
          </w:tcPr>
          <w:p w14:paraId="4C99B03E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593619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F0B0E85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443850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638CF8C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</w:tbl>
    <w:p w14:paraId="3A756C77" w14:textId="77777777" w:rsidR="00B37710" w:rsidRDefault="00B37710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1D5572E6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0EA0EB08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4E65574A" w14:textId="799C0D6E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5</w:t>
            </w:r>
          </w:p>
        </w:tc>
        <w:tc>
          <w:tcPr>
            <w:tcW w:w="1346" w:type="dxa"/>
            <w:vAlign w:val="center"/>
          </w:tcPr>
          <w:p w14:paraId="20D2935E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496C3CB0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586106F9" w14:textId="495C1DF6" w:rsidR="00B37710" w:rsidRPr="00796031" w:rsidRDefault="00295CD0" w:rsidP="00B37710">
            <w:pPr>
              <w:pStyle w:val="TableParagraph"/>
              <w:ind w:left="63"/>
              <w:rPr>
                <w:lang w:val="en-US"/>
              </w:rPr>
            </w:pPr>
            <w:r w:rsidRPr="00433553">
              <w:rPr>
                <w:rFonts w:eastAsiaTheme="minorHAnsi"/>
                <w:b/>
                <w:sz w:val="18"/>
                <w:szCs w:val="18"/>
                <w:lang w:val="en-US"/>
              </w:rPr>
              <w:t>G.45OTO01.010.2</w:t>
            </w:r>
          </w:p>
        </w:tc>
      </w:tr>
      <w:tr w:rsidR="00B37710" w:rsidRPr="005B5F21" w14:paraId="67AD4B4C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72259F5E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285FD3BC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7F4A8D10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6A12A0BC" w14:textId="42DE2324" w:rsidR="00B37710" w:rsidRPr="005B5F21" w:rsidRDefault="00295CD0" w:rsidP="00B37710">
            <w:pPr>
              <w:pStyle w:val="TableParagraph"/>
              <w:ind w:left="63"/>
            </w:pPr>
            <w:r w:rsidRPr="00433553">
              <w:rPr>
                <w:rFonts w:eastAsiaTheme="minorHAnsi"/>
                <w:b/>
                <w:sz w:val="18"/>
                <w:szCs w:val="18"/>
                <w:lang w:val="en-US"/>
              </w:rPr>
              <w:t xml:space="preserve">Melakukan Perawatan Berkala </w:t>
            </w:r>
            <w:r w:rsidRPr="00433553">
              <w:rPr>
                <w:rFonts w:eastAsiaTheme="minorHAnsi"/>
                <w:b/>
                <w:i/>
                <w:iCs/>
                <w:sz w:val="18"/>
                <w:szCs w:val="18"/>
                <w:lang w:val="en-US"/>
              </w:rPr>
              <w:t>Engine</w:t>
            </w:r>
          </w:p>
        </w:tc>
      </w:tr>
      <w:tr w:rsidR="00B37710" w:rsidRPr="005B5F21" w14:paraId="03DC02E5" w14:textId="77777777" w:rsidTr="00B37710">
        <w:trPr>
          <w:trHeight w:val="414"/>
        </w:trPr>
        <w:tc>
          <w:tcPr>
            <w:tcW w:w="5352" w:type="dxa"/>
            <w:gridSpan w:val="4"/>
          </w:tcPr>
          <w:p w14:paraId="7E2E9E3D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lastRenderedPageBreak/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5D797F1F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190EB6EF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648CAD2A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4EBE7EA2" w14:textId="77777777" w:rsidTr="00B37710">
        <w:trPr>
          <w:trHeight w:val="1755"/>
        </w:trPr>
        <w:tc>
          <w:tcPr>
            <w:tcW w:w="5352" w:type="dxa"/>
            <w:gridSpan w:val="4"/>
          </w:tcPr>
          <w:p w14:paraId="2A67CE7B" w14:textId="29694B62" w:rsidR="00B37710" w:rsidRPr="005B5F21" w:rsidRDefault="00B37710" w:rsidP="0003301B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03301B">
              <w:rPr>
                <w:b/>
              </w:rPr>
              <w:t xml:space="preserve">Menyiapkan Perawatan </w:t>
            </w:r>
            <w:r w:rsidR="0003301B" w:rsidRPr="0003301B">
              <w:rPr>
                <w:b/>
              </w:rPr>
              <w:t>engine</w:t>
            </w:r>
            <w:r w:rsidRPr="005B5F21">
              <w:rPr>
                <w:b/>
              </w:rPr>
              <w:t>.</w:t>
            </w:r>
          </w:p>
          <w:p w14:paraId="6B68FC81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35ABC711" w14:textId="7BDBEC71" w:rsidR="00B37710" w:rsidRPr="005B5F21" w:rsidRDefault="004254B9" w:rsidP="00CE3CBA">
            <w:pPr>
              <w:pStyle w:val="TableParagraph"/>
              <w:numPr>
                <w:ilvl w:val="1"/>
                <w:numId w:val="16"/>
              </w:numPr>
            </w:pPr>
            <w:r>
              <w:t>Nama, jenis, spesifikasi, fungsi, prinsip kerja engine diidentifikasi sesuai prosedur.</w:t>
            </w:r>
            <w:r w:rsidR="00B37710" w:rsidRPr="004254B9">
              <w:rPr>
                <w:lang w:val="en-US"/>
              </w:rPr>
              <w:t>.</w:t>
            </w:r>
          </w:p>
          <w:p w14:paraId="1A00A7BA" w14:textId="23FDB5F5" w:rsidR="00B37710" w:rsidRPr="005B5F21" w:rsidRDefault="004254B9" w:rsidP="00CE3CBA">
            <w:pPr>
              <w:pStyle w:val="TableParagraph"/>
              <w:numPr>
                <w:ilvl w:val="1"/>
                <w:numId w:val="16"/>
              </w:numPr>
            </w:pPr>
            <w:r>
              <w:t>Prosedur pengoperasian alat ukur dan peralatan khusus/SST untuk perawatan berkala engine diidentifikasi sesuai prosedur</w:t>
            </w:r>
            <w:r w:rsidR="00B37710" w:rsidRPr="004254B9">
              <w:rPr>
                <w:lang w:val="en-US"/>
              </w:rPr>
              <w:t>.</w:t>
            </w:r>
          </w:p>
          <w:p w14:paraId="262F482A" w14:textId="01556804" w:rsidR="00B37710" w:rsidRPr="005B5F21" w:rsidRDefault="004254B9" w:rsidP="00CE3CBA">
            <w:pPr>
              <w:pStyle w:val="TableParagraph"/>
              <w:numPr>
                <w:ilvl w:val="1"/>
                <w:numId w:val="16"/>
              </w:numPr>
            </w:pPr>
            <w:r>
              <w:t>Peralatan, perlengkapan dan bahan disiapkan di tempat kerja sesuai prosedur.</w:t>
            </w:r>
            <w:r w:rsidR="00B37710" w:rsidRPr="004254B9">
              <w:rPr>
                <w:lang w:val="en-US"/>
              </w:rPr>
              <w:t>.</w:t>
            </w:r>
          </w:p>
          <w:p w14:paraId="3F0AAD80" w14:textId="1DED981D" w:rsidR="00B37710" w:rsidRPr="004254B9" w:rsidRDefault="004254B9" w:rsidP="00CE3CBA">
            <w:pPr>
              <w:pStyle w:val="TableParagraph"/>
              <w:numPr>
                <w:ilvl w:val="1"/>
                <w:numId w:val="16"/>
              </w:numPr>
            </w:pPr>
            <w:r>
              <w:t>Manual perbaikan engine disiapkan di tempat kerja sesuai prosedur</w:t>
            </w:r>
            <w:r w:rsidR="00B37710" w:rsidRPr="004254B9">
              <w:rPr>
                <w:lang w:val="en-US"/>
              </w:rPr>
              <w:t>.</w:t>
            </w:r>
          </w:p>
          <w:p w14:paraId="7DA12083" w14:textId="58C712BB" w:rsidR="004254B9" w:rsidRPr="004254B9" w:rsidRDefault="004254B9" w:rsidP="00CE3CBA">
            <w:pPr>
              <w:pStyle w:val="TableParagraph"/>
              <w:numPr>
                <w:ilvl w:val="1"/>
                <w:numId w:val="16"/>
              </w:numPr>
              <w:rPr>
                <w:lang w:val="en-US"/>
              </w:rPr>
            </w:pPr>
            <w:r w:rsidRPr="004254B9">
              <w:rPr>
                <w:lang w:val="en-US"/>
              </w:rPr>
              <w:t>Data perawatan berkala engine</w:t>
            </w:r>
            <w:r>
              <w:rPr>
                <w:lang w:val="en-US"/>
              </w:rPr>
              <w:t xml:space="preserve"> </w:t>
            </w:r>
            <w:r w:rsidRPr="004254B9">
              <w:rPr>
                <w:lang w:val="en-US"/>
              </w:rPr>
              <w:t>diidentifikasi sesuai prosedur.</w:t>
            </w:r>
          </w:p>
          <w:p w14:paraId="7EF03292" w14:textId="1B28C23A" w:rsidR="004254B9" w:rsidRPr="00A0644B" w:rsidRDefault="004254B9" w:rsidP="00CE3CBA">
            <w:pPr>
              <w:pStyle w:val="TableParagraph"/>
              <w:numPr>
                <w:ilvl w:val="1"/>
                <w:numId w:val="16"/>
              </w:numPr>
              <w:rPr>
                <w:lang w:val="en-US"/>
              </w:rPr>
            </w:pPr>
            <w:r w:rsidRPr="004254B9">
              <w:rPr>
                <w:lang w:val="en-US"/>
              </w:rPr>
              <w:t xml:space="preserve">Kendaraan yang </w:t>
            </w:r>
            <w:proofErr w:type="gramStart"/>
            <w:r w:rsidRPr="004254B9">
              <w:rPr>
                <w:lang w:val="en-US"/>
              </w:rPr>
              <w:t>akan</w:t>
            </w:r>
            <w:proofErr w:type="gramEnd"/>
            <w:r w:rsidRPr="004254B9">
              <w:rPr>
                <w:lang w:val="en-US"/>
              </w:rPr>
              <w:t xml:space="preserve"> dilakukan</w:t>
            </w:r>
            <w:r w:rsidR="00A0644B">
              <w:rPr>
                <w:lang w:val="en-US"/>
              </w:rPr>
              <w:t xml:space="preserve"> </w:t>
            </w:r>
            <w:r w:rsidRPr="00A0644B">
              <w:rPr>
                <w:lang w:val="en-US"/>
              </w:rPr>
              <w:t>perawatan berkala engine disiapkan di</w:t>
            </w:r>
            <w:r w:rsidR="00A0644B">
              <w:rPr>
                <w:lang w:val="en-US"/>
              </w:rPr>
              <w:t xml:space="preserve"> </w:t>
            </w:r>
            <w:r w:rsidRPr="00A0644B">
              <w:rPr>
                <w:lang w:val="en-US"/>
              </w:rPr>
              <w:t>area kerja sesuai prosedur.</w:t>
            </w:r>
          </w:p>
        </w:tc>
        <w:tc>
          <w:tcPr>
            <w:tcW w:w="535" w:type="dxa"/>
          </w:tcPr>
          <w:p w14:paraId="5FD0F789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7674637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EB51D35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490716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352E5D4F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0BD7D9BF" w14:textId="77777777" w:rsidTr="00B37710">
        <w:trPr>
          <w:trHeight w:val="2049"/>
        </w:trPr>
        <w:tc>
          <w:tcPr>
            <w:tcW w:w="5352" w:type="dxa"/>
            <w:gridSpan w:val="4"/>
          </w:tcPr>
          <w:p w14:paraId="7D0CEC02" w14:textId="25B89CAF" w:rsidR="00B37710" w:rsidRPr="005B5F21" w:rsidRDefault="00B37710" w:rsidP="004254B9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4254B9" w:rsidRPr="004254B9">
              <w:rPr>
                <w:b/>
              </w:rPr>
              <w:t>Melakukan</w:t>
            </w:r>
            <w:r w:rsidR="004254B9">
              <w:rPr>
                <w:b/>
              </w:rPr>
              <w:t xml:space="preserve"> Pemeriksaan </w:t>
            </w:r>
            <w:r w:rsidR="004254B9" w:rsidRPr="004254B9">
              <w:rPr>
                <w:b/>
              </w:rPr>
              <w:t>engine</w:t>
            </w:r>
            <w:r w:rsidRPr="005B5F21">
              <w:rPr>
                <w:b/>
              </w:rPr>
              <w:t>.</w:t>
            </w:r>
          </w:p>
          <w:p w14:paraId="73C6FCCA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33DCB929" w14:textId="41FB99C7" w:rsidR="00B37710" w:rsidRPr="005B5F21" w:rsidRDefault="004254B9" w:rsidP="00CE3CBA">
            <w:pPr>
              <w:pStyle w:val="TableParagraph"/>
              <w:numPr>
                <w:ilvl w:val="1"/>
                <w:numId w:val="17"/>
              </w:numPr>
              <w:spacing w:line="266" w:lineRule="exact"/>
            </w:pPr>
            <w:r>
              <w:t>Engine dibersihkan dari kotoran sesuai prosedur.</w:t>
            </w:r>
            <w:r w:rsidR="00B37710" w:rsidRPr="004254B9">
              <w:rPr>
                <w:lang w:val="en-US"/>
              </w:rPr>
              <w:t>.</w:t>
            </w:r>
          </w:p>
          <w:p w14:paraId="35B82366" w14:textId="4BFD1311" w:rsidR="00B37710" w:rsidRPr="005B5F21" w:rsidRDefault="004254B9" w:rsidP="00CE3CBA">
            <w:pPr>
              <w:pStyle w:val="TableParagraph"/>
              <w:numPr>
                <w:ilvl w:val="1"/>
                <w:numId w:val="17"/>
              </w:numPr>
              <w:spacing w:line="266" w:lineRule="exact"/>
            </w:pPr>
            <w:r>
              <w:t>Sistem pelumasan engine diperiksa sesuai prosedur</w:t>
            </w:r>
            <w:r w:rsidR="00B37710" w:rsidRPr="004254B9">
              <w:rPr>
                <w:lang w:val="en-US"/>
              </w:rPr>
              <w:t>.</w:t>
            </w:r>
          </w:p>
          <w:p w14:paraId="7432E129" w14:textId="0854E814" w:rsidR="00B37710" w:rsidRPr="005B5F21" w:rsidRDefault="004254B9" w:rsidP="00CE3CBA">
            <w:pPr>
              <w:pStyle w:val="TableParagraph"/>
              <w:numPr>
                <w:ilvl w:val="1"/>
                <w:numId w:val="17"/>
              </w:numPr>
              <w:spacing w:line="266" w:lineRule="exact"/>
            </w:pPr>
            <w:r>
              <w:t>Sistem pendinginan engine dan komponen engine diperiksa sesuai prosedur</w:t>
            </w:r>
            <w:r w:rsidR="00B37710" w:rsidRPr="004254B9">
              <w:rPr>
                <w:lang w:val="en-US"/>
              </w:rPr>
              <w:t>.</w:t>
            </w:r>
          </w:p>
          <w:p w14:paraId="5EF4CB51" w14:textId="259ED544" w:rsidR="00B37710" w:rsidRPr="005B5F21" w:rsidRDefault="004254B9" w:rsidP="00CE3CBA">
            <w:pPr>
              <w:pStyle w:val="TableParagraph"/>
              <w:numPr>
                <w:ilvl w:val="1"/>
                <w:numId w:val="17"/>
              </w:numPr>
              <w:spacing w:line="266" w:lineRule="exact"/>
            </w:pPr>
            <w:r>
              <w:t>Sistem pemasukan udara dan sistem gas buang engine diperiksa sesuai prosedur.</w:t>
            </w:r>
            <w:r w:rsidR="00B37710" w:rsidRPr="004254B9">
              <w:rPr>
                <w:lang w:val="en-US"/>
              </w:rPr>
              <w:t>.</w:t>
            </w:r>
          </w:p>
          <w:p w14:paraId="3C580109" w14:textId="222E4D54" w:rsidR="00B37710" w:rsidRPr="004254B9" w:rsidRDefault="004254B9" w:rsidP="00CE3CBA">
            <w:pPr>
              <w:pStyle w:val="TableParagraph"/>
              <w:numPr>
                <w:ilvl w:val="1"/>
                <w:numId w:val="17"/>
              </w:numPr>
              <w:spacing w:line="266" w:lineRule="exact"/>
            </w:pPr>
            <w:r>
              <w:t>Sistem pengapian engine diperiksa sesuai prosedur.</w:t>
            </w:r>
            <w:r w:rsidR="00B37710" w:rsidRPr="004254B9">
              <w:rPr>
                <w:lang w:val="en-US"/>
              </w:rPr>
              <w:t>.</w:t>
            </w:r>
          </w:p>
          <w:p w14:paraId="65595007" w14:textId="394C41DB" w:rsidR="004254B9" w:rsidRPr="004254B9" w:rsidRDefault="004254B9" w:rsidP="00CE3CBA">
            <w:pPr>
              <w:pStyle w:val="TableParagraph"/>
              <w:numPr>
                <w:ilvl w:val="1"/>
                <w:numId w:val="17"/>
              </w:numPr>
              <w:spacing w:line="266" w:lineRule="exact"/>
              <w:rPr>
                <w:b/>
              </w:rPr>
            </w:pPr>
            <w:r w:rsidRPr="004254B9">
              <w:rPr>
                <w:lang w:val="en-US"/>
              </w:rPr>
              <w:t>Sistem bahan bakar diperiksa sesuai</w:t>
            </w:r>
            <w:r>
              <w:rPr>
                <w:lang w:val="en-US"/>
              </w:rPr>
              <w:t xml:space="preserve"> prosedur.</w:t>
            </w:r>
          </w:p>
          <w:p w14:paraId="3D873943" w14:textId="1BBE6E25" w:rsidR="004254B9" w:rsidRPr="004254B9" w:rsidRDefault="004254B9" w:rsidP="00CE3CBA">
            <w:pPr>
              <w:pStyle w:val="TableParagraph"/>
              <w:numPr>
                <w:ilvl w:val="1"/>
                <w:numId w:val="17"/>
              </w:numPr>
              <w:spacing w:line="266" w:lineRule="exact"/>
              <w:rPr>
                <w:lang w:val="en-US"/>
              </w:rPr>
            </w:pPr>
            <w:r w:rsidRPr="004254B9">
              <w:rPr>
                <w:lang w:val="en-US"/>
              </w:rPr>
              <w:t>Emisi gas buang engine diperiksa</w:t>
            </w:r>
            <w:r>
              <w:rPr>
                <w:lang w:val="en-US"/>
              </w:rPr>
              <w:t xml:space="preserve"> </w:t>
            </w:r>
            <w:r w:rsidRPr="004254B9">
              <w:rPr>
                <w:lang w:val="en-US"/>
              </w:rPr>
              <w:t>sesuai prosedur.</w:t>
            </w:r>
          </w:p>
          <w:p w14:paraId="7402254E" w14:textId="26E2EFD2" w:rsidR="004254B9" w:rsidRPr="004254B9" w:rsidRDefault="004254B9" w:rsidP="00CE3CBA">
            <w:pPr>
              <w:pStyle w:val="TableParagraph"/>
              <w:numPr>
                <w:ilvl w:val="1"/>
                <w:numId w:val="17"/>
              </w:numPr>
              <w:spacing w:line="266" w:lineRule="exact"/>
              <w:rPr>
                <w:lang w:val="en-US"/>
              </w:rPr>
            </w:pPr>
            <w:r w:rsidRPr="004254B9">
              <w:rPr>
                <w:lang w:val="en-US"/>
              </w:rPr>
              <w:t>Hasil pemeriksaan engine</w:t>
            </w:r>
            <w:r>
              <w:rPr>
                <w:lang w:val="en-US"/>
              </w:rPr>
              <w:t xml:space="preserve"> </w:t>
            </w:r>
            <w:r w:rsidRPr="004254B9">
              <w:rPr>
                <w:lang w:val="en-US"/>
              </w:rPr>
              <w:t xml:space="preserve">ditindaklanjuti sesuai dengan kondisi. </w:t>
            </w:r>
          </w:p>
          <w:p w14:paraId="1C3F3BE6" w14:textId="6EC6B7B8" w:rsidR="004254B9" w:rsidRPr="004254B9" w:rsidRDefault="004254B9" w:rsidP="00CE3CBA">
            <w:pPr>
              <w:pStyle w:val="TableParagraph"/>
              <w:numPr>
                <w:ilvl w:val="1"/>
                <w:numId w:val="17"/>
              </w:numPr>
              <w:spacing w:line="266" w:lineRule="exact"/>
              <w:rPr>
                <w:lang w:val="en-US"/>
              </w:rPr>
            </w:pPr>
            <w:r w:rsidRPr="004254B9">
              <w:rPr>
                <w:lang w:val="en-US"/>
              </w:rPr>
              <w:t>Hasil pemeriksaan engine diuji</w:t>
            </w:r>
            <w:r>
              <w:rPr>
                <w:lang w:val="en-US"/>
              </w:rPr>
              <w:t xml:space="preserve"> </w:t>
            </w:r>
            <w:r w:rsidRPr="004254B9">
              <w:rPr>
                <w:lang w:val="en-US"/>
              </w:rPr>
              <w:t>kinerjanya sesuai prosedur</w:t>
            </w:r>
            <w:proofErr w:type="gramStart"/>
            <w:r w:rsidRPr="004254B9">
              <w:rPr>
                <w:lang w:val="en-US"/>
              </w:rPr>
              <w:t>..</w:t>
            </w:r>
            <w:proofErr w:type="gramEnd"/>
          </w:p>
          <w:p w14:paraId="525BC59B" w14:textId="0DD57E3F" w:rsidR="004254B9" w:rsidRPr="004254B9" w:rsidRDefault="004254B9" w:rsidP="00CE3CBA">
            <w:pPr>
              <w:pStyle w:val="TableParagraph"/>
              <w:numPr>
                <w:ilvl w:val="1"/>
                <w:numId w:val="17"/>
              </w:numPr>
              <w:spacing w:line="266" w:lineRule="exact"/>
              <w:rPr>
                <w:lang w:val="en-US"/>
              </w:rPr>
            </w:pPr>
            <w:r w:rsidRPr="004254B9">
              <w:rPr>
                <w:lang w:val="en-US"/>
              </w:rPr>
              <w:t>Hasil pemeriksaan engine</w:t>
            </w:r>
            <w:r>
              <w:rPr>
                <w:lang w:val="en-US"/>
              </w:rPr>
              <w:t xml:space="preserve"> </w:t>
            </w:r>
            <w:r w:rsidRPr="004254B9">
              <w:rPr>
                <w:lang w:val="en-US"/>
              </w:rPr>
              <w:t>didokumentasikan dan dilaporkan sesuai prosedur.</w:t>
            </w:r>
          </w:p>
          <w:p w14:paraId="7028D224" w14:textId="46AC12D8" w:rsidR="004254B9" w:rsidRPr="005B5F21" w:rsidRDefault="004254B9" w:rsidP="004254B9">
            <w:pPr>
              <w:pStyle w:val="TableParagraph"/>
              <w:spacing w:line="266" w:lineRule="exact"/>
              <w:ind w:left="1079"/>
              <w:rPr>
                <w:b/>
              </w:rPr>
            </w:pPr>
          </w:p>
        </w:tc>
        <w:tc>
          <w:tcPr>
            <w:tcW w:w="535" w:type="dxa"/>
          </w:tcPr>
          <w:p w14:paraId="6912A89C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1877349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BDB5A7E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1394921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792B43E0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</w:tbl>
    <w:p w14:paraId="4BC1E954" w14:textId="77777777" w:rsidR="00B37710" w:rsidRDefault="00B37710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4DFE6467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5FFB20CC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402620EE" w14:textId="37C3AFDA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6</w:t>
            </w:r>
          </w:p>
        </w:tc>
        <w:tc>
          <w:tcPr>
            <w:tcW w:w="1346" w:type="dxa"/>
            <w:vAlign w:val="center"/>
          </w:tcPr>
          <w:p w14:paraId="11CA16BE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10D7270E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2902081F" w14:textId="4E8C069F" w:rsidR="00B37710" w:rsidRPr="00796031" w:rsidRDefault="00295CD0" w:rsidP="00B37710">
            <w:pPr>
              <w:pStyle w:val="TableParagraph"/>
              <w:ind w:left="63"/>
              <w:rPr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.45OTO01.065.2</w:t>
            </w:r>
          </w:p>
        </w:tc>
      </w:tr>
      <w:tr w:rsidR="00B37710" w:rsidRPr="005B5F21" w14:paraId="64E31771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335EA6C6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5130CE39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586447CF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1A23A7A5" w14:textId="701C080E" w:rsidR="00B37710" w:rsidRPr="005B5F21" w:rsidRDefault="00295CD0" w:rsidP="00B37710">
            <w:pPr>
              <w:pStyle w:val="TableParagraph"/>
              <w:ind w:left="63"/>
            </w:pPr>
            <w:r>
              <w:rPr>
                <w:b/>
                <w:bCs/>
                <w:color w:val="000000"/>
                <w:sz w:val="18"/>
                <w:szCs w:val="18"/>
              </w:rPr>
              <w:t>Memelihara Baterai</w:t>
            </w:r>
          </w:p>
        </w:tc>
      </w:tr>
      <w:tr w:rsidR="00B37710" w:rsidRPr="005B5F21" w14:paraId="2010BE48" w14:textId="77777777" w:rsidTr="00B37710">
        <w:trPr>
          <w:trHeight w:val="414"/>
        </w:trPr>
        <w:tc>
          <w:tcPr>
            <w:tcW w:w="5352" w:type="dxa"/>
            <w:gridSpan w:val="4"/>
          </w:tcPr>
          <w:p w14:paraId="77073439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6A6B574E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33013B0E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51435B41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44203C5E" w14:textId="77777777" w:rsidTr="00B37710">
        <w:trPr>
          <w:trHeight w:val="1755"/>
        </w:trPr>
        <w:tc>
          <w:tcPr>
            <w:tcW w:w="5352" w:type="dxa"/>
            <w:gridSpan w:val="4"/>
          </w:tcPr>
          <w:p w14:paraId="3D6098B0" w14:textId="5FB165B4" w:rsidR="00B37710" w:rsidRPr="005B5F21" w:rsidRDefault="00B37710" w:rsidP="001E2BD8">
            <w:pPr>
              <w:pStyle w:val="TableParagraph"/>
              <w:spacing w:line="289" w:lineRule="exact"/>
              <w:ind w:left="1157" w:hanging="1050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1E2BD8">
              <w:rPr>
                <w:b/>
              </w:rPr>
              <w:t xml:space="preserve">Menyiapkan pemeliharaan baterai </w:t>
            </w:r>
            <w:r w:rsidR="001E2BD8" w:rsidRPr="001E2BD8">
              <w:rPr>
                <w:b/>
              </w:rPr>
              <w:t>kendaraan ringan</w:t>
            </w:r>
            <w:r w:rsidRPr="005B5F21">
              <w:rPr>
                <w:b/>
              </w:rPr>
              <w:t>.</w:t>
            </w:r>
          </w:p>
          <w:p w14:paraId="3DCE6B2F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32F2BC59" w14:textId="1DE4EF52" w:rsidR="00B37710" w:rsidRPr="005B5F21" w:rsidRDefault="001E2BD8" w:rsidP="00CE3CBA">
            <w:pPr>
              <w:pStyle w:val="TableParagraph"/>
              <w:numPr>
                <w:ilvl w:val="1"/>
                <w:numId w:val="18"/>
              </w:numPr>
            </w:pPr>
            <w:r>
              <w:t>Manual perbaikan pemeliharaan baterai yang digunakan disiapkan</w:t>
            </w:r>
            <w:r w:rsidR="00B37710" w:rsidRPr="001E2BD8">
              <w:rPr>
                <w:lang w:val="en-US"/>
              </w:rPr>
              <w:t>.</w:t>
            </w:r>
          </w:p>
          <w:p w14:paraId="253066BE" w14:textId="038A9A48" w:rsidR="00B37710" w:rsidRPr="005B5F21" w:rsidRDefault="001E2BD8" w:rsidP="00CE3CBA">
            <w:pPr>
              <w:pStyle w:val="TableParagraph"/>
              <w:numPr>
                <w:ilvl w:val="1"/>
                <w:numId w:val="18"/>
              </w:numPr>
            </w:pPr>
            <w:r>
              <w:t>Peralatan dan perangkat kerja</w:t>
            </w:r>
            <w:r w:rsidR="00993FEA">
              <w:t xml:space="preserve"> </w:t>
            </w:r>
            <w:r>
              <w:t>pendukung diperiksa atas kondisi dan kelayakan pakai berdasarkan kebutuhan pemeliha</w:t>
            </w:r>
            <w:r w:rsidR="00993FEA">
              <w:t>raan</w:t>
            </w:r>
            <w:r w:rsidR="00B37710" w:rsidRPr="00993FEA">
              <w:rPr>
                <w:lang w:val="en-US"/>
              </w:rPr>
              <w:t>.</w:t>
            </w:r>
          </w:p>
          <w:p w14:paraId="4CE25AA5" w14:textId="4EE73F02" w:rsidR="00B37710" w:rsidRPr="005B5F21" w:rsidRDefault="00993FEA" w:rsidP="00CE3CBA">
            <w:pPr>
              <w:pStyle w:val="TableParagraph"/>
              <w:numPr>
                <w:ilvl w:val="1"/>
                <w:numId w:val="18"/>
              </w:numPr>
            </w:pPr>
            <w:r>
              <w:lastRenderedPageBreak/>
              <w:t>Baterai yang digunakan disiapkan untuk menentukan proses pemeliharaan</w:t>
            </w:r>
            <w:r w:rsidR="00B37710" w:rsidRPr="00993FEA">
              <w:rPr>
                <w:lang w:val="en-US"/>
              </w:rPr>
              <w:t>.</w:t>
            </w:r>
          </w:p>
          <w:p w14:paraId="17EA3197" w14:textId="77777777" w:rsidR="00B37710" w:rsidRPr="00993FEA" w:rsidRDefault="00993FEA" w:rsidP="00CE3CBA">
            <w:pPr>
              <w:pStyle w:val="TableParagraph"/>
              <w:numPr>
                <w:ilvl w:val="1"/>
                <w:numId w:val="18"/>
              </w:numPr>
            </w:pPr>
            <w:r>
              <w:t>Level cairan elektrolit diperiksa dan disesuaikan pada level yang tepat berdasarkan manual perbaikan. (Hanya berlaku untuk baterai basah).</w:t>
            </w:r>
          </w:p>
          <w:p w14:paraId="22BC3AB1" w14:textId="674DA006" w:rsidR="00993FEA" w:rsidRPr="00993FEA" w:rsidRDefault="00993FEA" w:rsidP="00CE3CBA">
            <w:pPr>
              <w:pStyle w:val="TableParagraph"/>
              <w:numPr>
                <w:ilvl w:val="1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93FEA">
              <w:rPr>
                <w:lang w:val="en-US"/>
              </w:rPr>
              <w:t>Perlengkapan pelindung kendaraan</w:t>
            </w:r>
            <w:r>
              <w:rPr>
                <w:lang w:val="en-US"/>
              </w:rPr>
              <w:t xml:space="preserve"> </w:t>
            </w:r>
            <w:r w:rsidRPr="00993FEA">
              <w:rPr>
                <w:lang w:val="en-US"/>
              </w:rPr>
              <w:t>dipasang berdasarkan prosedur di tempat kerja</w:t>
            </w:r>
          </w:p>
        </w:tc>
        <w:tc>
          <w:tcPr>
            <w:tcW w:w="535" w:type="dxa"/>
          </w:tcPr>
          <w:p w14:paraId="2A246E78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1376814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2AEC716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1826347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6187A80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0FF11B38" w14:textId="77777777" w:rsidTr="00B37710">
        <w:trPr>
          <w:trHeight w:val="2049"/>
        </w:trPr>
        <w:tc>
          <w:tcPr>
            <w:tcW w:w="5352" w:type="dxa"/>
            <w:gridSpan w:val="4"/>
          </w:tcPr>
          <w:p w14:paraId="23B8C102" w14:textId="6F0C93A5" w:rsidR="00B37710" w:rsidRPr="005B5F21" w:rsidRDefault="00B37710" w:rsidP="00993FEA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lastRenderedPageBreak/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993FEA">
              <w:rPr>
                <w:b/>
              </w:rPr>
              <w:t xml:space="preserve">Melaksanakan </w:t>
            </w:r>
            <w:r w:rsidR="00993FEA" w:rsidRPr="00993FEA">
              <w:rPr>
                <w:b/>
              </w:rPr>
              <w:t>pemeliharaan baterai</w:t>
            </w:r>
            <w:r w:rsidRPr="005B5F21">
              <w:rPr>
                <w:b/>
              </w:rPr>
              <w:t>.</w:t>
            </w:r>
          </w:p>
          <w:p w14:paraId="01D141EC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53DAA631" w14:textId="4A12D3DF" w:rsidR="00B37710" w:rsidRPr="005B5F21" w:rsidRDefault="00993FEA" w:rsidP="00CE3CBA">
            <w:pPr>
              <w:pStyle w:val="TableParagraph"/>
              <w:numPr>
                <w:ilvl w:val="1"/>
                <w:numId w:val="19"/>
              </w:numPr>
              <w:spacing w:line="266" w:lineRule="exact"/>
            </w:pPr>
            <w:r>
              <w:t>Kondisi rumah atau casing baterai, terminal baterai dan koneksi ke kabel kendaraan diperiksa sesuai manual perbaikan</w:t>
            </w:r>
            <w:r w:rsidR="00B37710" w:rsidRPr="00993FEA">
              <w:rPr>
                <w:lang w:val="en-US"/>
              </w:rPr>
              <w:t>.</w:t>
            </w:r>
          </w:p>
          <w:p w14:paraId="06268D22" w14:textId="38655752" w:rsidR="00B37710" w:rsidRPr="005B5F21" w:rsidRDefault="00993FEA" w:rsidP="00CE3CBA">
            <w:pPr>
              <w:pStyle w:val="TableParagraph"/>
              <w:numPr>
                <w:ilvl w:val="1"/>
                <w:numId w:val="19"/>
              </w:numPr>
              <w:spacing w:line="266" w:lineRule="exact"/>
            </w:pPr>
            <w:r>
              <w:t>Tegangan baterai diperiksa dengan menggunakan alat ukur yang sesuai dengan manual perbaikan</w:t>
            </w:r>
            <w:r w:rsidR="00B37710" w:rsidRPr="00993FEA">
              <w:rPr>
                <w:lang w:val="en-US"/>
              </w:rPr>
              <w:t>.</w:t>
            </w:r>
          </w:p>
          <w:p w14:paraId="100107FA" w14:textId="15177577" w:rsidR="00B37710" w:rsidRPr="005B5F21" w:rsidRDefault="007E2E4E" w:rsidP="00CE3CBA">
            <w:pPr>
              <w:pStyle w:val="TableParagraph"/>
              <w:numPr>
                <w:ilvl w:val="1"/>
                <w:numId w:val="19"/>
              </w:numPr>
              <w:spacing w:line="266" w:lineRule="exact"/>
            </w:pPr>
            <w:r>
              <w:t>Berat jenis air baterai diperiksa menggunakan alat ukur yang sesuai dengan manual perbaikan.</w:t>
            </w:r>
          </w:p>
          <w:p w14:paraId="129BC542" w14:textId="50F1D5EE" w:rsidR="00B37710" w:rsidRPr="005B5F21" w:rsidRDefault="007E2E4E" w:rsidP="00CE3CBA">
            <w:pPr>
              <w:pStyle w:val="TableParagraph"/>
              <w:numPr>
                <w:ilvl w:val="1"/>
                <w:numId w:val="19"/>
              </w:numPr>
              <w:spacing w:line="266" w:lineRule="exact"/>
            </w:pPr>
            <w:r>
              <w:t>Baterai dan terminal dibersihkan sesuai dengan manual perbaikan</w:t>
            </w:r>
            <w:r w:rsidR="00B37710" w:rsidRPr="007E2E4E">
              <w:rPr>
                <w:lang w:val="en-US"/>
              </w:rPr>
              <w:t>.</w:t>
            </w:r>
          </w:p>
          <w:p w14:paraId="7CEB3ABB" w14:textId="05DA07EC" w:rsidR="00B37710" w:rsidRPr="007E2E4E" w:rsidRDefault="007E2E4E" w:rsidP="00CE3CBA">
            <w:pPr>
              <w:pStyle w:val="TableParagraph"/>
              <w:numPr>
                <w:ilvl w:val="1"/>
                <w:numId w:val="19"/>
              </w:numPr>
              <w:spacing w:line="266" w:lineRule="exact"/>
            </w:pPr>
            <w:r>
              <w:t>Dokumen pemeriksaan baterai diisi sesuai dengan hasil pelaksanaan pemeriksaan baterai</w:t>
            </w:r>
            <w:r w:rsidR="00B37710" w:rsidRPr="007E2E4E">
              <w:rPr>
                <w:lang w:val="en-US"/>
              </w:rPr>
              <w:t>.</w:t>
            </w:r>
          </w:p>
        </w:tc>
        <w:tc>
          <w:tcPr>
            <w:tcW w:w="535" w:type="dxa"/>
          </w:tcPr>
          <w:p w14:paraId="67391C41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943570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4FDE16D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18881052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6ABDD714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7E2E4E" w:rsidRPr="005B5F21" w14:paraId="15366237" w14:textId="77777777" w:rsidTr="00B37710">
        <w:trPr>
          <w:trHeight w:val="2049"/>
        </w:trPr>
        <w:tc>
          <w:tcPr>
            <w:tcW w:w="5352" w:type="dxa"/>
            <w:gridSpan w:val="4"/>
          </w:tcPr>
          <w:p w14:paraId="03F21F57" w14:textId="14EC5132" w:rsidR="007E2E4E" w:rsidRPr="007E2E4E" w:rsidRDefault="007E2E4E" w:rsidP="005C5BE7">
            <w:pPr>
              <w:pStyle w:val="TableParagraph"/>
              <w:spacing w:line="289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2E4E">
              <w:rPr>
                <w:lang w:val="en-US"/>
              </w:rPr>
              <w:t xml:space="preserve">.  Elemen: </w:t>
            </w:r>
            <w:r w:rsidR="005C5BE7">
              <w:rPr>
                <w:lang w:val="en-US"/>
              </w:rPr>
              <w:t xml:space="preserve">Menguji baterai pada </w:t>
            </w:r>
            <w:r w:rsidR="005C5BE7" w:rsidRPr="005C5BE7">
              <w:rPr>
                <w:lang w:val="en-US"/>
              </w:rPr>
              <w:t>kendaraan</w:t>
            </w:r>
          </w:p>
          <w:p w14:paraId="7AA8F7FC" w14:textId="77777777" w:rsidR="007E2E4E" w:rsidRPr="007E2E4E" w:rsidRDefault="007E2E4E" w:rsidP="007E2E4E">
            <w:pPr>
              <w:pStyle w:val="TableParagraph"/>
              <w:spacing w:line="289" w:lineRule="exact"/>
              <w:ind w:left="448"/>
              <w:rPr>
                <w:lang w:val="en-US"/>
              </w:rPr>
            </w:pPr>
            <w:r w:rsidRPr="007E2E4E">
              <w:rPr>
                <w:lang w:val="en-US"/>
              </w:rPr>
              <w:t>•</w:t>
            </w:r>
            <w:r w:rsidRPr="007E2E4E">
              <w:rPr>
                <w:lang w:val="en-US"/>
              </w:rPr>
              <w:tab/>
              <w:t>Kriteria Unjuk Kerja:</w:t>
            </w:r>
          </w:p>
          <w:p w14:paraId="3F3E8545" w14:textId="35357BA1" w:rsidR="007E2E4E" w:rsidRPr="007E2E4E" w:rsidRDefault="007E2E4E" w:rsidP="005C5BE7">
            <w:pPr>
              <w:pStyle w:val="TableParagraph"/>
              <w:spacing w:line="289" w:lineRule="exact"/>
              <w:ind w:left="1157" w:hanging="425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2E4E">
              <w:rPr>
                <w:lang w:val="en-US"/>
              </w:rPr>
              <w:t>.1.</w:t>
            </w:r>
            <w:r w:rsidRPr="007E2E4E">
              <w:rPr>
                <w:lang w:val="en-US"/>
              </w:rPr>
              <w:tab/>
            </w:r>
            <w:proofErr w:type="gramStart"/>
            <w:r w:rsidR="005C5BE7" w:rsidRPr="005C5BE7">
              <w:rPr>
                <w:lang w:val="en-US"/>
              </w:rPr>
              <w:t>ba</w:t>
            </w:r>
            <w:r w:rsidR="005C5BE7">
              <w:rPr>
                <w:lang w:val="en-US"/>
              </w:rPr>
              <w:t>terai</w:t>
            </w:r>
            <w:proofErr w:type="gramEnd"/>
            <w:r w:rsidR="005C5BE7">
              <w:rPr>
                <w:lang w:val="en-US"/>
              </w:rPr>
              <w:t xml:space="preserve"> di uji dengan menggunakan </w:t>
            </w:r>
            <w:r w:rsidR="005C5BE7" w:rsidRPr="005C5BE7">
              <w:rPr>
                <w:lang w:val="en-US"/>
              </w:rPr>
              <w:t>diagn</w:t>
            </w:r>
            <w:r w:rsidR="005C5BE7">
              <w:rPr>
                <w:lang w:val="en-US"/>
              </w:rPr>
              <w:t xml:space="preserve">ostic tool sesuai dengan manual </w:t>
            </w:r>
            <w:r w:rsidR="005C5BE7" w:rsidRPr="005C5BE7">
              <w:rPr>
                <w:lang w:val="en-US"/>
              </w:rPr>
              <w:t>perbaikan</w:t>
            </w:r>
            <w:r w:rsidRPr="007E2E4E">
              <w:rPr>
                <w:lang w:val="en-US"/>
              </w:rPr>
              <w:t>.</w:t>
            </w:r>
          </w:p>
          <w:p w14:paraId="0247163B" w14:textId="04A8C690" w:rsidR="007E2E4E" w:rsidRPr="007E2E4E" w:rsidRDefault="007E2E4E" w:rsidP="005C5BE7">
            <w:pPr>
              <w:pStyle w:val="TableParagraph"/>
              <w:spacing w:line="289" w:lineRule="exact"/>
              <w:ind w:left="1157" w:hanging="425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2E4E">
              <w:rPr>
                <w:lang w:val="en-US"/>
              </w:rPr>
              <w:t>.2.</w:t>
            </w:r>
            <w:r w:rsidRPr="007E2E4E">
              <w:rPr>
                <w:lang w:val="en-US"/>
              </w:rPr>
              <w:tab/>
            </w:r>
            <w:r w:rsidR="005C5BE7">
              <w:rPr>
                <w:lang w:val="en-US"/>
              </w:rPr>
              <w:t xml:space="preserve">Hasil pekerjaan menguji baterai </w:t>
            </w:r>
            <w:r w:rsidR="005C5BE7" w:rsidRPr="005C5BE7">
              <w:rPr>
                <w:lang w:val="en-US"/>
              </w:rPr>
              <w:t>didokumentasikan</w:t>
            </w:r>
            <w:r w:rsidRPr="007E2E4E">
              <w:rPr>
                <w:lang w:val="en-US"/>
              </w:rPr>
              <w:t>.</w:t>
            </w:r>
          </w:p>
          <w:p w14:paraId="577EDE4D" w14:textId="730259E9" w:rsidR="007E2E4E" w:rsidRPr="005B5F21" w:rsidRDefault="007E2E4E" w:rsidP="007E2E4E">
            <w:pPr>
              <w:pStyle w:val="TableParagraph"/>
              <w:spacing w:line="289" w:lineRule="exact"/>
              <w:ind w:left="1157" w:hanging="425"/>
              <w:rPr>
                <w:lang w:val="en-US"/>
              </w:rPr>
            </w:pPr>
          </w:p>
        </w:tc>
        <w:tc>
          <w:tcPr>
            <w:tcW w:w="535" w:type="dxa"/>
          </w:tcPr>
          <w:p w14:paraId="39232383" w14:textId="77777777" w:rsidR="007E2E4E" w:rsidRDefault="007E2E4E" w:rsidP="00B37710">
            <w:pPr>
              <w:pStyle w:val="TableParagraph"/>
              <w:spacing w:before="480"/>
              <w:ind w:left="127"/>
              <w:rPr>
                <w:w w:val="99"/>
                <w:lang w:val="en-US"/>
              </w:rPr>
            </w:pPr>
          </w:p>
        </w:tc>
        <w:tc>
          <w:tcPr>
            <w:tcW w:w="540" w:type="dxa"/>
          </w:tcPr>
          <w:p w14:paraId="141635E1" w14:textId="77777777" w:rsidR="007E2E4E" w:rsidRDefault="007E2E4E" w:rsidP="00B37710">
            <w:pPr>
              <w:pStyle w:val="TableParagraph"/>
              <w:spacing w:before="480"/>
              <w:ind w:left="10"/>
              <w:jc w:val="center"/>
              <w:rPr>
                <w:w w:val="99"/>
                <w:lang w:val="en-US"/>
              </w:rPr>
            </w:pPr>
          </w:p>
        </w:tc>
        <w:tc>
          <w:tcPr>
            <w:tcW w:w="3319" w:type="dxa"/>
          </w:tcPr>
          <w:p w14:paraId="331DB1AF" w14:textId="77777777" w:rsidR="007E2E4E" w:rsidRPr="005B5F21" w:rsidRDefault="007E2E4E" w:rsidP="00B37710">
            <w:pPr>
              <w:pStyle w:val="TableParagraph"/>
              <w:spacing w:before="480"/>
              <w:ind w:left="104"/>
            </w:pPr>
          </w:p>
        </w:tc>
      </w:tr>
    </w:tbl>
    <w:p w14:paraId="72C9211E" w14:textId="77777777" w:rsidR="00B37710" w:rsidRDefault="00B37710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622A4AFD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4D3A980F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5BE86704" w14:textId="0E272334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7</w:t>
            </w:r>
          </w:p>
        </w:tc>
        <w:tc>
          <w:tcPr>
            <w:tcW w:w="1346" w:type="dxa"/>
            <w:vAlign w:val="center"/>
          </w:tcPr>
          <w:p w14:paraId="7DC4F00C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0739F646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55A97CEC" w14:textId="19F8E80C" w:rsidR="00B37710" w:rsidRPr="00796031" w:rsidRDefault="00295CD0" w:rsidP="00B37710">
            <w:pPr>
              <w:pStyle w:val="TableParagraph"/>
              <w:ind w:left="63"/>
              <w:rPr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.45OTO01.066.2</w:t>
            </w:r>
          </w:p>
        </w:tc>
      </w:tr>
      <w:tr w:rsidR="00B37710" w:rsidRPr="005B5F21" w14:paraId="089257D6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0B8BC346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0BCF1579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2277698C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5A18E83D" w14:textId="10000367" w:rsidR="00B37710" w:rsidRPr="005B5F21" w:rsidRDefault="00295CD0" w:rsidP="00B37710">
            <w:pPr>
              <w:pStyle w:val="TableParagraph"/>
              <w:ind w:left="63"/>
            </w:pPr>
            <w:r>
              <w:rPr>
                <w:b/>
                <w:bCs/>
                <w:color w:val="000000"/>
                <w:sz w:val="18"/>
                <w:szCs w:val="18"/>
              </w:rPr>
              <w:t>Mengganti Baterai Kendaraan Ringan</w:t>
            </w:r>
          </w:p>
        </w:tc>
      </w:tr>
      <w:tr w:rsidR="00B37710" w:rsidRPr="005B5F21" w14:paraId="098760A2" w14:textId="77777777" w:rsidTr="00B37710">
        <w:trPr>
          <w:trHeight w:val="414"/>
        </w:trPr>
        <w:tc>
          <w:tcPr>
            <w:tcW w:w="5352" w:type="dxa"/>
            <w:gridSpan w:val="4"/>
          </w:tcPr>
          <w:p w14:paraId="714060E4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4DD1F4DA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0AAB29F0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63748E63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7BFB8400" w14:textId="77777777" w:rsidTr="00B37710">
        <w:trPr>
          <w:trHeight w:val="1755"/>
        </w:trPr>
        <w:tc>
          <w:tcPr>
            <w:tcW w:w="5352" w:type="dxa"/>
            <w:gridSpan w:val="4"/>
          </w:tcPr>
          <w:p w14:paraId="2992D336" w14:textId="364DA026" w:rsidR="00B37710" w:rsidRPr="005B5F21" w:rsidRDefault="00B37710" w:rsidP="005C5BE7">
            <w:pPr>
              <w:pStyle w:val="TableParagraph"/>
              <w:spacing w:line="289" w:lineRule="exact"/>
              <w:ind w:left="1157" w:hanging="1050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5C5BE7">
              <w:rPr>
                <w:b/>
              </w:rPr>
              <w:t xml:space="preserve">Menyiapkan pekerjaan mengganti baterai </w:t>
            </w:r>
            <w:r w:rsidR="005C5BE7" w:rsidRPr="005C5BE7">
              <w:rPr>
                <w:b/>
              </w:rPr>
              <w:t>kendaraan ringan</w:t>
            </w:r>
            <w:r w:rsidRPr="005B5F21">
              <w:rPr>
                <w:b/>
              </w:rPr>
              <w:t>.</w:t>
            </w:r>
          </w:p>
          <w:p w14:paraId="00BD867A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01DCB138" w14:textId="1DC7D5A6" w:rsidR="00B37710" w:rsidRPr="005B5F21" w:rsidRDefault="005C5BE7" w:rsidP="00CE3CBA">
            <w:pPr>
              <w:pStyle w:val="TableParagraph"/>
              <w:numPr>
                <w:ilvl w:val="1"/>
                <w:numId w:val="22"/>
              </w:numPr>
            </w:pPr>
            <w:r>
              <w:t>Manual perbaikan pekerjaan mengganti baterai disiapkan di area kerja sesuai prosedur</w:t>
            </w:r>
            <w:r w:rsidR="00B37710" w:rsidRPr="005C5BE7">
              <w:rPr>
                <w:lang w:val="en-US"/>
              </w:rPr>
              <w:t>.</w:t>
            </w:r>
          </w:p>
          <w:p w14:paraId="05E078B9" w14:textId="480C1EBC" w:rsidR="00B37710" w:rsidRPr="005B5F21" w:rsidRDefault="005C5BE7" w:rsidP="00CE3CBA">
            <w:pPr>
              <w:pStyle w:val="TableParagraph"/>
              <w:numPr>
                <w:ilvl w:val="1"/>
                <w:numId w:val="22"/>
              </w:numPr>
            </w:pPr>
            <w:r>
              <w:t>Peralatan dan perangkat kerja pendukung diperiksa atas kondisi dan kelayakan pakai berdasarkan kebutuhan penggantian</w:t>
            </w:r>
            <w:r w:rsidR="00B37710" w:rsidRPr="005C5BE7">
              <w:rPr>
                <w:lang w:val="en-US"/>
              </w:rPr>
              <w:t>.</w:t>
            </w:r>
          </w:p>
          <w:p w14:paraId="1403EB8A" w14:textId="03673C21" w:rsidR="00B37710" w:rsidRPr="005C5BE7" w:rsidRDefault="005C5BE7" w:rsidP="00CE3CBA">
            <w:pPr>
              <w:pStyle w:val="TableParagraph"/>
              <w:numPr>
                <w:ilvl w:val="1"/>
                <w:numId w:val="22"/>
              </w:numPr>
            </w:pPr>
            <w:r>
              <w:t>Baterai yang akan digunakan untuk mengganti disiapkan sesuai prosedur kerja</w:t>
            </w:r>
            <w:r w:rsidR="00B37710" w:rsidRPr="005C5BE7">
              <w:rPr>
                <w:lang w:val="en-US"/>
              </w:rPr>
              <w:t>.</w:t>
            </w:r>
          </w:p>
          <w:p w14:paraId="0F8415D1" w14:textId="413AB30F" w:rsidR="005C5BE7" w:rsidRPr="00606203" w:rsidRDefault="005C5BE7" w:rsidP="00CE3CBA">
            <w:pPr>
              <w:pStyle w:val="TableParagraph"/>
              <w:numPr>
                <w:ilvl w:val="1"/>
                <w:numId w:val="22"/>
              </w:numPr>
              <w:rPr>
                <w:lang w:val="en-US"/>
              </w:rPr>
            </w:pPr>
            <w:r w:rsidRPr="005C5BE7">
              <w:rPr>
                <w:lang w:val="en-US"/>
              </w:rPr>
              <w:t>Perlengkapan pelindung kendaraan</w:t>
            </w:r>
            <w:r w:rsidR="00606203">
              <w:rPr>
                <w:lang w:val="en-US"/>
              </w:rPr>
              <w:t xml:space="preserve"> </w:t>
            </w:r>
            <w:r w:rsidRPr="00606203">
              <w:rPr>
                <w:lang w:val="en-US"/>
              </w:rPr>
              <w:t>dipasang berdasarkan prosedur di</w:t>
            </w:r>
            <w:r w:rsidR="00606203">
              <w:rPr>
                <w:lang w:val="en-US"/>
              </w:rPr>
              <w:t xml:space="preserve"> </w:t>
            </w:r>
            <w:r w:rsidRPr="00606203">
              <w:rPr>
                <w:lang w:val="en-US"/>
              </w:rPr>
              <w:t>tempat kerja.</w:t>
            </w:r>
          </w:p>
        </w:tc>
        <w:tc>
          <w:tcPr>
            <w:tcW w:w="535" w:type="dxa"/>
          </w:tcPr>
          <w:p w14:paraId="5945ADAD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2115426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124BE85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1714614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9ADCF6E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1B106D55" w14:textId="77777777" w:rsidTr="00B37710">
        <w:trPr>
          <w:trHeight w:val="2049"/>
        </w:trPr>
        <w:tc>
          <w:tcPr>
            <w:tcW w:w="5352" w:type="dxa"/>
            <w:gridSpan w:val="4"/>
          </w:tcPr>
          <w:p w14:paraId="7B03FA6B" w14:textId="1F475EA5" w:rsidR="00B37710" w:rsidRPr="005B5F21" w:rsidRDefault="00B37710" w:rsidP="00B37710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lastRenderedPageBreak/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606203" w:rsidRPr="00606203">
              <w:rPr>
                <w:b/>
              </w:rPr>
              <w:t>Mengganti baterai</w:t>
            </w:r>
            <w:r w:rsidRPr="005B5F21">
              <w:rPr>
                <w:b/>
              </w:rPr>
              <w:t>.</w:t>
            </w:r>
          </w:p>
          <w:p w14:paraId="62AAD5FA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4EDFC271" w14:textId="435F881B" w:rsidR="00B37710" w:rsidRPr="005B5F21" w:rsidRDefault="00606203" w:rsidP="00CE3CBA">
            <w:pPr>
              <w:pStyle w:val="TableParagraph"/>
              <w:numPr>
                <w:ilvl w:val="1"/>
                <w:numId w:val="20"/>
              </w:numPr>
              <w:spacing w:line="266" w:lineRule="exact"/>
            </w:pPr>
            <w:r>
              <w:t>Baterai diganti sesuai dengan spesifikasi pada manual perbaikan kendaraan yang digunakan.</w:t>
            </w:r>
            <w:r w:rsidR="00B37710" w:rsidRPr="00606203">
              <w:rPr>
                <w:lang w:val="en-US"/>
              </w:rPr>
              <w:t>.</w:t>
            </w:r>
          </w:p>
          <w:p w14:paraId="33CEAB32" w14:textId="20981142" w:rsidR="00B37710" w:rsidRPr="00606203" w:rsidRDefault="00606203" w:rsidP="00CE3CBA">
            <w:pPr>
              <w:pStyle w:val="TableParagraph"/>
              <w:numPr>
                <w:ilvl w:val="1"/>
                <w:numId w:val="20"/>
              </w:numPr>
              <w:spacing w:line="266" w:lineRule="exact"/>
            </w:pPr>
            <w:r>
              <w:t>Baterai dipasang berdasarkan manual perbaikan.</w:t>
            </w:r>
          </w:p>
        </w:tc>
        <w:tc>
          <w:tcPr>
            <w:tcW w:w="535" w:type="dxa"/>
          </w:tcPr>
          <w:p w14:paraId="1A8A7F66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1643191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E46248D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6161902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73F50D69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5C5BE7" w:rsidRPr="005B5F21" w14:paraId="529F4864" w14:textId="77777777" w:rsidTr="00B37710">
        <w:trPr>
          <w:trHeight w:val="2049"/>
        </w:trPr>
        <w:tc>
          <w:tcPr>
            <w:tcW w:w="5352" w:type="dxa"/>
            <w:gridSpan w:val="4"/>
          </w:tcPr>
          <w:p w14:paraId="71558AF0" w14:textId="7E57CE2F" w:rsidR="005C5BE7" w:rsidRPr="005B5F21" w:rsidRDefault="005C5BE7" w:rsidP="005C5BE7">
            <w:pPr>
              <w:pStyle w:val="TableParagraph"/>
              <w:spacing w:line="289" w:lineRule="exact"/>
              <w:ind w:left="107"/>
              <w:rPr>
                <w:b/>
              </w:rPr>
            </w:pPr>
            <w:r>
              <w:rPr>
                <w:lang w:val="en-US"/>
              </w:rPr>
              <w:t>3</w:t>
            </w:r>
            <w:r w:rsidRPr="005B5F21">
              <w:rPr>
                <w:lang w:val="en-US"/>
              </w:rPr>
              <w:t xml:space="preserve">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606203" w:rsidRPr="00606203">
              <w:rPr>
                <w:b/>
              </w:rPr>
              <w:t>Menguji ulang baterai</w:t>
            </w:r>
            <w:r w:rsidRPr="005B5F21">
              <w:rPr>
                <w:b/>
              </w:rPr>
              <w:t>.</w:t>
            </w:r>
          </w:p>
          <w:p w14:paraId="79C008D4" w14:textId="77777777" w:rsidR="005C5BE7" w:rsidRPr="005B5F21" w:rsidRDefault="005C5BE7" w:rsidP="005C5BE7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571F9FBB" w14:textId="58FBE583" w:rsidR="005C5BE7" w:rsidRPr="00E161A3" w:rsidRDefault="00606203" w:rsidP="00CE3CBA">
            <w:pPr>
              <w:pStyle w:val="TableParagraph"/>
              <w:numPr>
                <w:ilvl w:val="1"/>
                <w:numId w:val="21"/>
              </w:numPr>
              <w:spacing w:line="266" w:lineRule="exact"/>
              <w:ind w:left="1157" w:hanging="425"/>
            </w:pPr>
            <w:r>
              <w:t>Baterai di uji dengan menggunakan diagnostic tool sesuai dengan manual perbaikan</w:t>
            </w:r>
            <w:r w:rsidR="005C5BE7" w:rsidRPr="00606203">
              <w:rPr>
                <w:lang w:val="en-US"/>
              </w:rPr>
              <w:t>.</w:t>
            </w:r>
          </w:p>
          <w:p w14:paraId="2A06CF2C" w14:textId="2E006F9F" w:rsidR="005C5BE7" w:rsidRPr="00E161A3" w:rsidRDefault="00606203" w:rsidP="00CE3CBA">
            <w:pPr>
              <w:pStyle w:val="TableParagraph"/>
              <w:numPr>
                <w:ilvl w:val="1"/>
                <w:numId w:val="21"/>
              </w:numPr>
              <w:spacing w:line="266" w:lineRule="exact"/>
              <w:ind w:left="1157" w:hanging="425"/>
            </w:pPr>
            <w:r w:rsidRPr="00E161A3">
              <w:rPr>
                <w:lang w:val="en-US"/>
              </w:rPr>
              <w:t>Hasil pekerjaan menguji baterai dicatat</w:t>
            </w:r>
            <w:r w:rsidR="00E161A3">
              <w:t xml:space="preserve"> </w:t>
            </w:r>
            <w:r w:rsidRPr="00E161A3">
              <w:rPr>
                <w:lang w:val="en-US"/>
              </w:rPr>
              <w:t>dan dilaporkan sesuai prosedur yang berlaku</w:t>
            </w:r>
            <w:r w:rsidR="005C5BE7" w:rsidRPr="00E161A3">
              <w:rPr>
                <w:lang w:val="en-US"/>
              </w:rPr>
              <w:t>.</w:t>
            </w:r>
          </w:p>
          <w:p w14:paraId="35A9B336" w14:textId="6BB925AD" w:rsidR="005C5BE7" w:rsidRPr="005B5F21" w:rsidRDefault="005C5BE7" w:rsidP="005C5BE7">
            <w:pPr>
              <w:pStyle w:val="TableParagraph"/>
              <w:spacing w:line="289" w:lineRule="exact"/>
              <w:rPr>
                <w:lang w:val="en-US"/>
              </w:rPr>
            </w:pPr>
          </w:p>
        </w:tc>
        <w:tc>
          <w:tcPr>
            <w:tcW w:w="535" w:type="dxa"/>
          </w:tcPr>
          <w:p w14:paraId="4A4CF083" w14:textId="77777777" w:rsidR="005C5BE7" w:rsidRDefault="005C5BE7" w:rsidP="00B37710">
            <w:pPr>
              <w:pStyle w:val="TableParagraph"/>
              <w:spacing w:before="480"/>
              <w:ind w:left="127"/>
              <w:rPr>
                <w:w w:val="99"/>
                <w:lang w:val="en-US"/>
              </w:rPr>
            </w:pPr>
          </w:p>
        </w:tc>
        <w:tc>
          <w:tcPr>
            <w:tcW w:w="540" w:type="dxa"/>
          </w:tcPr>
          <w:p w14:paraId="04B3BFE3" w14:textId="77777777" w:rsidR="005C5BE7" w:rsidRDefault="005C5BE7" w:rsidP="00B37710">
            <w:pPr>
              <w:pStyle w:val="TableParagraph"/>
              <w:spacing w:before="480"/>
              <w:ind w:left="10"/>
              <w:jc w:val="center"/>
              <w:rPr>
                <w:w w:val="99"/>
                <w:lang w:val="en-US"/>
              </w:rPr>
            </w:pPr>
          </w:p>
        </w:tc>
        <w:tc>
          <w:tcPr>
            <w:tcW w:w="3319" w:type="dxa"/>
          </w:tcPr>
          <w:p w14:paraId="7ED52953" w14:textId="77777777" w:rsidR="005C5BE7" w:rsidRPr="005B5F21" w:rsidRDefault="005C5BE7" w:rsidP="00B37710">
            <w:pPr>
              <w:pStyle w:val="TableParagraph"/>
              <w:spacing w:before="480"/>
              <w:ind w:left="104"/>
            </w:pPr>
          </w:p>
        </w:tc>
      </w:tr>
    </w:tbl>
    <w:p w14:paraId="2FADFDF9" w14:textId="77777777" w:rsidR="00B37710" w:rsidRDefault="00B37710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297F618A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7A3D73D6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2291C431" w14:textId="1BFD1B5F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8</w:t>
            </w:r>
          </w:p>
        </w:tc>
        <w:tc>
          <w:tcPr>
            <w:tcW w:w="1346" w:type="dxa"/>
            <w:vAlign w:val="center"/>
          </w:tcPr>
          <w:p w14:paraId="4D20518F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6BE5B8E8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66F393F1" w14:textId="20287CA4" w:rsidR="00B37710" w:rsidRPr="00796031" w:rsidRDefault="00295CD0" w:rsidP="00B37710">
            <w:pPr>
              <w:pStyle w:val="TableParagraph"/>
              <w:ind w:left="63"/>
              <w:rPr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.45OTO01.067.2</w:t>
            </w:r>
          </w:p>
        </w:tc>
      </w:tr>
      <w:tr w:rsidR="00B37710" w:rsidRPr="005B5F21" w14:paraId="3E5C8165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16CDAE92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6BAEDCCC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2E595C12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352DEFFD" w14:textId="5817B702" w:rsidR="00B37710" w:rsidRPr="005B5F21" w:rsidRDefault="00295CD0" w:rsidP="00B37710">
            <w:pPr>
              <w:pStyle w:val="TableParagraph"/>
              <w:ind w:left="63"/>
            </w:pPr>
            <w:r>
              <w:rPr>
                <w:b/>
                <w:bCs/>
                <w:color w:val="000000"/>
                <w:sz w:val="18"/>
                <w:szCs w:val="18"/>
              </w:rPr>
              <w:t>Melepas Komponen Kelistrikan</w:t>
            </w:r>
          </w:p>
        </w:tc>
      </w:tr>
      <w:tr w:rsidR="00B37710" w:rsidRPr="005B5F21" w14:paraId="34700892" w14:textId="77777777" w:rsidTr="00B37710">
        <w:trPr>
          <w:trHeight w:val="414"/>
        </w:trPr>
        <w:tc>
          <w:tcPr>
            <w:tcW w:w="5352" w:type="dxa"/>
            <w:gridSpan w:val="4"/>
          </w:tcPr>
          <w:p w14:paraId="7DDCDA47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1CAEC6CA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780CE38F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2182DD49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2373C4E2" w14:textId="77777777" w:rsidTr="00B37710">
        <w:trPr>
          <w:trHeight w:val="1755"/>
        </w:trPr>
        <w:tc>
          <w:tcPr>
            <w:tcW w:w="5352" w:type="dxa"/>
            <w:gridSpan w:val="4"/>
          </w:tcPr>
          <w:p w14:paraId="490594B7" w14:textId="4ACF0A5B" w:rsidR="00B37710" w:rsidRPr="005B5F21" w:rsidRDefault="00B37710" w:rsidP="00F92184">
            <w:pPr>
              <w:pStyle w:val="TableParagraph"/>
              <w:spacing w:line="289" w:lineRule="exact"/>
              <w:ind w:left="1157" w:hanging="1050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F92184">
              <w:rPr>
                <w:b/>
              </w:rPr>
              <w:t xml:space="preserve">Menyiapkan pekerjaan </w:t>
            </w:r>
            <w:r w:rsidR="00F92184" w:rsidRPr="00F92184">
              <w:rPr>
                <w:b/>
              </w:rPr>
              <w:t>melepas komponen</w:t>
            </w:r>
            <w:r w:rsidR="00F92184">
              <w:rPr>
                <w:b/>
              </w:rPr>
              <w:t xml:space="preserve"> </w:t>
            </w:r>
            <w:r w:rsidR="00F92184" w:rsidRPr="00F92184">
              <w:rPr>
                <w:b/>
              </w:rPr>
              <w:t>kelistrikan</w:t>
            </w:r>
            <w:r w:rsidRPr="005B5F21">
              <w:rPr>
                <w:b/>
              </w:rPr>
              <w:t>.</w:t>
            </w:r>
          </w:p>
          <w:p w14:paraId="76271BDA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74A2DB00" w14:textId="27D0B60C" w:rsidR="00F92184" w:rsidRPr="00F92184" w:rsidRDefault="00F92184" w:rsidP="00CE3CBA">
            <w:pPr>
              <w:pStyle w:val="TableParagraph"/>
              <w:numPr>
                <w:ilvl w:val="1"/>
                <w:numId w:val="23"/>
              </w:numPr>
              <w:rPr>
                <w:bCs/>
              </w:rPr>
            </w:pPr>
            <w:r w:rsidRPr="00F92184">
              <w:rPr>
                <w:bCs/>
              </w:rPr>
              <w:t>Wiring diagram yang relevan dengan</w:t>
            </w:r>
            <w:r>
              <w:rPr>
                <w:bCs/>
              </w:rPr>
              <w:t xml:space="preserve"> </w:t>
            </w:r>
            <w:r w:rsidRPr="00F92184">
              <w:rPr>
                <w:bCs/>
              </w:rPr>
              <w:t>kendaraan disiapkan.</w:t>
            </w:r>
          </w:p>
          <w:p w14:paraId="46696C0E" w14:textId="04589586" w:rsidR="00F92184" w:rsidRPr="00F92184" w:rsidRDefault="00F92184" w:rsidP="00CE3CBA">
            <w:pPr>
              <w:pStyle w:val="TableParagraph"/>
              <w:numPr>
                <w:ilvl w:val="1"/>
                <w:numId w:val="23"/>
              </w:numPr>
              <w:rPr>
                <w:bCs/>
              </w:rPr>
            </w:pPr>
            <w:r w:rsidRPr="00F92184">
              <w:rPr>
                <w:bCs/>
              </w:rPr>
              <w:t>Informasi teknis tentang skema</w:t>
            </w:r>
            <w:r>
              <w:rPr>
                <w:bCs/>
              </w:rPr>
              <w:t xml:space="preserve"> </w:t>
            </w:r>
            <w:r w:rsidRPr="00F92184">
              <w:rPr>
                <w:bCs/>
              </w:rPr>
              <w:t>jaringan kelistrikan dan komponen</w:t>
            </w:r>
            <w:r>
              <w:rPr>
                <w:bCs/>
              </w:rPr>
              <w:t xml:space="preserve"> </w:t>
            </w:r>
            <w:r w:rsidRPr="00F92184">
              <w:rPr>
                <w:bCs/>
              </w:rPr>
              <w:t>kendaraan bermotor disiapkan.</w:t>
            </w:r>
          </w:p>
          <w:p w14:paraId="55645F33" w14:textId="7A3FBB3E" w:rsidR="00B37710" w:rsidRPr="00F92184" w:rsidRDefault="00F92184" w:rsidP="00CE3CBA">
            <w:pPr>
              <w:pStyle w:val="TableParagraph"/>
              <w:numPr>
                <w:ilvl w:val="1"/>
                <w:numId w:val="23"/>
              </w:numPr>
              <w:rPr>
                <w:bCs/>
              </w:rPr>
            </w:pPr>
            <w:r w:rsidRPr="00F92184">
              <w:rPr>
                <w:bCs/>
              </w:rPr>
              <w:t>Perlengkapan pelindung kendaraan</w:t>
            </w:r>
            <w:r>
              <w:rPr>
                <w:bCs/>
              </w:rPr>
              <w:t xml:space="preserve"> </w:t>
            </w:r>
            <w:r w:rsidRPr="00F92184">
              <w:rPr>
                <w:bCs/>
              </w:rPr>
              <w:t>dipasang berdasarkan prosedur di</w:t>
            </w:r>
            <w:r>
              <w:rPr>
                <w:bCs/>
              </w:rPr>
              <w:t xml:space="preserve"> </w:t>
            </w:r>
            <w:r w:rsidRPr="00F92184">
              <w:rPr>
                <w:bCs/>
              </w:rPr>
              <w:t>tempat kerja</w:t>
            </w:r>
            <w:r w:rsidR="00B37710" w:rsidRPr="00F92184">
              <w:rPr>
                <w:lang w:val="en-US"/>
              </w:rPr>
              <w:t>.</w:t>
            </w:r>
          </w:p>
          <w:p w14:paraId="7D9F95FC" w14:textId="79FF293D" w:rsidR="00B37710" w:rsidRPr="005B5F21" w:rsidRDefault="00B37710" w:rsidP="00F92184">
            <w:pPr>
              <w:pStyle w:val="TableParagraph"/>
              <w:ind w:left="1079"/>
              <w:rPr>
                <w:b/>
              </w:rPr>
            </w:pPr>
          </w:p>
        </w:tc>
        <w:tc>
          <w:tcPr>
            <w:tcW w:w="535" w:type="dxa"/>
          </w:tcPr>
          <w:p w14:paraId="6E49E307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5584012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397657A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2067712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21CBC63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5B5DD39A" w14:textId="77777777" w:rsidTr="00B37710">
        <w:trPr>
          <w:trHeight w:val="2049"/>
        </w:trPr>
        <w:tc>
          <w:tcPr>
            <w:tcW w:w="5352" w:type="dxa"/>
            <w:gridSpan w:val="4"/>
          </w:tcPr>
          <w:p w14:paraId="2B54DE4F" w14:textId="7B5CBE26" w:rsidR="00B37710" w:rsidRPr="005B5F21" w:rsidRDefault="00B37710" w:rsidP="00F92184">
            <w:pPr>
              <w:pStyle w:val="TableParagraph"/>
              <w:spacing w:line="289" w:lineRule="exact"/>
              <w:ind w:left="1299" w:hanging="1134"/>
              <w:rPr>
                <w:b/>
              </w:rPr>
            </w:pPr>
            <w:r w:rsidRPr="005B5F21">
              <w:rPr>
                <w:lang w:val="en-US"/>
              </w:rPr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F92184">
              <w:rPr>
                <w:b/>
              </w:rPr>
              <w:t xml:space="preserve">Melakukan pekerjaan </w:t>
            </w:r>
            <w:r w:rsidR="00F92184" w:rsidRPr="00F92184">
              <w:rPr>
                <w:b/>
              </w:rPr>
              <w:t>melepas komponen</w:t>
            </w:r>
            <w:r w:rsidR="00F92184">
              <w:rPr>
                <w:b/>
              </w:rPr>
              <w:t xml:space="preserve"> </w:t>
            </w:r>
            <w:r w:rsidR="00F92184" w:rsidRPr="00F92184">
              <w:rPr>
                <w:b/>
              </w:rPr>
              <w:t>k</w:t>
            </w:r>
            <w:r w:rsidR="00F92184">
              <w:rPr>
                <w:b/>
              </w:rPr>
              <w:t xml:space="preserve">omponen sistem </w:t>
            </w:r>
            <w:r w:rsidR="00F92184" w:rsidRPr="00F92184">
              <w:rPr>
                <w:b/>
              </w:rPr>
              <w:t>kelistrikan</w:t>
            </w:r>
            <w:r w:rsidRPr="005B5F21">
              <w:rPr>
                <w:b/>
              </w:rPr>
              <w:t>.</w:t>
            </w:r>
          </w:p>
          <w:p w14:paraId="71E13CC3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7C46519F" w14:textId="301DC069" w:rsidR="00F92184" w:rsidRDefault="00F92184" w:rsidP="00CE3CBA">
            <w:pPr>
              <w:pStyle w:val="TableParagraph"/>
              <w:numPr>
                <w:ilvl w:val="1"/>
                <w:numId w:val="24"/>
              </w:numPr>
              <w:spacing w:line="266" w:lineRule="exact"/>
            </w:pPr>
            <w:r>
              <w:t>Komponen sistem kelistrikan yang akan dilepas diperiksa sesuai manual perbaikan.</w:t>
            </w:r>
          </w:p>
          <w:p w14:paraId="59CD6226" w14:textId="1F36603E" w:rsidR="00F92184" w:rsidRDefault="00F92184" w:rsidP="00CE3CBA">
            <w:pPr>
              <w:pStyle w:val="TableParagraph"/>
              <w:numPr>
                <w:ilvl w:val="1"/>
                <w:numId w:val="24"/>
              </w:numPr>
              <w:spacing w:line="266" w:lineRule="exact"/>
            </w:pPr>
            <w:r>
              <w:t>Komponen sistem kelistrikan dilepas sesuai manual perbaikan.</w:t>
            </w:r>
          </w:p>
          <w:p w14:paraId="373B4065" w14:textId="1654501C" w:rsidR="00F92184" w:rsidRDefault="00F92184" w:rsidP="00CE3CBA">
            <w:pPr>
              <w:pStyle w:val="TableParagraph"/>
              <w:numPr>
                <w:ilvl w:val="1"/>
                <w:numId w:val="24"/>
              </w:numPr>
              <w:spacing w:line="266" w:lineRule="exact"/>
            </w:pPr>
            <w:r>
              <w:t>Komponen sistem kelistrikan diperiksa</w:t>
            </w:r>
          </w:p>
          <w:p w14:paraId="77222E71" w14:textId="77777777" w:rsidR="00F92184" w:rsidRDefault="00F92184" w:rsidP="00F92184">
            <w:pPr>
              <w:pStyle w:val="TableParagraph"/>
              <w:spacing w:line="266" w:lineRule="exact"/>
              <w:ind w:left="1079"/>
            </w:pPr>
            <w:r>
              <w:t>sesuai manual perbaikan.</w:t>
            </w:r>
          </w:p>
          <w:p w14:paraId="7C28B85B" w14:textId="1BD7E534" w:rsidR="00F92184" w:rsidRDefault="00F92184" w:rsidP="00CE3CBA">
            <w:pPr>
              <w:pStyle w:val="TableParagraph"/>
              <w:numPr>
                <w:ilvl w:val="1"/>
                <w:numId w:val="24"/>
              </w:numPr>
              <w:spacing w:line="266" w:lineRule="exact"/>
            </w:pPr>
            <w:r>
              <w:t>Komponen kelistrikan ditandai sesuai manual perbaikan.</w:t>
            </w:r>
          </w:p>
          <w:p w14:paraId="5F81236D" w14:textId="3C49B51D" w:rsidR="00B37710" w:rsidRPr="00F92184" w:rsidRDefault="00F92184" w:rsidP="00CE3CBA">
            <w:pPr>
              <w:pStyle w:val="TableParagraph"/>
              <w:numPr>
                <w:ilvl w:val="1"/>
                <w:numId w:val="24"/>
              </w:numPr>
              <w:spacing w:line="266" w:lineRule="exact"/>
            </w:pPr>
            <w:r>
              <w:t>Dokumen pemeriksaan komponen kelistrikan diisi sesuai dengan hasil  pemeriksaan dan dilaporkan sesuai prosedur</w:t>
            </w:r>
          </w:p>
        </w:tc>
        <w:tc>
          <w:tcPr>
            <w:tcW w:w="535" w:type="dxa"/>
          </w:tcPr>
          <w:p w14:paraId="7838F532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5239888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C236EE2" w14:textId="544DE10A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210903606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3CBA">
                  <w:rPr>
                    <w:w w:val="99"/>
                    <w:lang w:val="en-US"/>
                  </w:rPr>
                  <w:sym w:font="Wingdings 2" w:char="F052"/>
                </w:r>
              </w:sdtContent>
            </w:sdt>
          </w:p>
        </w:tc>
        <w:tc>
          <w:tcPr>
            <w:tcW w:w="3319" w:type="dxa"/>
          </w:tcPr>
          <w:p w14:paraId="3661A759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</w:tbl>
    <w:p w14:paraId="603F16D7" w14:textId="77777777" w:rsidR="00B37710" w:rsidRDefault="00B37710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1D799BDB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15F7FDEA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65D4A9CF" w14:textId="73D04B85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9</w:t>
            </w:r>
          </w:p>
        </w:tc>
        <w:tc>
          <w:tcPr>
            <w:tcW w:w="1346" w:type="dxa"/>
            <w:vAlign w:val="center"/>
          </w:tcPr>
          <w:p w14:paraId="2A83660F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0DEF0A98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26762517" w14:textId="236C4E4E" w:rsidR="00B37710" w:rsidRPr="00796031" w:rsidRDefault="00295CD0" w:rsidP="00B37710">
            <w:pPr>
              <w:pStyle w:val="TableParagraph"/>
              <w:ind w:left="63"/>
              <w:rPr>
                <w:lang w:val="en-US"/>
              </w:rPr>
            </w:pPr>
            <w:r w:rsidRPr="00240428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/>
              </w:rPr>
              <w:t>G.45OTO01.069.2</w:t>
            </w:r>
          </w:p>
        </w:tc>
      </w:tr>
      <w:tr w:rsidR="00B37710" w:rsidRPr="005B5F21" w14:paraId="7E3A86ED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5D5CD262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4CFFF1C9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11EB9359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15808351" w14:textId="512C240A" w:rsidR="00B37710" w:rsidRPr="005B5F21" w:rsidRDefault="00295CD0" w:rsidP="00B37710">
            <w:pPr>
              <w:pStyle w:val="TableParagraph"/>
              <w:ind w:left="63"/>
            </w:pPr>
            <w:r w:rsidRPr="00240428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/>
              </w:rPr>
              <w:t>Memperbaiki Sistem Kelistrikan</w:t>
            </w:r>
          </w:p>
        </w:tc>
      </w:tr>
      <w:tr w:rsidR="00B37710" w:rsidRPr="005B5F21" w14:paraId="719C625A" w14:textId="77777777" w:rsidTr="00B37710">
        <w:trPr>
          <w:trHeight w:val="414"/>
        </w:trPr>
        <w:tc>
          <w:tcPr>
            <w:tcW w:w="5352" w:type="dxa"/>
            <w:gridSpan w:val="4"/>
          </w:tcPr>
          <w:p w14:paraId="26571D66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770F89B9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2A237CD6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2E78F6AF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637450D2" w14:textId="77777777" w:rsidTr="00B37710">
        <w:trPr>
          <w:trHeight w:val="1755"/>
        </w:trPr>
        <w:tc>
          <w:tcPr>
            <w:tcW w:w="5352" w:type="dxa"/>
            <w:gridSpan w:val="4"/>
          </w:tcPr>
          <w:p w14:paraId="1775FB2D" w14:textId="4F04E390" w:rsidR="00B37710" w:rsidRPr="005B5F21" w:rsidRDefault="00B37710" w:rsidP="00F92184">
            <w:pPr>
              <w:pStyle w:val="TableParagraph"/>
              <w:spacing w:line="289" w:lineRule="exact"/>
              <w:ind w:left="1157" w:hanging="992"/>
              <w:rPr>
                <w:b/>
              </w:rPr>
            </w:pPr>
            <w:r w:rsidRPr="005B5F21">
              <w:rPr>
                <w:lang w:val="en-US"/>
              </w:rPr>
              <w:lastRenderedPageBreak/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F92184">
              <w:rPr>
                <w:b/>
              </w:rPr>
              <w:t xml:space="preserve">Menyiapkan pekerjaan memperbaiki sistem </w:t>
            </w:r>
            <w:r w:rsidR="00F92184" w:rsidRPr="00F92184">
              <w:rPr>
                <w:b/>
              </w:rPr>
              <w:t>kelistrikan</w:t>
            </w:r>
            <w:r w:rsidRPr="005B5F21">
              <w:rPr>
                <w:b/>
              </w:rPr>
              <w:t>.</w:t>
            </w:r>
          </w:p>
          <w:p w14:paraId="2431B727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3F180B3C" w14:textId="4D122E9E" w:rsidR="00690BFB" w:rsidRDefault="00690BFB" w:rsidP="00CE3CBA">
            <w:pPr>
              <w:pStyle w:val="TableParagraph"/>
              <w:numPr>
                <w:ilvl w:val="1"/>
                <w:numId w:val="25"/>
              </w:numPr>
            </w:pPr>
            <w:r>
              <w:t>Manual perbaikan sistem kelistrikan disiapkan sesuai dengan jenis kendaraan yang digunakan.</w:t>
            </w:r>
          </w:p>
          <w:p w14:paraId="2C37FCD5" w14:textId="47351688" w:rsidR="00690BFB" w:rsidRDefault="00690BFB" w:rsidP="00CE3CBA">
            <w:pPr>
              <w:pStyle w:val="TableParagraph"/>
              <w:numPr>
                <w:ilvl w:val="1"/>
                <w:numId w:val="25"/>
              </w:numPr>
            </w:pPr>
            <w:r>
              <w:t>Perlengkapan dan peralatan disiapkan sesuai dengan prosedur.</w:t>
            </w:r>
          </w:p>
          <w:p w14:paraId="2DD762B4" w14:textId="3816280C" w:rsidR="00690BFB" w:rsidRDefault="00690BFB" w:rsidP="00CE3CBA">
            <w:pPr>
              <w:pStyle w:val="TableParagraph"/>
              <w:numPr>
                <w:ilvl w:val="1"/>
                <w:numId w:val="25"/>
              </w:numPr>
            </w:pPr>
            <w:r>
              <w:t>Kendaraan disiapkan di area kerja seuai prosedur.</w:t>
            </w:r>
          </w:p>
          <w:p w14:paraId="27A833EC" w14:textId="18C36F14" w:rsidR="00B37710" w:rsidRPr="00690BFB" w:rsidRDefault="00690BFB" w:rsidP="00CE3CBA">
            <w:pPr>
              <w:pStyle w:val="TableParagraph"/>
              <w:numPr>
                <w:ilvl w:val="1"/>
                <w:numId w:val="25"/>
              </w:numPr>
            </w:pPr>
            <w:r>
              <w:t>Perlengkapan pelindung kendaraan dipasang berdasarkan prosedur di tempat kerja</w:t>
            </w:r>
          </w:p>
        </w:tc>
        <w:tc>
          <w:tcPr>
            <w:tcW w:w="535" w:type="dxa"/>
          </w:tcPr>
          <w:p w14:paraId="7ADCAE76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20595806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F1DDAE0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228857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3762C6E0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47ADE50B" w14:textId="77777777" w:rsidTr="00B37710">
        <w:trPr>
          <w:trHeight w:val="2049"/>
        </w:trPr>
        <w:tc>
          <w:tcPr>
            <w:tcW w:w="5352" w:type="dxa"/>
            <w:gridSpan w:val="4"/>
          </w:tcPr>
          <w:p w14:paraId="004D7324" w14:textId="771494A3" w:rsidR="00B37710" w:rsidRPr="005B5F21" w:rsidRDefault="00B37710" w:rsidP="00690BFB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690BFB">
              <w:rPr>
                <w:b/>
              </w:rPr>
              <w:t xml:space="preserve">Menguji sistem dan </w:t>
            </w:r>
            <w:r w:rsidR="00690BFB" w:rsidRPr="00690BFB">
              <w:rPr>
                <w:b/>
              </w:rPr>
              <w:t>komponen kelistrikan</w:t>
            </w:r>
            <w:r w:rsidRPr="005B5F21">
              <w:rPr>
                <w:b/>
              </w:rPr>
              <w:t>.</w:t>
            </w:r>
          </w:p>
          <w:p w14:paraId="3646E04E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2FB99140" w14:textId="73E71584" w:rsidR="00690BFB" w:rsidRDefault="00690BFB" w:rsidP="00CE3CBA">
            <w:pPr>
              <w:pStyle w:val="TableParagraph"/>
              <w:numPr>
                <w:ilvl w:val="1"/>
                <w:numId w:val="26"/>
              </w:numPr>
              <w:spacing w:line="266" w:lineRule="exact"/>
            </w:pPr>
            <w:r>
              <w:t>Sistem atau komponen kelistrikan diuji sesuai dengan manual perbaikan.</w:t>
            </w:r>
          </w:p>
          <w:p w14:paraId="002517B5" w14:textId="6005910C" w:rsidR="00690BFB" w:rsidRDefault="00690BFB" w:rsidP="00CE3CBA">
            <w:pPr>
              <w:pStyle w:val="TableParagraph"/>
              <w:numPr>
                <w:ilvl w:val="1"/>
                <w:numId w:val="26"/>
              </w:numPr>
              <w:spacing w:line="266" w:lineRule="exact"/>
            </w:pPr>
            <w:r>
              <w:t>Kesalahan atau kerusakan dianalisa berdasarkan spesifikasi yang ada pada manual perbaikan.</w:t>
            </w:r>
          </w:p>
          <w:p w14:paraId="76E3F775" w14:textId="55035681" w:rsidR="00B37710" w:rsidRPr="00690BFB" w:rsidRDefault="00690BFB" w:rsidP="00CE3CBA">
            <w:pPr>
              <w:pStyle w:val="TableParagraph"/>
              <w:numPr>
                <w:ilvl w:val="1"/>
                <w:numId w:val="26"/>
              </w:numPr>
              <w:spacing w:line="266" w:lineRule="exact"/>
            </w:pPr>
            <w:r>
              <w:t>Hasil pekerjaan menguji sistem dan komponen kelistrikan dicatat dan dilaporkan sesuai prosedur kerja</w:t>
            </w:r>
          </w:p>
        </w:tc>
        <w:tc>
          <w:tcPr>
            <w:tcW w:w="535" w:type="dxa"/>
          </w:tcPr>
          <w:p w14:paraId="22994582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1903863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D0C4565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640036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ACF243D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690BFB" w:rsidRPr="005B5F21" w14:paraId="447BB61F" w14:textId="77777777" w:rsidTr="00B37710">
        <w:trPr>
          <w:trHeight w:val="2049"/>
        </w:trPr>
        <w:tc>
          <w:tcPr>
            <w:tcW w:w="5352" w:type="dxa"/>
            <w:gridSpan w:val="4"/>
          </w:tcPr>
          <w:p w14:paraId="0B27468D" w14:textId="45D89B8A" w:rsidR="00690BFB" w:rsidRPr="00690BFB" w:rsidRDefault="00690BFB" w:rsidP="00690BFB">
            <w:pPr>
              <w:pStyle w:val="TableParagraph"/>
              <w:spacing w:line="289" w:lineRule="exact"/>
              <w:ind w:left="1157" w:hanging="105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690BFB">
              <w:rPr>
                <w:lang w:val="en-US"/>
              </w:rPr>
              <w:t xml:space="preserve">.  Elemen: </w:t>
            </w:r>
            <w:r>
              <w:rPr>
                <w:lang w:val="en-US"/>
              </w:rPr>
              <w:t xml:space="preserve">Melakukan perbaikan sistem dan komponen </w:t>
            </w:r>
            <w:r w:rsidRPr="00690BFB">
              <w:rPr>
                <w:lang w:val="en-US"/>
              </w:rPr>
              <w:t>kelistrikan.</w:t>
            </w:r>
          </w:p>
          <w:p w14:paraId="7CCA4551" w14:textId="77777777" w:rsidR="00690BFB" w:rsidRPr="00690BFB" w:rsidRDefault="00690BFB" w:rsidP="00690BFB">
            <w:pPr>
              <w:pStyle w:val="TableParagraph"/>
              <w:spacing w:line="289" w:lineRule="exact"/>
              <w:ind w:left="107" w:firstLine="341"/>
              <w:rPr>
                <w:lang w:val="en-US"/>
              </w:rPr>
            </w:pPr>
            <w:r w:rsidRPr="00690BFB">
              <w:rPr>
                <w:lang w:val="en-US"/>
              </w:rPr>
              <w:t>•</w:t>
            </w:r>
            <w:r w:rsidRPr="00690BFB">
              <w:rPr>
                <w:lang w:val="en-US"/>
              </w:rPr>
              <w:tab/>
              <w:t>Kriteria Unjuk Kerja:</w:t>
            </w:r>
          </w:p>
          <w:p w14:paraId="7921CC95" w14:textId="61DCC0C9" w:rsidR="00690BFB" w:rsidRPr="00690BFB" w:rsidRDefault="00690BFB" w:rsidP="00690BFB">
            <w:pPr>
              <w:pStyle w:val="TableParagraph"/>
              <w:spacing w:line="289" w:lineRule="exact"/>
              <w:ind w:left="1015" w:hanging="425"/>
              <w:rPr>
                <w:lang w:val="en-US"/>
              </w:rPr>
            </w:pPr>
            <w:r w:rsidRPr="00690BFB">
              <w:rPr>
                <w:lang w:val="en-US"/>
              </w:rPr>
              <w:t>3.1 Sistem dan komponen kelistrikan</w:t>
            </w:r>
            <w:r>
              <w:rPr>
                <w:lang w:val="en-US"/>
              </w:rPr>
              <w:t xml:space="preserve"> </w:t>
            </w:r>
            <w:r w:rsidRPr="00690BFB">
              <w:rPr>
                <w:lang w:val="en-US"/>
              </w:rPr>
              <w:t>dipe</w:t>
            </w:r>
            <w:r>
              <w:rPr>
                <w:lang w:val="en-US"/>
              </w:rPr>
              <w:t xml:space="preserve">rbaiki berdasar hasil pengujian </w:t>
            </w:r>
            <w:r w:rsidRPr="00690BFB">
              <w:rPr>
                <w:lang w:val="en-US"/>
              </w:rPr>
              <w:t>sesuai dengan manual perbaikan.</w:t>
            </w:r>
          </w:p>
          <w:p w14:paraId="4AEEBA87" w14:textId="15A247F9" w:rsidR="00690BFB" w:rsidRPr="00690BFB" w:rsidRDefault="00690BFB" w:rsidP="00690BFB">
            <w:pPr>
              <w:pStyle w:val="TableParagraph"/>
              <w:spacing w:line="289" w:lineRule="exact"/>
              <w:ind w:left="1015" w:hanging="425"/>
              <w:rPr>
                <w:lang w:val="en-US"/>
              </w:rPr>
            </w:pPr>
            <w:r w:rsidRPr="00690BFB">
              <w:rPr>
                <w:lang w:val="en-US"/>
              </w:rPr>
              <w:t>3.2 Sistem</w:t>
            </w:r>
            <w:r>
              <w:rPr>
                <w:lang w:val="en-US"/>
              </w:rPr>
              <w:t xml:space="preserve"> dan komponen kelistrikan diuji </w:t>
            </w:r>
            <w:r w:rsidRPr="00690BFB">
              <w:rPr>
                <w:lang w:val="en-US"/>
              </w:rPr>
              <w:t>ul</w:t>
            </w:r>
            <w:r>
              <w:rPr>
                <w:lang w:val="en-US"/>
              </w:rPr>
              <w:t xml:space="preserve">ang setelah dilakukan perbaikan </w:t>
            </w:r>
            <w:r w:rsidRPr="00690BFB">
              <w:rPr>
                <w:lang w:val="en-US"/>
              </w:rPr>
              <w:t>sesuai manual perbaikan.</w:t>
            </w:r>
          </w:p>
          <w:p w14:paraId="7691FA0A" w14:textId="2B916300" w:rsidR="00690BFB" w:rsidRPr="005B5F21" w:rsidRDefault="00690BFB" w:rsidP="00690BFB">
            <w:pPr>
              <w:pStyle w:val="TableParagraph"/>
              <w:spacing w:line="289" w:lineRule="exact"/>
              <w:ind w:left="1015" w:hanging="425"/>
              <w:rPr>
                <w:lang w:val="en-US"/>
              </w:rPr>
            </w:pPr>
            <w:r w:rsidRPr="00690BFB">
              <w:rPr>
                <w:lang w:val="en-US"/>
              </w:rPr>
              <w:t>3</w:t>
            </w:r>
            <w:r>
              <w:rPr>
                <w:lang w:val="en-US"/>
              </w:rPr>
              <w:t xml:space="preserve">.3 Dokumen pengujian sistem dan </w:t>
            </w:r>
            <w:r w:rsidRPr="00690BFB">
              <w:rPr>
                <w:lang w:val="en-US"/>
              </w:rPr>
              <w:t>komponen kelistrikan dii</w:t>
            </w:r>
            <w:r>
              <w:rPr>
                <w:lang w:val="en-US"/>
              </w:rPr>
              <w:t xml:space="preserve">si sesuai pengujian dan dilaporkan sesuai </w:t>
            </w:r>
            <w:r w:rsidRPr="00690BFB">
              <w:rPr>
                <w:lang w:val="en-US"/>
              </w:rPr>
              <w:t>prosedur</w:t>
            </w:r>
          </w:p>
        </w:tc>
        <w:tc>
          <w:tcPr>
            <w:tcW w:w="535" w:type="dxa"/>
          </w:tcPr>
          <w:p w14:paraId="59325488" w14:textId="77777777" w:rsidR="00690BFB" w:rsidRDefault="00690BFB" w:rsidP="00B37710">
            <w:pPr>
              <w:pStyle w:val="TableParagraph"/>
              <w:spacing w:before="480"/>
              <w:ind w:left="127"/>
              <w:rPr>
                <w:w w:val="99"/>
                <w:lang w:val="en-US"/>
              </w:rPr>
            </w:pPr>
          </w:p>
        </w:tc>
        <w:tc>
          <w:tcPr>
            <w:tcW w:w="540" w:type="dxa"/>
          </w:tcPr>
          <w:p w14:paraId="7AE1CBD4" w14:textId="77777777" w:rsidR="00690BFB" w:rsidRDefault="00690BFB" w:rsidP="00B37710">
            <w:pPr>
              <w:pStyle w:val="TableParagraph"/>
              <w:spacing w:before="480"/>
              <w:ind w:left="10"/>
              <w:jc w:val="center"/>
              <w:rPr>
                <w:w w:val="99"/>
                <w:lang w:val="en-US"/>
              </w:rPr>
            </w:pPr>
          </w:p>
        </w:tc>
        <w:tc>
          <w:tcPr>
            <w:tcW w:w="3319" w:type="dxa"/>
          </w:tcPr>
          <w:p w14:paraId="43558FD5" w14:textId="77777777" w:rsidR="00690BFB" w:rsidRPr="005B5F21" w:rsidRDefault="00690BFB" w:rsidP="00B37710">
            <w:pPr>
              <w:pStyle w:val="TableParagraph"/>
              <w:spacing w:before="480"/>
              <w:ind w:left="104"/>
            </w:pPr>
          </w:p>
        </w:tc>
      </w:tr>
    </w:tbl>
    <w:p w14:paraId="398BA5B8" w14:textId="77777777" w:rsidR="00B37710" w:rsidRDefault="00B37710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5A35AEAA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071C27F8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5E360CFD" w14:textId="04D39360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10</w:t>
            </w:r>
          </w:p>
        </w:tc>
        <w:tc>
          <w:tcPr>
            <w:tcW w:w="1346" w:type="dxa"/>
            <w:vAlign w:val="center"/>
          </w:tcPr>
          <w:p w14:paraId="5A9D3314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5BBD790E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0ED9F26B" w14:textId="0A70D70D" w:rsidR="00B37710" w:rsidRPr="00796031" w:rsidRDefault="00295CD0" w:rsidP="00B37710">
            <w:pPr>
              <w:pStyle w:val="TableParagraph"/>
              <w:ind w:left="63"/>
              <w:rPr>
                <w:lang w:val="en-US"/>
              </w:rPr>
            </w:pPr>
            <w:r w:rsidRPr="0024042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.45OTO01.070.2</w:t>
            </w:r>
          </w:p>
        </w:tc>
      </w:tr>
      <w:tr w:rsidR="00B37710" w:rsidRPr="005B5F21" w14:paraId="550833E2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587A87A6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6FB2C79D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38A0C9D9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0B6C4E65" w14:textId="479195BD" w:rsidR="00B37710" w:rsidRPr="005B5F21" w:rsidRDefault="00295CD0" w:rsidP="00B37710">
            <w:pPr>
              <w:pStyle w:val="TableParagraph"/>
              <w:ind w:left="63"/>
            </w:pPr>
            <w:r w:rsidRPr="0024042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mperbaiki Sistem Pengisian</w:t>
            </w:r>
          </w:p>
        </w:tc>
      </w:tr>
      <w:tr w:rsidR="00B37710" w:rsidRPr="005B5F21" w14:paraId="27BB582E" w14:textId="77777777" w:rsidTr="00B37710">
        <w:trPr>
          <w:trHeight w:val="414"/>
        </w:trPr>
        <w:tc>
          <w:tcPr>
            <w:tcW w:w="5352" w:type="dxa"/>
            <w:gridSpan w:val="4"/>
          </w:tcPr>
          <w:p w14:paraId="36BB51F9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4B449460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20FCF554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235C51D0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0C114BF0" w14:textId="77777777" w:rsidTr="00B37710">
        <w:trPr>
          <w:trHeight w:val="1755"/>
        </w:trPr>
        <w:tc>
          <w:tcPr>
            <w:tcW w:w="5352" w:type="dxa"/>
            <w:gridSpan w:val="4"/>
          </w:tcPr>
          <w:p w14:paraId="5932985A" w14:textId="168F7E50" w:rsidR="00B37710" w:rsidRPr="005B5F21" w:rsidRDefault="00B37710" w:rsidP="0037154A">
            <w:pPr>
              <w:pStyle w:val="TableParagraph"/>
              <w:spacing w:line="289" w:lineRule="exact"/>
              <w:ind w:left="1157" w:hanging="1050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37154A">
              <w:rPr>
                <w:b/>
              </w:rPr>
              <w:t xml:space="preserve">Menyiapkan pekerjaan perbaikan sistem </w:t>
            </w:r>
            <w:r w:rsidR="0037154A" w:rsidRPr="0037154A">
              <w:rPr>
                <w:b/>
              </w:rPr>
              <w:t>pengisian</w:t>
            </w:r>
            <w:r w:rsidRPr="005B5F21">
              <w:rPr>
                <w:b/>
              </w:rPr>
              <w:t>.</w:t>
            </w:r>
          </w:p>
          <w:p w14:paraId="050BA504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184999D4" w14:textId="62A72A46" w:rsidR="0037154A" w:rsidRDefault="0037154A" w:rsidP="00CE3CBA">
            <w:pPr>
              <w:pStyle w:val="TableParagraph"/>
              <w:numPr>
                <w:ilvl w:val="1"/>
                <w:numId w:val="27"/>
              </w:numPr>
            </w:pPr>
            <w:r>
              <w:t>Manual perbaikan sistem pengisian disiapkan sesuai dengan kendaraan yang digunakan.</w:t>
            </w:r>
          </w:p>
          <w:p w14:paraId="23766535" w14:textId="6C7BACFA" w:rsidR="0037154A" w:rsidRDefault="0037154A" w:rsidP="00CE3CBA">
            <w:pPr>
              <w:pStyle w:val="TableParagraph"/>
              <w:numPr>
                <w:ilvl w:val="1"/>
                <w:numId w:val="27"/>
              </w:numPr>
            </w:pPr>
            <w:r>
              <w:t>Perlengkapan dan peralatan diperiksa atas keamanan dan kelayakan pakai.</w:t>
            </w:r>
          </w:p>
          <w:p w14:paraId="4C8B213A" w14:textId="45E2B25E" w:rsidR="0037154A" w:rsidRDefault="0037154A" w:rsidP="00CE3CBA">
            <w:pPr>
              <w:pStyle w:val="TableParagraph"/>
              <w:numPr>
                <w:ilvl w:val="1"/>
                <w:numId w:val="27"/>
              </w:numPr>
            </w:pPr>
            <w:r>
              <w:t>Informasi teknis prosedur yang relevan diakses untuk mengoptimalisasikan waktu kerja.</w:t>
            </w:r>
          </w:p>
          <w:p w14:paraId="17392E3F" w14:textId="065B139E" w:rsidR="00B37710" w:rsidRPr="0037154A" w:rsidRDefault="0037154A" w:rsidP="00CE3CBA">
            <w:pPr>
              <w:pStyle w:val="TableParagraph"/>
              <w:numPr>
                <w:ilvl w:val="1"/>
                <w:numId w:val="27"/>
              </w:numPr>
            </w:pPr>
            <w:r>
              <w:t>Perlengkapan pelindung kendaraan dipasang berdasarkan prosedur di tempat kerja.</w:t>
            </w:r>
          </w:p>
        </w:tc>
        <w:tc>
          <w:tcPr>
            <w:tcW w:w="535" w:type="dxa"/>
          </w:tcPr>
          <w:p w14:paraId="07AFEDC6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864332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34171F7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881782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0BDCA94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181C327A" w14:textId="77777777" w:rsidTr="00B37710">
        <w:trPr>
          <w:trHeight w:val="2049"/>
        </w:trPr>
        <w:tc>
          <w:tcPr>
            <w:tcW w:w="5352" w:type="dxa"/>
            <w:gridSpan w:val="4"/>
          </w:tcPr>
          <w:p w14:paraId="0E9AFB32" w14:textId="134DB452" w:rsidR="00B37710" w:rsidRPr="005B5F21" w:rsidRDefault="00B37710" w:rsidP="0037154A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lastRenderedPageBreak/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37154A">
              <w:rPr>
                <w:b/>
              </w:rPr>
              <w:t xml:space="preserve">Menguji sistem pengisian pada </w:t>
            </w:r>
            <w:r w:rsidR="0037154A" w:rsidRPr="0037154A">
              <w:rPr>
                <w:b/>
              </w:rPr>
              <w:t>kendaran</w:t>
            </w:r>
            <w:r w:rsidRPr="005B5F21">
              <w:rPr>
                <w:b/>
              </w:rPr>
              <w:t>.</w:t>
            </w:r>
          </w:p>
          <w:p w14:paraId="6AA358AD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3431EF00" w14:textId="1A47F5B5" w:rsidR="00DF7E6B" w:rsidRDefault="00DF7E6B" w:rsidP="00CE3CBA">
            <w:pPr>
              <w:pStyle w:val="TableParagraph"/>
              <w:numPr>
                <w:ilvl w:val="1"/>
                <w:numId w:val="28"/>
              </w:numPr>
              <w:spacing w:line="266" w:lineRule="exact"/>
            </w:pPr>
            <w:r>
              <w:t>Sistem pengisian diuji sesuai manual perbaikan.</w:t>
            </w:r>
          </w:p>
          <w:p w14:paraId="37A9F4AC" w14:textId="67FB9196" w:rsidR="00DF7E6B" w:rsidRDefault="00DF7E6B" w:rsidP="00CE3CBA">
            <w:pPr>
              <w:pStyle w:val="TableParagraph"/>
              <w:numPr>
                <w:ilvl w:val="1"/>
                <w:numId w:val="28"/>
              </w:numPr>
              <w:spacing w:line="266" w:lineRule="exact"/>
            </w:pPr>
            <w:r>
              <w:t>Tegangan pengisian pada kendaraan diperiksa sesuai dengan manual perbaikan.</w:t>
            </w:r>
          </w:p>
          <w:p w14:paraId="4054A551" w14:textId="2CBA3505" w:rsidR="00DF7E6B" w:rsidRDefault="00DF7E6B" w:rsidP="00CE3CBA">
            <w:pPr>
              <w:pStyle w:val="TableParagraph"/>
              <w:numPr>
                <w:ilvl w:val="1"/>
                <w:numId w:val="28"/>
              </w:numPr>
              <w:spacing w:line="266" w:lineRule="exact"/>
            </w:pPr>
            <w:r>
              <w:t>Kesalahan atau kerusakan sistem pengisian diperiksa sesuai manual perbaikan.</w:t>
            </w:r>
          </w:p>
          <w:p w14:paraId="396EAC13" w14:textId="54AA5D99" w:rsidR="00B37710" w:rsidRPr="00DF7E6B" w:rsidRDefault="00DF7E6B" w:rsidP="00CE3CBA">
            <w:pPr>
              <w:pStyle w:val="TableParagraph"/>
              <w:numPr>
                <w:ilvl w:val="1"/>
                <w:numId w:val="28"/>
              </w:numPr>
              <w:spacing w:line="266" w:lineRule="exact"/>
            </w:pPr>
            <w:r>
              <w:t>Dokumen pengujian sistem pengisian pada kendaraan diisi sesuai hasil pengujian dan dilaporkan sesuai prosedur.</w:t>
            </w:r>
          </w:p>
        </w:tc>
        <w:tc>
          <w:tcPr>
            <w:tcW w:w="535" w:type="dxa"/>
          </w:tcPr>
          <w:p w14:paraId="65CC2DB1" w14:textId="66FA033A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29877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7E6B">
                  <w:rPr>
                    <w:rFonts w:ascii="MS Gothic" w:eastAsia="MS Gothic" w:hAnsi="MS Gothic" w:hint="eastAsia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501C281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1531019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F8FBB96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DF7E6B" w:rsidRPr="005B5F21" w14:paraId="2143F0E5" w14:textId="77777777" w:rsidTr="00B37710">
        <w:trPr>
          <w:trHeight w:val="2049"/>
        </w:trPr>
        <w:tc>
          <w:tcPr>
            <w:tcW w:w="5352" w:type="dxa"/>
            <w:gridSpan w:val="4"/>
          </w:tcPr>
          <w:p w14:paraId="78E453B0" w14:textId="02B2BB2B" w:rsidR="00DF7E6B" w:rsidRPr="0037154A" w:rsidRDefault="00DF7E6B" w:rsidP="00DF7E6B">
            <w:pPr>
              <w:pStyle w:val="TableParagraph"/>
              <w:spacing w:line="289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7154A">
              <w:rPr>
                <w:lang w:val="en-US"/>
              </w:rPr>
              <w:t xml:space="preserve">.  Elemen: </w:t>
            </w:r>
            <w:r>
              <w:rPr>
                <w:lang w:val="en-US"/>
              </w:rPr>
              <w:t xml:space="preserve">Melaksanakan servis </w:t>
            </w:r>
            <w:r w:rsidRPr="00DF7E6B">
              <w:rPr>
                <w:lang w:val="en-US"/>
              </w:rPr>
              <w:t>sistem pengisian</w:t>
            </w:r>
            <w:r w:rsidRPr="0037154A">
              <w:rPr>
                <w:lang w:val="en-US"/>
              </w:rPr>
              <w:t>.</w:t>
            </w:r>
          </w:p>
          <w:p w14:paraId="6A6B78C0" w14:textId="77777777" w:rsidR="00DF7E6B" w:rsidRPr="0037154A" w:rsidRDefault="00DF7E6B" w:rsidP="0037154A">
            <w:pPr>
              <w:pStyle w:val="TableParagraph"/>
              <w:spacing w:line="289" w:lineRule="exact"/>
              <w:ind w:left="107" w:firstLine="341"/>
              <w:rPr>
                <w:lang w:val="en-US"/>
              </w:rPr>
            </w:pPr>
            <w:r w:rsidRPr="0037154A">
              <w:rPr>
                <w:lang w:val="en-US"/>
              </w:rPr>
              <w:t>•</w:t>
            </w:r>
            <w:r w:rsidRPr="0037154A">
              <w:rPr>
                <w:lang w:val="en-US"/>
              </w:rPr>
              <w:tab/>
              <w:t>Kriteria Unjuk Kerja:</w:t>
            </w:r>
          </w:p>
          <w:p w14:paraId="12EAC9E4" w14:textId="2A1A0C93" w:rsidR="00DF7E6B" w:rsidRPr="00DF7E6B" w:rsidRDefault="00DF7E6B" w:rsidP="00DF7E6B">
            <w:pPr>
              <w:pStyle w:val="TableParagraph"/>
              <w:spacing w:line="289" w:lineRule="exact"/>
              <w:ind w:left="1157" w:hanging="425"/>
              <w:rPr>
                <w:lang w:val="en-US"/>
              </w:rPr>
            </w:pPr>
            <w:r w:rsidRPr="00DF7E6B">
              <w:rPr>
                <w:lang w:val="en-US"/>
              </w:rPr>
              <w:t>3.1 Kompo</w:t>
            </w:r>
            <w:r>
              <w:rPr>
                <w:lang w:val="en-US"/>
              </w:rPr>
              <w:t xml:space="preserve">nen alternator diperiksa sesuai </w:t>
            </w:r>
            <w:r w:rsidRPr="00DF7E6B">
              <w:rPr>
                <w:lang w:val="en-US"/>
              </w:rPr>
              <w:t>manual perbaikan.</w:t>
            </w:r>
          </w:p>
          <w:p w14:paraId="17CD1924" w14:textId="2A754937" w:rsidR="00DF7E6B" w:rsidRPr="00DF7E6B" w:rsidRDefault="00DF7E6B" w:rsidP="00DF7E6B">
            <w:pPr>
              <w:pStyle w:val="TableParagraph"/>
              <w:spacing w:line="289" w:lineRule="exact"/>
              <w:ind w:left="1157" w:hanging="425"/>
              <w:rPr>
                <w:lang w:val="en-US"/>
              </w:rPr>
            </w:pPr>
            <w:r w:rsidRPr="00DF7E6B">
              <w:rPr>
                <w:lang w:val="en-US"/>
              </w:rPr>
              <w:t xml:space="preserve">3.2 </w:t>
            </w:r>
            <w:r>
              <w:rPr>
                <w:lang w:val="en-US"/>
              </w:rPr>
              <w:t xml:space="preserve">Drive belt penggerak alternator </w:t>
            </w:r>
            <w:r w:rsidRPr="00DF7E6B">
              <w:rPr>
                <w:lang w:val="en-US"/>
              </w:rPr>
              <w:t>diperiksa sesuai manual perbaikan.</w:t>
            </w:r>
          </w:p>
          <w:p w14:paraId="67790515" w14:textId="7152495F" w:rsidR="00DF7E6B" w:rsidRPr="005B5F21" w:rsidRDefault="00DF7E6B" w:rsidP="00DF7E6B">
            <w:pPr>
              <w:pStyle w:val="TableParagraph"/>
              <w:spacing w:line="289" w:lineRule="exact"/>
              <w:ind w:left="1157" w:hanging="425"/>
              <w:rPr>
                <w:lang w:val="en-US"/>
              </w:rPr>
            </w:pPr>
            <w:r>
              <w:rPr>
                <w:lang w:val="en-US"/>
              </w:rPr>
              <w:t xml:space="preserve">3.3 Dokumen hasil pekerjaan </w:t>
            </w:r>
            <w:r w:rsidRPr="00DF7E6B">
              <w:rPr>
                <w:lang w:val="en-US"/>
              </w:rPr>
              <w:t>melak</w:t>
            </w:r>
            <w:r>
              <w:rPr>
                <w:lang w:val="en-US"/>
              </w:rPr>
              <w:t xml:space="preserve">sanakan servis sistem pengisian </w:t>
            </w:r>
            <w:r w:rsidRPr="00DF7E6B">
              <w:rPr>
                <w:lang w:val="en-US"/>
              </w:rPr>
              <w:t>diisi se</w:t>
            </w:r>
            <w:r>
              <w:rPr>
                <w:lang w:val="en-US"/>
              </w:rPr>
              <w:t xml:space="preserve">suai dengan hasil pekerjaan dan </w:t>
            </w:r>
            <w:r w:rsidRPr="00DF7E6B">
              <w:rPr>
                <w:lang w:val="en-US"/>
              </w:rPr>
              <w:t>dilaporkan sesuai dengan prosedur</w:t>
            </w:r>
          </w:p>
        </w:tc>
        <w:tc>
          <w:tcPr>
            <w:tcW w:w="535" w:type="dxa"/>
          </w:tcPr>
          <w:p w14:paraId="28C4F509" w14:textId="75EC1880" w:rsidR="00DF7E6B" w:rsidRDefault="00DE056D" w:rsidP="00B37710">
            <w:pPr>
              <w:pStyle w:val="TableParagraph"/>
              <w:spacing w:before="480"/>
              <w:ind w:left="127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-457723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7E6B">
                  <w:rPr>
                    <w:rFonts w:ascii="MS Gothic" w:eastAsia="MS Gothic" w:hAnsi="MS Gothic" w:hint="eastAsia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6F91E28" w14:textId="3E7D9224" w:rsidR="00DF7E6B" w:rsidRDefault="00DE056D" w:rsidP="00B37710">
            <w:pPr>
              <w:pStyle w:val="TableParagraph"/>
              <w:spacing w:before="480"/>
              <w:ind w:left="10"/>
              <w:jc w:val="center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-144359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7E6B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3E06ADBD" w14:textId="77777777" w:rsidR="00DF7E6B" w:rsidRPr="005B5F21" w:rsidRDefault="00DF7E6B" w:rsidP="00B37710">
            <w:pPr>
              <w:pStyle w:val="TableParagraph"/>
              <w:spacing w:before="480"/>
              <w:ind w:left="104"/>
            </w:pPr>
          </w:p>
        </w:tc>
      </w:tr>
      <w:tr w:rsidR="00DF7E6B" w:rsidRPr="005B5F21" w14:paraId="620ED717" w14:textId="77777777" w:rsidTr="00B37710">
        <w:trPr>
          <w:trHeight w:val="2049"/>
        </w:trPr>
        <w:tc>
          <w:tcPr>
            <w:tcW w:w="5352" w:type="dxa"/>
            <w:gridSpan w:val="4"/>
          </w:tcPr>
          <w:p w14:paraId="50B0D10F" w14:textId="15BF6E6E" w:rsidR="00DF7E6B" w:rsidRPr="0037154A" w:rsidRDefault="00DF7E6B" w:rsidP="00DF7E6B">
            <w:pPr>
              <w:pStyle w:val="TableParagraph"/>
              <w:spacing w:line="289" w:lineRule="exact"/>
              <w:ind w:left="1157" w:hanging="105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7154A">
              <w:rPr>
                <w:lang w:val="en-US"/>
              </w:rPr>
              <w:t xml:space="preserve">.  Elemen: </w:t>
            </w:r>
            <w:r>
              <w:rPr>
                <w:lang w:val="en-US"/>
              </w:rPr>
              <w:t xml:space="preserve">Melaksanakan pemeriksaan hasil servis </w:t>
            </w:r>
            <w:r w:rsidRPr="00DF7E6B">
              <w:rPr>
                <w:lang w:val="en-US"/>
              </w:rPr>
              <w:t>sistem pengisian</w:t>
            </w:r>
            <w:r w:rsidRPr="0037154A">
              <w:rPr>
                <w:lang w:val="en-US"/>
              </w:rPr>
              <w:t>.</w:t>
            </w:r>
          </w:p>
          <w:p w14:paraId="2A510371" w14:textId="77777777" w:rsidR="00DF7E6B" w:rsidRPr="0037154A" w:rsidRDefault="00DF7E6B" w:rsidP="00DF7E6B">
            <w:pPr>
              <w:pStyle w:val="TableParagraph"/>
              <w:spacing w:line="289" w:lineRule="exact"/>
              <w:ind w:left="107" w:firstLine="341"/>
              <w:rPr>
                <w:lang w:val="en-US"/>
              </w:rPr>
            </w:pPr>
            <w:r w:rsidRPr="0037154A">
              <w:rPr>
                <w:lang w:val="en-US"/>
              </w:rPr>
              <w:t>•</w:t>
            </w:r>
            <w:r w:rsidRPr="0037154A">
              <w:rPr>
                <w:lang w:val="en-US"/>
              </w:rPr>
              <w:tab/>
              <w:t>Kriteria Unjuk Kerja:</w:t>
            </w:r>
          </w:p>
          <w:p w14:paraId="3F27D6EA" w14:textId="339FEC3D" w:rsidR="00DF7E6B" w:rsidRPr="00DF7E6B" w:rsidRDefault="00DF7E6B" w:rsidP="00DF7E6B">
            <w:pPr>
              <w:pStyle w:val="TableParagraph"/>
              <w:spacing w:line="289" w:lineRule="exact"/>
              <w:ind w:left="1157" w:hanging="425"/>
              <w:rPr>
                <w:lang w:val="en-US"/>
              </w:rPr>
            </w:pPr>
            <w:r w:rsidRPr="00DF7E6B">
              <w:rPr>
                <w:lang w:val="en-US"/>
              </w:rPr>
              <w:t>4.1 Hasil perbaikan sistem pengisian</w:t>
            </w:r>
            <w:r>
              <w:rPr>
                <w:lang w:val="en-US"/>
              </w:rPr>
              <w:t xml:space="preserve"> </w:t>
            </w:r>
            <w:r w:rsidRPr="00DF7E6B">
              <w:rPr>
                <w:lang w:val="en-US"/>
              </w:rPr>
              <w:t>diper</w:t>
            </w:r>
            <w:r>
              <w:rPr>
                <w:lang w:val="en-US"/>
              </w:rPr>
              <w:t xml:space="preserve">iksa kembali berdasarkan manual </w:t>
            </w:r>
            <w:r w:rsidRPr="00DF7E6B">
              <w:rPr>
                <w:lang w:val="en-US"/>
              </w:rPr>
              <w:t>pe</w:t>
            </w:r>
            <w:r>
              <w:rPr>
                <w:lang w:val="en-US"/>
              </w:rPr>
              <w:t xml:space="preserve">rbaikan untuk memastikan fungsi </w:t>
            </w:r>
            <w:r w:rsidRPr="00DF7E6B">
              <w:rPr>
                <w:lang w:val="en-US"/>
              </w:rPr>
              <w:t>sistem pengisian yang benar dan aman.</w:t>
            </w:r>
          </w:p>
          <w:p w14:paraId="13E8F428" w14:textId="088AA2D7" w:rsidR="00DF7E6B" w:rsidRDefault="00DF7E6B" w:rsidP="00DF7E6B">
            <w:pPr>
              <w:pStyle w:val="TableParagraph"/>
              <w:spacing w:line="289" w:lineRule="exact"/>
              <w:ind w:left="1157" w:hanging="425"/>
              <w:rPr>
                <w:lang w:val="en-US"/>
              </w:rPr>
            </w:pPr>
            <w:r w:rsidRPr="00DF7E6B">
              <w:rPr>
                <w:lang w:val="en-US"/>
              </w:rPr>
              <w:t>4.2 Dokumen hasil pemeriksaan perbaikan</w:t>
            </w:r>
            <w:r>
              <w:rPr>
                <w:lang w:val="en-US"/>
              </w:rPr>
              <w:t xml:space="preserve"> </w:t>
            </w:r>
            <w:r w:rsidRPr="00DF7E6B">
              <w:rPr>
                <w:lang w:val="en-US"/>
              </w:rPr>
              <w:t>sistem pengisian dicatat dan</w:t>
            </w:r>
            <w:r>
              <w:rPr>
                <w:lang w:val="en-US"/>
              </w:rPr>
              <w:t xml:space="preserve"> dilaporkan sesuai prosedur yang </w:t>
            </w:r>
            <w:r w:rsidRPr="00DF7E6B">
              <w:rPr>
                <w:lang w:val="en-US"/>
              </w:rPr>
              <w:t>berlaku</w:t>
            </w:r>
          </w:p>
        </w:tc>
        <w:tc>
          <w:tcPr>
            <w:tcW w:w="535" w:type="dxa"/>
          </w:tcPr>
          <w:p w14:paraId="6AEB619F" w14:textId="03177A96" w:rsidR="00DF7E6B" w:rsidRDefault="00DE056D" w:rsidP="00B37710">
            <w:pPr>
              <w:pStyle w:val="TableParagraph"/>
              <w:spacing w:before="480"/>
              <w:ind w:left="127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6962047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7E6B">
                  <w:rPr>
                    <w:rFonts w:ascii="MS Gothic" w:eastAsia="MS Gothic" w:hAnsi="MS Gothic" w:hint="eastAsia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30CF3DA" w14:textId="043C34BD" w:rsidR="00DF7E6B" w:rsidRDefault="00DE056D" w:rsidP="00B37710">
            <w:pPr>
              <w:pStyle w:val="TableParagraph"/>
              <w:spacing w:before="480"/>
              <w:ind w:left="10"/>
              <w:jc w:val="center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815299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7E6B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2F3E7C3" w14:textId="77777777" w:rsidR="00DF7E6B" w:rsidRPr="005B5F21" w:rsidRDefault="00DF7E6B" w:rsidP="00B37710">
            <w:pPr>
              <w:pStyle w:val="TableParagraph"/>
              <w:spacing w:before="480"/>
              <w:ind w:left="104"/>
            </w:pPr>
          </w:p>
        </w:tc>
      </w:tr>
    </w:tbl>
    <w:p w14:paraId="7538A944" w14:textId="77777777" w:rsidR="00B37710" w:rsidRDefault="00B37710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50FDCC3A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6E47E321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56E1558F" w14:textId="26673A03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11</w:t>
            </w:r>
          </w:p>
        </w:tc>
        <w:tc>
          <w:tcPr>
            <w:tcW w:w="1346" w:type="dxa"/>
            <w:vAlign w:val="center"/>
          </w:tcPr>
          <w:p w14:paraId="1D9C306F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0BFAD1DE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3051E653" w14:textId="7107AD62" w:rsidR="00B37710" w:rsidRPr="00796031" w:rsidRDefault="00295CD0" w:rsidP="00B37710">
            <w:pPr>
              <w:pStyle w:val="TableParagraph"/>
              <w:ind w:left="63"/>
              <w:rPr>
                <w:lang w:val="en-US"/>
              </w:rPr>
            </w:pPr>
            <w:r w:rsidRPr="0024042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.45OTO01.071.2</w:t>
            </w:r>
          </w:p>
        </w:tc>
      </w:tr>
      <w:tr w:rsidR="00B37710" w:rsidRPr="005B5F21" w14:paraId="28E86AD8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3390B140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50ECB878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246DB3BB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1F94C223" w14:textId="62764E4A" w:rsidR="00B37710" w:rsidRPr="005B5F21" w:rsidRDefault="00295CD0" w:rsidP="00B37710">
            <w:pPr>
              <w:pStyle w:val="TableParagraph"/>
              <w:ind w:left="63"/>
            </w:pPr>
            <w:r w:rsidRPr="0024042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mperbaiki Sistem Starter</w:t>
            </w:r>
          </w:p>
        </w:tc>
      </w:tr>
      <w:tr w:rsidR="00B37710" w:rsidRPr="005B5F21" w14:paraId="3D62AFE4" w14:textId="77777777" w:rsidTr="00B37710">
        <w:trPr>
          <w:trHeight w:val="414"/>
        </w:trPr>
        <w:tc>
          <w:tcPr>
            <w:tcW w:w="5352" w:type="dxa"/>
            <w:gridSpan w:val="4"/>
          </w:tcPr>
          <w:p w14:paraId="7757A7CC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78CD3A50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7442FCFB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48F01501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57B22D46" w14:textId="77777777" w:rsidTr="00B37710">
        <w:trPr>
          <w:trHeight w:val="1755"/>
        </w:trPr>
        <w:tc>
          <w:tcPr>
            <w:tcW w:w="5352" w:type="dxa"/>
            <w:gridSpan w:val="4"/>
          </w:tcPr>
          <w:p w14:paraId="0E028038" w14:textId="5E671EB4" w:rsidR="00B37710" w:rsidRPr="005B5F21" w:rsidRDefault="00B37710" w:rsidP="00DF7E6B">
            <w:pPr>
              <w:pStyle w:val="TableParagraph"/>
              <w:spacing w:line="289" w:lineRule="exact"/>
              <w:ind w:left="1157" w:hanging="992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DF7E6B">
              <w:rPr>
                <w:b/>
              </w:rPr>
              <w:t xml:space="preserve">Menyiapkan pekerjaan pemeliharaan sistem </w:t>
            </w:r>
            <w:r w:rsidR="00DF7E6B" w:rsidRPr="00DF7E6B">
              <w:rPr>
                <w:b/>
              </w:rPr>
              <w:t>starter</w:t>
            </w:r>
            <w:r w:rsidRPr="005B5F21">
              <w:rPr>
                <w:b/>
              </w:rPr>
              <w:t>.</w:t>
            </w:r>
          </w:p>
          <w:p w14:paraId="10FD9546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0A0DFA9E" w14:textId="55BFCD9A" w:rsidR="00DF7E6B" w:rsidRDefault="00DF7E6B" w:rsidP="00CE3CBA">
            <w:pPr>
              <w:pStyle w:val="TableParagraph"/>
              <w:numPr>
                <w:ilvl w:val="1"/>
                <w:numId w:val="29"/>
              </w:numPr>
            </w:pPr>
            <w:r>
              <w:t>Manual perbaikan perbaikan sistem starter disiapkan sesuai dengan kendaraan yang digunakan.</w:t>
            </w:r>
          </w:p>
          <w:p w14:paraId="7E5475F4" w14:textId="47CDF559" w:rsidR="00DF7E6B" w:rsidRDefault="00DF7E6B" w:rsidP="00CE3CBA">
            <w:pPr>
              <w:pStyle w:val="TableParagraph"/>
              <w:numPr>
                <w:ilvl w:val="1"/>
                <w:numId w:val="29"/>
              </w:numPr>
            </w:pPr>
            <w:r>
              <w:t>Peralatan dan perangkat kerja pendukung diperiksa atas kondisi dan kelayakan pakai berdasarkan kebutuhan perbaikan.</w:t>
            </w:r>
          </w:p>
          <w:p w14:paraId="31F4754F" w14:textId="1F116EE9" w:rsidR="00DF7E6B" w:rsidRDefault="00DF7E6B" w:rsidP="00CE3CBA">
            <w:pPr>
              <w:pStyle w:val="TableParagraph"/>
              <w:numPr>
                <w:ilvl w:val="1"/>
                <w:numId w:val="29"/>
              </w:numPr>
            </w:pPr>
            <w:r>
              <w:t>Komponen starter yang akan diperbaiki disiapkan di tempat kerja sesuai prosedur.</w:t>
            </w:r>
          </w:p>
          <w:p w14:paraId="39590478" w14:textId="50F437E9" w:rsidR="00B37710" w:rsidRPr="00DF7E6B" w:rsidRDefault="00DF7E6B" w:rsidP="00CE3CBA">
            <w:pPr>
              <w:pStyle w:val="TableParagraph"/>
              <w:numPr>
                <w:ilvl w:val="1"/>
                <w:numId w:val="29"/>
              </w:numPr>
            </w:pPr>
            <w:r>
              <w:t>Perlengkapan pelindung kendaraan dipasang berdasarkan prosedur di tempat kerja.</w:t>
            </w:r>
          </w:p>
        </w:tc>
        <w:tc>
          <w:tcPr>
            <w:tcW w:w="535" w:type="dxa"/>
          </w:tcPr>
          <w:p w14:paraId="270D417E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914747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29646B4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796831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A234F9E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43C44197" w14:textId="77777777" w:rsidTr="00B37710">
        <w:trPr>
          <w:trHeight w:val="2049"/>
        </w:trPr>
        <w:tc>
          <w:tcPr>
            <w:tcW w:w="5352" w:type="dxa"/>
            <w:gridSpan w:val="4"/>
          </w:tcPr>
          <w:p w14:paraId="697FBE34" w14:textId="0C2EB761" w:rsidR="00B37710" w:rsidRPr="005B5F21" w:rsidRDefault="00B37710" w:rsidP="00DF7E6B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lastRenderedPageBreak/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DF7E6B">
              <w:rPr>
                <w:b/>
              </w:rPr>
              <w:t xml:space="preserve">Menguji sistem starter </w:t>
            </w:r>
            <w:r w:rsidR="00DF7E6B" w:rsidRPr="00DF7E6B">
              <w:rPr>
                <w:b/>
              </w:rPr>
              <w:t>kendaran</w:t>
            </w:r>
            <w:r w:rsidRPr="005B5F21">
              <w:rPr>
                <w:b/>
              </w:rPr>
              <w:t>.</w:t>
            </w:r>
          </w:p>
          <w:p w14:paraId="64B0C0AF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1F588B4F" w14:textId="4A55E4DE" w:rsidR="00DF7E6B" w:rsidRDefault="00DF7E6B" w:rsidP="00CE3CBA">
            <w:pPr>
              <w:pStyle w:val="TableParagraph"/>
              <w:numPr>
                <w:ilvl w:val="1"/>
                <w:numId w:val="30"/>
              </w:numPr>
              <w:spacing w:line="266" w:lineRule="exact"/>
            </w:pPr>
            <w:r>
              <w:t>Sistem starter diuji sesuai manual perbaikan.</w:t>
            </w:r>
          </w:p>
          <w:p w14:paraId="4BF0833B" w14:textId="093A555F" w:rsidR="00DF7E6B" w:rsidRDefault="00DF7E6B" w:rsidP="00CE3CBA">
            <w:pPr>
              <w:pStyle w:val="TableParagraph"/>
              <w:numPr>
                <w:ilvl w:val="1"/>
                <w:numId w:val="30"/>
              </w:numPr>
              <w:spacing w:line="266" w:lineRule="exact"/>
            </w:pPr>
            <w:r>
              <w:t>Motor starter diuji diluar kendaraan</w:t>
            </w:r>
            <w:r w:rsidR="00646EE2">
              <w:t xml:space="preserve"> </w:t>
            </w:r>
            <w:r>
              <w:t>sesuai manual perbaikan.</w:t>
            </w:r>
          </w:p>
          <w:p w14:paraId="11FCBF7F" w14:textId="17965960" w:rsidR="00B37710" w:rsidRPr="00646EE2" w:rsidRDefault="00DF7E6B" w:rsidP="00CE3CBA">
            <w:pPr>
              <w:pStyle w:val="TableParagraph"/>
              <w:numPr>
                <w:ilvl w:val="1"/>
                <w:numId w:val="30"/>
              </w:numPr>
              <w:spacing w:line="266" w:lineRule="exact"/>
            </w:pPr>
            <w:r>
              <w:t>Dokumen pengujian motor starter diisi</w:t>
            </w:r>
            <w:r w:rsidR="00646EE2">
              <w:t xml:space="preserve"> </w:t>
            </w:r>
            <w:r>
              <w:t>sesuai pengujian dan dilaporkan sesuai</w:t>
            </w:r>
            <w:r w:rsidR="00646EE2">
              <w:t xml:space="preserve"> </w:t>
            </w:r>
            <w:r>
              <w:t>prosedur.</w:t>
            </w:r>
          </w:p>
        </w:tc>
        <w:tc>
          <w:tcPr>
            <w:tcW w:w="535" w:type="dxa"/>
          </w:tcPr>
          <w:p w14:paraId="284B322C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242839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7D07CF3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21097234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4456749B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DF7E6B" w:rsidRPr="005B5F21" w14:paraId="777CF7FF" w14:textId="77777777" w:rsidTr="00B37710">
        <w:trPr>
          <w:trHeight w:val="2049"/>
        </w:trPr>
        <w:tc>
          <w:tcPr>
            <w:tcW w:w="5352" w:type="dxa"/>
            <w:gridSpan w:val="4"/>
          </w:tcPr>
          <w:p w14:paraId="680B4ADB" w14:textId="6F6AC81C" w:rsidR="00DF7E6B" w:rsidRPr="005B5F21" w:rsidRDefault="00DF7E6B" w:rsidP="00646EE2">
            <w:pPr>
              <w:pStyle w:val="TableParagraph"/>
              <w:spacing w:line="289" w:lineRule="exact"/>
              <w:ind w:left="107"/>
              <w:rPr>
                <w:b/>
              </w:rPr>
            </w:pPr>
            <w:r>
              <w:rPr>
                <w:lang w:val="en-US"/>
              </w:rPr>
              <w:t>3</w:t>
            </w:r>
            <w:r w:rsidRPr="005B5F21">
              <w:rPr>
                <w:lang w:val="en-US"/>
              </w:rPr>
              <w:t xml:space="preserve">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proofErr w:type="gramStart"/>
            <w:r w:rsidR="00646EE2">
              <w:rPr>
                <w:b/>
              </w:rPr>
              <w:t xml:space="preserve">Melaksanakan  </w:t>
            </w:r>
            <w:r w:rsidR="00646EE2" w:rsidRPr="00646EE2">
              <w:rPr>
                <w:b/>
              </w:rPr>
              <w:t>perbaikan</w:t>
            </w:r>
            <w:proofErr w:type="gramEnd"/>
            <w:r w:rsidR="00646EE2" w:rsidRPr="00646EE2">
              <w:rPr>
                <w:b/>
              </w:rPr>
              <w:t xml:space="preserve"> sistem starter</w:t>
            </w:r>
            <w:r w:rsidRPr="005B5F21">
              <w:rPr>
                <w:b/>
              </w:rPr>
              <w:t>.</w:t>
            </w:r>
          </w:p>
          <w:p w14:paraId="1443921F" w14:textId="77777777" w:rsidR="00DF7E6B" w:rsidRPr="005B5F21" w:rsidRDefault="00DF7E6B" w:rsidP="00A84747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333D559F" w14:textId="48F557B2" w:rsidR="00646EE2" w:rsidRDefault="00646EE2" w:rsidP="00CE3CBA">
            <w:pPr>
              <w:pStyle w:val="TableParagraph"/>
              <w:numPr>
                <w:ilvl w:val="1"/>
                <w:numId w:val="31"/>
              </w:numPr>
              <w:spacing w:line="266" w:lineRule="exact"/>
              <w:ind w:left="1157" w:hanging="425"/>
            </w:pPr>
            <w:r>
              <w:t>Komponen sistem starter diperiksa sesuai dengan standar pada manual perbaikan.</w:t>
            </w:r>
          </w:p>
          <w:p w14:paraId="56302593" w14:textId="6EA2CD25" w:rsidR="00646EE2" w:rsidRDefault="00646EE2" w:rsidP="00CE3CBA">
            <w:pPr>
              <w:pStyle w:val="TableParagraph"/>
              <w:numPr>
                <w:ilvl w:val="1"/>
                <w:numId w:val="31"/>
              </w:numPr>
              <w:spacing w:line="266" w:lineRule="exact"/>
              <w:ind w:left="1157" w:hanging="425"/>
            </w:pPr>
            <w:r>
              <w:t>Komponen sistem starter diperbaiki sesuai dengan manual perbaikan.</w:t>
            </w:r>
          </w:p>
          <w:p w14:paraId="287F6EC8" w14:textId="4E3F408F" w:rsidR="00DF7E6B" w:rsidRPr="00646EE2" w:rsidRDefault="00646EE2" w:rsidP="00CE3CBA">
            <w:pPr>
              <w:pStyle w:val="TableParagraph"/>
              <w:numPr>
                <w:ilvl w:val="1"/>
                <w:numId w:val="31"/>
              </w:numPr>
              <w:spacing w:line="266" w:lineRule="exact"/>
              <w:ind w:left="1157" w:hanging="425"/>
            </w:pPr>
            <w:r>
              <w:t>Dokumen perbaikan sistem starter diisi sesuai hasil perbaikan dan dilaporkan sesuai prosedur.</w:t>
            </w:r>
          </w:p>
        </w:tc>
        <w:tc>
          <w:tcPr>
            <w:tcW w:w="535" w:type="dxa"/>
          </w:tcPr>
          <w:p w14:paraId="3BC9C63F" w14:textId="116800F1" w:rsidR="00DF7E6B" w:rsidRDefault="00DE056D" w:rsidP="00B37710">
            <w:pPr>
              <w:pStyle w:val="TableParagraph"/>
              <w:spacing w:before="480"/>
              <w:ind w:left="127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1515106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7E6B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6C745B0" w14:textId="5DF8CEED" w:rsidR="00DF7E6B" w:rsidRDefault="00DE056D" w:rsidP="00B37710">
            <w:pPr>
              <w:pStyle w:val="TableParagraph"/>
              <w:spacing w:before="480"/>
              <w:ind w:left="10"/>
              <w:jc w:val="center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-1618669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7E6B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65C952DE" w14:textId="77777777" w:rsidR="00DF7E6B" w:rsidRPr="005B5F21" w:rsidRDefault="00DF7E6B" w:rsidP="00B37710">
            <w:pPr>
              <w:pStyle w:val="TableParagraph"/>
              <w:spacing w:before="480"/>
              <w:ind w:left="104"/>
            </w:pPr>
          </w:p>
        </w:tc>
      </w:tr>
      <w:tr w:rsidR="00DF7E6B" w:rsidRPr="005B5F21" w14:paraId="2A0F151F" w14:textId="77777777" w:rsidTr="00B37710">
        <w:trPr>
          <w:trHeight w:val="2049"/>
        </w:trPr>
        <w:tc>
          <w:tcPr>
            <w:tcW w:w="5352" w:type="dxa"/>
            <w:gridSpan w:val="4"/>
          </w:tcPr>
          <w:p w14:paraId="51EADD17" w14:textId="3F9B5267" w:rsidR="00DF7E6B" w:rsidRPr="005B5F21" w:rsidRDefault="00DF7E6B" w:rsidP="00646EE2">
            <w:pPr>
              <w:pStyle w:val="TableParagraph"/>
              <w:spacing w:line="289" w:lineRule="exact"/>
              <w:ind w:left="1299" w:hanging="1192"/>
              <w:rPr>
                <w:b/>
              </w:rPr>
            </w:pPr>
            <w:r>
              <w:rPr>
                <w:lang w:val="en-US"/>
              </w:rPr>
              <w:t>4</w:t>
            </w:r>
            <w:r w:rsidRPr="005B5F21">
              <w:rPr>
                <w:lang w:val="en-US"/>
              </w:rPr>
              <w:t xml:space="preserve">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646EE2">
              <w:rPr>
                <w:b/>
              </w:rPr>
              <w:t xml:space="preserve">Melaksanakan pemeriksaan hasil </w:t>
            </w:r>
            <w:r w:rsidR="00646EE2" w:rsidRPr="00646EE2">
              <w:rPr>
                <w:b/>
              </w:rPr>
              <w:t>perbaikan sistem starter</w:t>
            </w:r>
            <w:r w:rsidRPr="005B5F21">
              <w:rPr>
                <w:b/>
              </w:rPr>
              <w:t>.</w:t>
            </w:r>
          </w:p>
          <w:p w14:paraId="3A30A47B" w14:textId="77777777" w:rsidR="00DF7E6B" w:rsidRPr="005B5F21" w:rsidRDefault="00DF7E6B" w:rsidP="00A84747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0BC661C6" w14:textId="6E208E0E" w:rsidR="00646EE2" w:rsidRDefault="00646EE2" w:rsidP="00CE3CBA">
            <w:pPr>
              <w:pStyle w:val="TableParagraph"/>
              <w:numPr>
                <w:ilvl w:val="1"/>
                <w:numId w:val="32"/>
              </w:numPr>
              <w:spacing w:line="266" w:lineRule="exact"/>
              <w:ind w:left="1157" w:hanging="567"/>
            </w:pPr>
            <w:r>
              <w:t>Hasil perbaikan sistem starter diperiksa diluar kendaraan sesuai dengan manual perbaikan.</w:t>
            </w:r>
          </w:p>
          <w:p w14:paraId="06AD6691" w14:textId="434E11B6" w:rsidR="00DF7E6B" w:rsidRPr="00646EE2" w:rsidRDefault="00646EE2" w:rsidP="00CE3CBA">
            <w:pPr>
              <w:pStyle w:val="TableParagraph"/>
              <w:numPr>
                <w:ilvl w:val="1"/>
                <w:numId w:val="32"/>
              </w:numPr>
              <w:spacing w:line="266" w:lineRule="exact"/>
              <w:ind w:left="1157" w:hanging="567"/>
            </w:pPr>
            <w:r>
              <w:t>Hasil perbaikan sistem starter diperiksa di kendaraan berdasarkan manual perbaikan</w:t>
            </w:r>
          </w:p>
        </w:tc>
        <w:tc>
          <w:tcPr>
            <w:tcW w:w="535" w:type="dxa"/>
          </w:tcPr>
          <w:p w14:paraId="454483CB" w14:textId="4699A9D7" w:rsidR="00DF7E6B" w:rsidRDefault="00DE056D" w:rsidP="00B37710">
            <w:pPr>
              <w:pStyle w:val="TableParagraph"/>
              <w:spacing w:before="480"/>
              <w:ind w:left="127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1184161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7E6B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080E8A5" w14:textId="10157C31" w:rsidR="00DF7E6B" w:rsidRDefault="00DE056D" w:rsidP="00B37710">
            <w:pPr>
              <w:pStyle w:val="TableParagraph"/>
              <w:spacing w:before="480"/>
              <w:ind w:left="10"/>
              <w:jc w:val="center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17397493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7E6B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C6A0358" w14:textId="77777777" w:rsidR="00DF7E6B" w:rsidRPr="005B5F21" w:rsidRDefault="00DF7E6B" w:rsidP="00B37710">
            <w:pPr>
              <w:pStyle w:val="TableParagraph"/>
              <w:spacing w:before="480"/>
              <w:ind w:left="104"/>
            </w:pPr>
          </w:p>
        </w:tc>
      </w:tr>
    </w:tbl>
    <w:p w14:paraId="0CC922A7" w14:textId="77777777" w:rsidR="00B37710" w:rsidRDefault="00B37710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727064BE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35403333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7AF8E8D1" w14:textId="08E41C64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12</w:t>
            </w:r>
          </w:p>
        </w:tc>
        <w:tc>
          <w:tcPr>
            <w:tcW w:w="1346" w:type="dxa"/>
            <w:vAlign w:val="center"/>
          </w:tcPr>
          <w:p w14:paraId="3A088A18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74A69168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3525490E" w14:textId="06C80D2B" w:rsidR="00B37710" w:rsidRPr="00796031" w:rsidRDefault="00295CD0" w:rsidP="00B37710">
            <w:pPr>
              <w:pStyle w:val="TableParagraph"/>
              <w:ind w:left="63"/>
              <w:rPr>
                <w:lang w:val="en-US"/>
              </w:rPr>
            </w:pPr>
            <w:r w:rsidRPr="00240428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/>
              </w:rPr>
              <w:t>G.45OTO01.072.2</w:t>
            </w:r>
          </w:p>
        </w:tc>
      </w:tr>
      <w:tr w:rsidR="00B37710" w:rsidRPr="005B5F21" w14:paraId="37F8BFC6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5CD5B1E0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0D15CB19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181D4711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363C0781" w14:textId="2B4B729E" w:rsidR="00B37710" w:rsidRPr="005B5F21" w:rsidRDefault="00295CD0" w:rsidP="00B37710">
            <w:pPr>
              <w:pStyle w:val="TableParagraph"/>
              <w:ind w:left="63"/>
            </w:pPr>
            <w:r w:rsidRPr="00240428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/>
              </w:rPr>
              <w:t>Memperbaiki Sistem Penerangan</w:t>
            </w:r>
          </w:p>
        </w:tc>
      </w:tr>
      <w:tr w:rsidR="00B37710" w:rsidRPr="005B5F21" w14:paraId="2BB33C12" w14:textId="77777777" w:rsidTr="00B37710">
        <w:trPr>
          <w:trHeight w:val="414"/>
        </w:trPr>
        <w:tc>
          <w:tcPr>
            <w:tcW w:w="5352" w:type="dxa"/>
            <w:gridSpan w:val="4"/>
          </w:tcPr>
          <w:p w14:paraId="5CE1D596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5ECBC058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499EDC8A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6E7F7B89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1A1CBF2F" w14:textId="77777777" w:rsidTr="00B37710">
        <w:trPr>
          <w:trHeight w:val="1755"/>
        </w:trPr>
        <w:tc>
          <w:tcPr>
            <w:tcW w:w="5352" w:type="dxa"/>
            <w:gridSpan w:val="4"/>
          </w:tcPr>
          <w:p w14:paraId="1614376A" w14:textId="5C4E0208" w:rsidR="00B37710" w:rsidRPr="005B5F21" w:rsidRDefault="00B37710" w:rsidP="00ED48B7">
            <w:pPr>
              <w:pStyle w:val="TableParagraph"/>
              <w:spacing w:line="289" w:lineRule="exact"/>
              <w:ind w:left="1157" w:hanging="1050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ED48B7">
              <w:rPr>
                <w:b/>
              </w:rPr>
              <w:t xml:space="preserve">Menyiapkan pekerjaan memperbaiki sistem </w:t>
            </w:r>
            <w:r w:rsidR="00ED48B7" w:rsidRPr="00ED48B7">
              <w:rPr>
                <w:b/>
              </w:rPr>
              <w:t>penerangan</w:t>
            </w:r>
            <w:r w:rsidRPr="005B5F21">
              <w:rPr>
                <w:b/>
              </w:rPr>
              <w:t>.</w:t>
            </w:r>
          </w:p>
          <w:p w14:paraId="209E8BD1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125EE492" w14:textId="2F3D3E62" w:rsidR="00ED48B7" w:rsidRDefault="00ED48B7" w:rsidP="00CE3CBA">
            <w:pPr>
              <w:pStyle w:val="TableParagraph"/>
              <w:numPr>
                <w:ilvl w:val="1"/>
                <w:numId w:val="33"/>
              </w:numPr>
            </w:pPr>
            <w:r>
              <w:t>Manual perbaikan sistem penerangan disiapkan sesuai dengan kendaraan yang digunakan.</w:t>
            </w:r>
          </w:p>
          <w:p w14:paraId="239E6CBE" w14:textId="35B8A3A3" w:rsidR="00ED48B7" w:rsidRDefault="00ED48B7" w:rsidP="00CE3CBA">
            <w:pPr>
              <w:pStyle w:val="TableParagraph"/>
              <w:numPr>
                <w:ilvl w:val="1"/>
                <w:numId w:val="33"/>
              </w:numPr>
            </w:pPr>
            <w:r>
              <w:t>Peralatan dan perangkat kerja pendukung diperiksa atas kondisi dan kelayakan pakai berdasarkan kebutuhan perbaikan.</w:t>
            </w:r>
          </w:p>
          <w:p w14:paraId="1AAF9AA7" w14:textId="42111766" w:rsidR="00ED48B7" w:rsidRDefault="00ED48B7" w:rsidP="00CE3CBA">
            <w:pPr>
              <w:pStyle w:val="TableParagraph"/>
              <w:numPr>
                <w:ilvl w:val="1"/>
                <w:numId w:val="33"/>
              </w:numPr>
            </w:pPr>
            <w:r>
              <w:t>Sistem penerangan yang akan diperbaiki disiapkan.</w:t>
            </w:r>
          </w:p>
          <w:p w14:paraId="024403FA" w14:textId="20F4C570" w:rsidR="00B37710" w:rsidRPr="00ED48B7" w:rsidRDefault="00ED48B7" w:rsidP="00CE3CBA">
            <w:pPr>
              <w:pStyle w:val="TableParagraph"/>
              <w:numPr>
                <w:ilvl w:val="1"/>
                <w:numId w:val="33"/>
              </w:numPr>
            </w:pPr>
            <w:r>
              <w:t>Perlengkapan pelindung kendaraan dipasang berdasarkan prosedur di tempat kerja.</w:t>
            </w:r>
          </w:p>
        </w:tc>
        <w:tc>
          <w:tcPr>
            <w:tcW w:w="535" w:type="dxa"/>
          </w:tcPr>
          <w:p w14:paraId="065935C3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1565243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7702634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1576121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4765161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28A32E4D" w14:textId="77777777" w:rsidTr="00B37710">
        <w:trPr>
          <w:trHeight w:val="2049"/>
        </w:trPr>
        <w:tc>
          <w:tcPr>
            <w:tcW w:w="5352" w:type="dxa"/>
            <w:gridSpan w:val="4"/>
          </w:tcPr>
          <w:p w14:paraId="5BDF2E19" w14:textId="447508CA" w:rsidR="00B37710" w:rsidRPr="005B5F21" w:rsidRDefault="00B37710" w:rsidP="00ED48B7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ED48B7">
              <w:rPr>
                <w:b/>
              </w:rPr>
              <w:t xml:space="preserve">Menguji sistem </w:t>
            </w:r>
            <w:r w:rsidR="00ED48B7" w:rsidRPr="00ED48B7">
              <w:rPr>
                <w:b/>
              </w:rPr>
              <w:t>penerangan</w:t>
            </w:r>
            <w:r w:rsidRPr="005B5F21">
              <w:rPr>
                <w:b/>
              </w:rPr>
              <w:t>.</w:t>
            </w:r>
          </w:p>
          <w:p w14:paraId="1BF86A3C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75C8AB1B" w14:textId="08FD4488" w:rsidR="00ED48B7" w:rsidRDefault="00ED48B7" w:rsidP="00CE3CBA">
            <w:pPr>
              <w:pStyle w:val="TableParagraph"/>
              <w:numPr>
                <w:ilvl w:val="1"/>
                <w:numId w:val="34"/>
              </w:numPr>
              <w:spacing w:line="266" w:lineRule="exact"/>
            </w:pPr>
            <w:r>
              <w:t>Sistem penerangan diuji sesuai manual perbaikan.</w:t>
            </w:r>
          </w:p>
          <w:p w14:paraId="1F15B086" w14:textId="166EB014" w:rsidR="00ED48B7" w:rsidRDefault="00ED48B7" w:rsidP="00CE3CBA">
            <w:pPr>
              <w:pStyle w:val="TableParagraph"/>
              <w:numPr>
                <w:ilvl w:val="1"/>
                <w:numId w:val="34"/>
              </w:numPr>
              <w:spacing w:line="266" w:lineRule="exact"/>
            </w:pPr>
            <w:r>
              <w:t>Sistem penerangan diuji untuk menentukan kesalahan dengan menggunakan alat dan diagnostic tool.</w:t>
            </w:r>
          </w:p>
          <w:p w14:paraId="3EE42D34" w14:textId="63EEAA27" w:rsidR="00B37710" w:rsidRPr="00ED48B7" w:rsidRDefault="00ED48B7" w:rsidP="00CE3CBA">
            <w:pPr>
              <w:pStyle w:val="TableParagraph"/>
              <w:numPr>
                <w:ilvl w:val="1"/>
                <w:numId w:val="34"/>
              </w:numPr>
              <w:spacing w:line="266" w:lineRule="exact"/>
            </w:pPr>
            <w:r>
              <w:t>Kesalahan atau kerusakan pada sistem penerangan, diidentifikasi berdasarkan hasil uji sesuai prosedur yang berlaku.</w:t>
            </w:r>
          </w:p>
        </w:tc>
        <w:tc>
          <w:tcPr>
            <w:tcW w:w="535" w:type="dxa"/>
          </w:tcPr>
          <w:p w14:paraId="52A6F423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2132746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9F0D128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1904398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694E1B1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ED48B7" w:rsidRPr="005B5F21" w14:paraId="58DA41C8" w14:textId="77777777" w:rsidTr="00B37710">
        <w:trPr>
          <w:trHeight w:val="2049"/>
        </w:trPr>
        <w:tc>
          <w:tcPr>
            <w:tcW w:w="5352" w:type="dxa"/>
            <w:gridSpan w:val="4"/>
          </w:tcPr>
          <w:p w14:paraId="5B28E235" w14:textId="358859E7" w:rsidR="00ED48B7" w:rsidRPr="005B5F21" w:rsidRDefault="00ED48B7" w:rsidP="00ED48B7">
            <w:pPr>
              <w:pStyle w:val="TableParagraph"/>
              <w:spacing w:line="289" w:lineRule="exact"/>
              <w:ind w:left="1299" w:hanging="1192"/>
              <w:rPr>
                <w:b/>
              </w:rPr>
            </w:pPr>
            <w:r>
              <w:rPr>
                <w:lang w:val="en-US"/>
              </w:rPr>
              <w:lastRenderedPageBreak/>
              <w:t>3</w:t>
            </w:r>
            <w:r w:rsidRPr="005B5F21">
              <w:rPr>
                <w:lang w:val="en-US"/>
              </w:rPr>
              <w:t xml:space="preserve">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>
              <w:rPr>
                <w:b/>
              </w:rPr>
              <w:t xml:space="preserve">Melaksanakan perbaikan sistem </w:t>
            </w:r>
            <w:r w:rsidRPr="00ED48B7">
              <w:rPr>
                <w:b/>
              </w:rPr>
              <w:t>penerangan</w:t>
            </w:r>
            <w:r w:rsidRPr="005B5F21">
              <w:rPr>
                <w:b/>
              </w:rPr>
              <w:t>.</w:t>
            </w:r>
          </w:p>
          <w:p w14:paraId="4A7B010A" w14:textId="77777777" w:rsidR="00ED48B7" w:rsidRPr="005B5F21" w:rsidRDefault="00ED48B7" w:rsidP="00A84747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3EE83CB8" w14:textId="68571FE6" w:rsidR="00ED48B7" w:rsidRDefault="00ED48B7" w:rsidP="00CE3CBA">
            <w:pPr>
              <w:pStyle w:val="TableParagraph"/>
              <w:numPr>
                <w:ilvl w:val="1"/>
                <w:numId w:val="35"/>
              </w:numPr>
              <w:spacing w:line="266" w:lineRule="exact"/>
            </w:pPr>
            <w:r>
              <w:t>Sistem penerangan diperbaiki sesuai</w:t>
            </w:r>
            <w:r w:rsidR="0093278C">
              <w:t xml:space="preserve"> </w:t>
            </w:r>
            <w:r>
              <w:t>dengan manual perbaikan.</w:t>
            </w:r>
          </w:p>
          <w:p w14:paraId="257DED9F" w14:textId="0BD0429E" w:rsidR="00ED48B7" w:rsidRDefault="00ED48B7" w:rsidP="00CE3CBA">
            <w:pPr>
              <w:pStyle w:val="TableParagraph"/>
              <w:numPr>
                <w:ilvl w:val="1"/>
                <w:numId w:val="35"/>
              </w:numPr>
              <w:spacing w:line="266" w:lineRule="exact"/>
            </w:pPr>
            <w:r>
              <w:t>Komponen sistem penerangan</w:t>
            </w:r>
            <w:r w:rsidR="0093278C">
              <w:t xml:space="preserve"> </w:t>
            </w:r>
            <w:r>
              <w:t>diperbaiki sesuai dengan manual</w:t>
            </w:r>
            <w:r w:rsidR="0093278C">
              <w:t xml:space="preserve"> </w:t>
            </w:r>
            <w:r>
              <w:t>perbaikan kendaraan yang digunakan.</w:t>
            </w:r>
          </w:p>
          <w:p w14:paraId="12B5CD65" w14:textId="794B478A" w:rsidR="00ED48B7" w:rsidRDefault="00ED48B7" w:rsidP="00CE3CBA">
            <w:pPr>
              <w:pStyle w:val="TableParagraph"/>
              <w:numPr>
                <w:ilvl w:val="1"/>
                <w:numId w:val="35"/>
              </w:numPr>
              <w:spacing w:line="266" w:lineRule="exact"/>
            </w:pPr>
            <w:r>
              <w:t>Hasil perbaikan sistem penerangan</w:t>
            </w:r>
            <w:r w:rsidR="0093278C">
              <w:t xml:space="preserve"> </w:t>
            </w:r>
            <w:r>
              <w:t>dicatat dan dilaporkan sesuai dengan</w:t>
            </w:r>
            <w:r w:rsidR="0093278C">
              <w:t xml:space="preserve"> </w:t>
            </w:r>
            <w:r>
              <w:t>prosedur yang berlaku.</w:t>
            </w:r>
          </w:p>
          <w:p w14:paraId="0434E008" w14:textId="39B1A176" w:rsidR="00ED48B7" w:rsidRPr="0093278C" w:rsidRDefault="00ED48B7" w:rsidP="00CE3CBA">
            <w:pPr>
              <w:pStyle w:val="TableParagraph"/>
              <w:numPr>
                <w:ilvl w:val="1"/>
                <w:numId w:val="35"/>
              </w:numPr>
              <w:spacing w:line="266" w:lineRule="exact"/>
            </w:pPr>
            <w:r>
              <w:t>Sistem penerangan yang diperbaiki</w:t>
            </w:r>
            <w:r w:rsidR="0093278C">
              <w:t xml:space="preserve"> </w:t>
            </w:r>
            <w:r>
              <w:t>diuji untuk memastikan berfungsi</w:t>
            </w:r>
            <w:r w:rsidR="0093278C">
              <w:t xml:space="preserve"> </w:t>
            </w:r>
            <w:r>
              <w:t>sesuai dengan manual perbaikan</w:t>
            </w:r>
          </w:p>
        </w:tc>
        <w:tc>
          <w:tcPr>
            <w:tcW w:w="535" w:type="dxa"/>
          </w:tcPr>
          <w:p w14:paraId="7B83548A" w14:textId="4D4381AF" w:rsidR="00ED48B7" w:rsidRDefault="00DE056D" w:rsidP="00B37710">
            <w:pPr>
              <w:pStyle w:val="TableParagraph"/>
              <w:spacing w:before="480"/>
              <w:ind w:left="127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80575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48B7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84F36D4" w14:textId="31D2E34D" w:rsidR="00ED48B7" w:rsidRDefault="00DE056D" w:rsidP="00B37710">
            <w:pPr>
              <w:pStyle w:val="TableParagraph"/>
              <w:spacing w:before="480"/>
              <w:ind w:left="10"/>
              <w:jc w:val="center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-2242198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48B7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1F7573C" w14:textId="77777777" w:rsidR="00ED48B7" w:rsidRPr="005B5F21" w:rsidRDefault="00ED48B7" w:rsidP="00B37710">
            <w:pPr>
              <w:pStyle w:val="TableParagraph"/>
              <w:spacing w:before="480"/>
              <w:ind w:left="104"/>
            </w:pPr>
          </w:p>
        </w:tc>
      </w:tr>
    </w:tbl>
    <w:p w14:paraId="5B150B2E" w14:textId="77777777" w:rsidR="00B37710" w:rsidRDefault="00B37710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1B49704C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006F3EF9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46CF74A7" w14:textId="56CC6D16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13</w:t>
            </w:r>
          </w:p>
        </w:tc>
        <w:tc>
          <w:tcPr>
            <w:tcW w:w="1346" w:type="dxa"/>
            <w:vAlign w:val="center"/>
          </w:tcPr>
          <w:p w14:paraId="1FBB0C3A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65D0DF0A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190977E6" w14:textId="554EA167" w:rsidR="00B37710" w:rsidRPr="00796031" w:rsidRDefault="00295CD0" w:rsidP="00B37710">
            <w:pPr>
              <w:pStyle w:val="TableParagraph"/>
              <w:ind w:left="63"/>
              <w:rPr>
                <w:lang w:val="en-US"/>
              </w:rPr>
            </w:pPr>
            <w:r w:rsidRPr="0024042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.45OTO01.074.2</w:t>
            </w:r>
          </w:p>
        </w:tc>
      </w:tr>
      <w:tr w:rsidR="00B37710" w:rsidRPr="005B5F21" w14:paraId="03F3EC87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6B65E0DC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3E703C2D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72C165AF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0066D487" w14:textId="67C5CA9D" w:rsidR="00B37710" w:rsidRPr="005B5F21" w:rsidRDefault="00295CD0" w:rsidP="00B37710">
            <w:pPr>
              <w:pStyle w:val="TableParagraph"/>
              <w:ind w:left="63"/>
            </w:pPr>
            <w:r w:rsidRPr="0024042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mperbaiki Sistem Pengaman Kendaraan</w:t>
            </w:r>
          </w:p>
        </w:tc>
      </w:tr>
      <w:tr w:rsidR="00B37710" w:rsidRPr="005B5F21" w14:paraId="189AE3D7" w14:textId="77777777" w:rsidTr="00B37710">
        <w:trPr>
          <w:trHeight w:val="414"/>
        </w:trPr>
        <w:tc>
          <w:tcPr>
            <w:tcW w:w="5352" w:type="dxa"/>
            <w:gridSpan w:val="4"/>
          </w:tcPr>
          <w:p w14:paraId="3FC5B456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1EA41F6C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19562D35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1A10FBDC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534B7F72" w14:textId="77777777" w:rsidTr="00B37710">
        <w:trPr>
          <w:trHeight w:val="1755"/>
        </w:trPr>
        <w:tc>
          <w:tcPr>
            <w:tcW w:w="5352" w:type="dxa"/>
            <w:gridSpan w:val="4"/>
          </w:tcPr>
          <w:p w14:paraId="09237C6F" w14:textId="38F5979F" w:rsidR="00B37710" w:rsidRPr="005B5F21" w:rsidRDefault="00B37710" w:rsidP="0093278C">
            <w:pPr>
              <w:pStyle w:val="TableParagraph"/>
              <w:spacing w:line="289" w:lineRule="exact"/>
              <w:ind w:left="1157" w:hanging="1050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93278C">
              <w:rPr>
                <w:b/>
              </w:rPr>
              <w:t xml:space="preserve">Menyiapkan pekerjaan memperbaiki sistem </w:t>
            </w:r>
            <w:r w:rsidR="0093278C" w:rsidRPr="0093278C">
              <w:rPr>
                <w:b/>
              </w:rPr>
              <w:t>pengaman kendaraan</w:t>
            </w:r>
            <w:r w:rsidRPr="005B5F21">
              <w:rPr>
                <w:b/>
              </w:rPr>
              <w:t>.</w:t>
            </w:r>
          </w:p>
          <w:p w14:paraId="3169732F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69206686" w14:textId="72A26C7F" w:rsidR="0093278C" w:rsidRDefault="0093278C" w:rsidP="00CE3CBA">
            <w:pPr>
              <w:pStyle w:val="TableParagraph"/>
              <w:numPr>
                <w:ilvl w:val="1"/>
                <w:numId w:val="36"/>
              </w:numPr>
            </w:pPr>
            <w:r>
              <w:t>Manual perbaikan sistem pengaman kendaraan disiapkan sesuai dengan kendaraan yang digunakan.</w:t>
            </w:r>
          </w:p>
          <w:p w14:paraId="671FB794" w14:textId="592B575F" w:rsidR="0093278C" w:rsidRDefault="0093278C" w:rsidP="00CE3CBA">
            <w:pPr>
              <w:pStyle w:val="TableParagraph"/>
              <w:numPr>
                <w:ilvl w:val="1"/>
                <w:numId w:val="36"/>
              </w:numPr>
            </w:pPr>
            <w:r>
              <w:t>Peralatan dan perangkat kerja pendukung diperiksa atas kondisi dan kelayakan pakai berdasarkan kebutuhan perbaikan.</w:t>
            </w:r>
          </w:p>
          <w:p w14:paraId="3014108A" w14:textId="092CB2D4" w:rsidR="0093278C" w:rsidRDefault="0093278C" w:rsidP="00CE3CBA">
            <w:pPr>
              <w:pStyle w:val="TableParagraph"/>
              <w:numPr>
                <w:ilvl w:val="1"/>
                <w:numId w:val="36"/>
              </w:numPr>
            </w:pPr>
            <w:r>
              <w:t>Diagnostic tool disiapkan untuk memudahkan dalam mencari permasalahan sesuai dengankendaraan yang digunakan.</w:t>
            </w:r>
          </w:p>
          <w:p w14:paraId="3799CFAB" w14:textId="448E3570" w:rsidR="00B37710" w:rsidRPr="0093278C" w:rsidRDefault="0093278C" w:rsidP="00CE3CBA">
            <w:pPr>
              <w:pStyle w:val="TableParagraph"/>
              <w:numPr>
                <w:ilvl w:val="1"/>
                <w:numId w:val="36"/>
              </w:numPr>
            </w:pPr>
            <w:r>
              <w:t>Perlengkapan pelindung kendaraan dipasang berdasarkan prosedur di tempat kerja.</w:t>
            </w:r>
          </w:p>
        </w:tc>
        <w:tc>
          <w:tcPr>
            <w:tcW w:w="535" w:type="dxa"/>
          </w:tcPr>
          <w:p w14:paraId="22C0AE16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-21052497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4E34919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449710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E782C62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46168C30" w14:textId="77777777" w:rsidTr="00B37710">
        <w:trPr>
          <w:trHeight w:val="2049"/>
        </w:trPr>
        <w:tc>
          <w:tcPr>
            <w:tcW w:w="5352" w:type="dxa"/>
            <w:gridSpan w:val="4"/>
          </w:tcPr>
          <w:p w14:paraId="12651C12" w14:textId="212C7BED" w:rsidR="00B37710" w:rsidRPr="005B5F21" w:rsidRDefault="00B37710" w:rsidP="0093278C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93278C">
              <w:rPr>
                <w:b/>
              </w:rPr>
              <w:t xml:space="preserve">Memperbaiki sistem </w:t>
            </w:r>
            <w:r w:rsidR="0093278C" w:rsidRPr="0093278C">
              <w:rPr>
                <w:b/>
              </w:rPr>
              <w:t>pengaman kendaraan</w:t>
            </w:r>
            <w:r w:rsidRPr="005B5F21">
              <w:rPr>
                <w:b/>
              </w:rPr>
              <w:t>.</w:t>
            </w:r>
          </w:p>
          <w:p w14:paraId="4BF2A858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79DF3D9F" w14:textId="6F8590B6" w:rsidR="0093278C" w:rsidRDefault="0093278C" w:rsidP="00CE3CBA">
            <w:pPr>
              <w:pStyle w:val="TableParagraph"/>
              <w:numPr>
                <w:ilvl w:val="1"/>
                <w:numId w:val="37"/>
              </w:numPr>
              <w:spacing w:line="266" w:lineRule="exact"/>
              <w:ind w:left="1157" w:hanging="425"/>
            </w:pPr>
            <w:r>
              <w:t>Sistem pengaman kendaraan diperbaikisesuai dengan manual perbaikan yang berlaku.</w:t>
            </w:r>
          </w:p>
          <w:p w14:paraId="168BC3BD" w14:textId="31F24BD6" w:rsidR="0093278C" w:rsidRDefault="0093278C" w:rsidP="00CE3CBA">
            <w:pPr>
              <w:pStyle w:val="TableParagraph"/>
              <w:numPr>
                <w:ilvl w:val="1"/>
                <w:numId w:val="37"/>
              </w:numPr>
              <w:spacing w:line="266" w:lineRule="exact"/>
              <w:ind w:left="1157" w:hanging="425"/>
            </w:pPr>
            <w:r>
              <w:t>Komponen sistem pengaman kendaraan yang bermasalah dilepas sesuai dengan manual perbaikankendaraan yang digunakan.</w:t>
            </w:r>
          </w:p>
          <w:p w14:paraId="667B0ED6" w14:textId="1108A599" w:rsidR="0093278C" w:rsidRDefault="0093278C" w:rsidP="00CE3CBA">
            <w:pPr>
              <w:pStyle w:val="TableParagraph"/>
              <w:numPr>
                <w:ilvl w:val="1"/>
                <w:numId w:val="37"/>
              </w:numPr>
              <w:spacing w:line="266" w:lineRule="exact"/>
              <w:ind w:left="1157" w:hanging="425"/>
            </w:pPr>
            <w:r>
              <w:t>Jaringan sistem pengaman kendaraan diperbaiki sesuai dengan manual perbaikan yang berlaku.</w:t>
            </w:r>
          </w:p>
          <w:p w14:paraId="59EFB491" w14:textId="06252C5F" w:rsidR="00B37710" w:rsidRPr="0093278C" w:rsidRDefault="0093278C" w:rsidP="00CE3CBA">
            <w:pPr>
              <w:pStyle w:val="TableParagraph"/>
              <w:numPr>
                <w:ilvl w:val="1"/>
                <w:numId w:val="37"/>
              </w:numPr>
              <w:spacing w:line="266" w:lineRule="exact"/>
              <w:ind w:left="1157" w:hanging="425"/>
            </w:pPr>
            <w:r>
              <w:t>Dokumen Pekerjaan memperbaiki pengaman kendaraan dicatat dan dilaporkan sesuai dengan prosedur yang berlaku.</w:t>
            </w:r>
          </w:p>
        </w:tc>
        <w:tc>
          <w:tcPr>
            <w:tcW w:w="535" w:type="dxa"/>
          </w:tcPr>
          <w:p w14:paraId="5BEF0C72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828571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CBD4F39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1472657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595276F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93278C" w:rsidRPr="005B5F21" w14:paraId="27580F07" w14:textId="77777777" w:rsidTr="0093278C">
        <w:trPr>
          <w:trHeight w:val="699"/>
        </w:trPr>
        <w:tc>
          <w:tcPr>
            <w:tcW w:w="5352" w:type="dxa"/>
            <w:gridSpan w:val="4"/>
          </w:tcPr>
          <w:p w14:paraId="52E9D94A" w14:textId="75A5D610" w:rsidR="0093278C" w:rsidRPr="005B5F21" w:rsidRDefault="0093278C" w:rsidP="0093278C">
            <w:pPr>
              <w:pStyle w:val="TableParagraph"/>
              <w:spacing w:line="289" w:lineRule="exact"/>
              <w:ind w:left="1299" w:hanging="1192"/>
              <w:rPr>
                <w:b/>
              </w:rPr>
            </w:pPr>
            <w:r>
              <w:rPr>
                <w:lang w:val="en-US"/>
              </w:rPr>
              <w:t>3</w:t>
            </w:r>
            <w:r w:rsidRPr="005B5F21">
              <w:rPr>
                <w:lang w:val="en-US"/>
              </w:rPr>
              <w:t xml:space="preserve">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>
              <w:rPr>
                <w:b/>
              </w:rPr>
              <w:t xml:space="preserve">Melaksanakan pemeriksaan akhir sistem pengaman </w:t>
            </w:r>
            <w:r w:rsidRPr="0093278C">
              <w:rPr>
                <w:b/>
              </w:rPr>
              <w:t>kendaraan</w:t>
            </w:r>
            <w:r w:rsidRPr="005B5F21">
              <w:rPr>
                <w:b/>
              </w:rPr>
              <w:t>.</w:t>
            </w:r>
          </w:p>
          <w:p w14:paraId="7041CA37" w14:textId="77777777" w:rsidR="0093278C" w:rsidRPr="005B5F21" w:rsidRDefault="0093278C" w:rsidP="00A84747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1BBF8D80" w14:textId="1892A3B3" w:rsidR="0093278C" w:rsidRDefault="0093278C" w:rsidP="00CE3CBA">
            <w:pPr>
              <w:pStyle w:val="TableParagraph"/>
              <w:numPr>
                <w:ilvl w:val="1"/>
                <w:numId w:val="38"/>
              </w:numPr>
              <w:spacing w:line="266" w:lineRule="exact"/>
              <w:ind w:left="1157" w:hanging="425"/>
            </w:pPr>
            <w:r>
              <w:t>Sistem pengaman kendaraan diuji kembali menggunakan diagnostic tool untuk memastikan kerusakan sudah teratasi.</w:t>
            </w:r>
          </w:p>
          <w:p w14:paraId="578D5BC7" w14:textId="77777777" w:rsidR="0093278C" w:rsidRPr="007C254E" w:rsidRDefault="0093278C" w:rsidP="00CE3CBA">
            <w:pPr>
              <w:pStyle w:val="TableParagraph"/>
              <w:numPr>
                <w:ilvl w:val="1"/>
                <w:numId w:val="38"/>
              </w:numPr>
              <w:spacing w:line="266" w:lineRule="exact"/>
              <w:ind w:left="1157" w:hanging="425"/>
            </w:pPr>
            <w:r>
              <w:t xml:space="preserve">Sistem pengaman kendaraan diuji fungsinya </w:t>
            </w:r>
            <w:r>
              <w:lastRenderedPageBreak/>
              <w:t>sesuai dengan manual  perbaikan yang berlaku</w:t>
            </w:r>
            <w:r w:rsidRPr="0093278C">
              <w:rPr>
                <w:lang w:val="en-US"/>
              </w:rPr>
              <w:t>.</w:t>
            </w:r>
          </w:p>
          <w:p w14:paraId="09C413E4" w14:textId="777A55EE" w:rsidR="007C254E" w:rsidRPr="0093278C" w:rsidRDefault="007C254E" w:rsidP="00CE3CBA">
            <w:pPr>
              <w:pStyle w:val="TableParagraph"/>
              <w:numPr>
                <w:ilvl w:val="1"/>
                <w:numId w:val="38"/>
              </w:numPr>
              <w:spacing w:line="266" w:lineRule="exact"/>
              <w:ind w:left="1157" w:hanging="425"/>
            </w:pPr>
            <w:r>
              <w:t>Kesimpulan perbaikan sistem pengaman kendaraan di catat dan dilaporkan sesuai prosedur yang berlaku.</w:t>
            </w:r>
          </w:p>
        </w:tc>
        <w:tc>
          <w:tcPr>
            <w:tcW w:w="535" w:type="dxa"/>
          </w:tcPr>
          <w:p w14:paraId="423BC2AE" w14:textId="2193D79E" w:rsidR="0093278C" w:rsidRDefault="00DE056D" w:rsidP="00B37710">
            <w:pPr>
              <w:pStyle w:val="TableParagraph"/>
              <w:spacing w:before="480"/>
              <w:ind w:left="127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-1777555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278C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9A8778A" w14:textId="3FC3865D" w:rsidR="0093278C" w:rsidRDefault="00DE056D" w:rsidP="00B37710">
            <w:pPr>
              <w:pStyle w:val="TableParagraph"/>
              <w:spacing w:before="480"/>
              <w:ind w:left="10"/>
              <w:jc w:val="center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1782760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3278C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EFE92F2" w14:textId="77777777" w:rsidR="0093278C" w:rsidRPr="005B5F21" w:rsidRDefault="0093278C" w:rsidP="00B37710">
            <w:pPr>
              <w:pStyle w:val="TableParagraph"/>
              <w:spacing w:before="480"/>
              <w:ind w:left="104"/>
            </w:pPr>
          </w:p>
        </w:tc>
      </w:tr>
    </w:tbl>
    <w:p w14:paraId="17340223" w14:textId="77777777" w:rsidR="00B37710" w:rsidRDefault="00B37710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167B0C82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43558EDA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44562034" w14:textId="3D0C9155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14</w:t>
            </w:r>
          </w:p>
        </w:tc>
        <w:tc>
          <w:tcPr>
            <w:tcW w:w="1346" w:type="dxa"/>
            <w:vAlign w:val="center"/>
          </w:tcPr>
          <w:p w14:paraId="371E5105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2116F666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08F768C5" w14:textId="5211FFD9" w:rsidR="00B37710" w:rsidRPr="00796031" w:rsidRDefault="00B42A0E" w:rsidP="00B37710">
            <w:pPr>
              <w:pStyle w:val="TableParagraph"/>
              <w:ind w:left="63"/>
              <w:rPr>
                <w:lang w:val="en-US"/>
              </w:rPr>
            </w:pPr>
            <w:r w:rsidRPr="00240428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/>
              </w:rPr>
              <w:t>G.45OTO01.075.2</w:t>
            </w:r>
          </w:p>
        </w:tc>
      </w:tr>
      <w:tr w:rsidR="00B37710" w:rsidRPr="005B5F21" w14:paraId="4797FCE0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099BA0E2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3277C6C8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3811C7D7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1D2C4D23" w14:textId="41324AF4" w:rsidR="00B37710" w:rsidRPr="005B5F21" w:rsidRDefault="00B42A0E" w:rsidP="00B37710">
            <w:pPr>
              <w:pStyle w:val="TableParagraph"/>
              <w:ind w:left="63"/>
            </w:pPr>
            <w:r w:rsidRPr="00240428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/>
              </w:rPr>
              <w:t>Me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/>
              </w:rPr>
              <w:t xml:space="preserve">masang Perlengkapan Kelistrikan </w:t>
            </w:r>
            <w:r w:rsidRPr="00240428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/>
              </w:rPr>
              <w:t>Tambahan Elektris</w:t>
            </w:r>
          </w:p>
        </w:tc>
      </w:tr>
      <w:tr w:rsidR="00B37710" w:rsidRPr="005B5F21" w14:paraId="404C5B4A" w14:textId="77777777" w:rsidTr="00B37710">
        <w:trPr>
          <w:trHeight w:val="414"/>
        </w:trPr>
        <w:tc>
          <w:tcPr>
            <w:tcW w:w="5352" w:type="dxa"/>
            <w:gridSpan w:val="4"/>
          </w:tcPr>
          <w:p w14:paraId="2CCCE9F4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4C38018B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1BA00B6A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65E293C8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125DFA84" w14:textId="77777777" w:rsidTr="00B37710">
        <w:trPr>
          <w:trHeight w:val="1755"/>
        </w:trPr>
        <w:tc>
          <w:tcPr>
            <w:tcW w:w="5352" w:type="dxa"/>
            <w:gridSpan w:val="4"/>
          </w:tcPr>
          <w:p w14:paraId="24A26E26" w14:textId="29D47FBB" w:rsidR="00140737" w:rsidRPr="00140737" w:rsidRDefault="00B37710" w:rsidP="00140737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140737">
              <w:rPr>
                <w:b/>
              </w:rPr>
              <w:t xml:space="preserve">Menyiapkan pekerjaan </w:t>
            </w:r>
            <w:r w:rsidR="00140737" w:rsidRPr="00140737">
              <w:rPr>
                <w:b/>
              </w:rPr>
              <w:t>pemasangan</w:t>
            </w:r>
          </w:p>
          <w:p w14:paraId="4C56F47B" w14:textId="0381C593" w:rsidR="00B37710" w:rsidRPr="005B5F21" w:rsidRDefault="00140737" w:rsidP="00140737">
            <w:pPr>
              <w:pStyle w:val="TableParagraph"/>
              <w:spacing w:line="289" w:lineRule="exact"/>
              <w:ind w:left="1157"/>
              <w:rPr>
                <w:b/>
              </w:rPr>
            </w:pPr>
            <w:r>
              <w:rPr>
                <w:b/>
              </w:rPr>
              <w:t xml:space="preserve">perlengkapan kelistrikan </w:t>
            </w:r>
            <w:r w:rsidRPr="00140737">
              <w:rPr>
                <w:b/>
              </w:rPr>
              <w:t>tambahan elektris</w:t>
            </w:r>
            <w:r w:rsidR="00B37710" w:rsidRPr="005B5F21">
              <w:rPr>
                <w:b/>
              </w:rPr>
              <w:t>.</w:t>
            </w:r>
          </w:p>
          <w:p w14:paraId="3EEE0147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17FC5E93" w14:textId="55A5FCDA" w:rsidR="00140737" w:rsidRDefault="00140737" w:rsidP="00CE3CBA">
            <w:pPr>
              <w:pStyle w:val="TableParagraph"/>
              <w:numPr>
                <w:ilvl w:val="1"/>
                <w:numId w:val="39"/>
              </w:numPr>
            </w:pPr>
            <w:r>
              <w:t>Manual perbaikan pemasangan perlengkapan ke</w:t>
            </w:r>
            <w:r w:rsidR="00DE056D">
              <w:t>li</w:t>
            </w:r>
            <w:bookmarkStart w:id="0" w:name="_GoBack"/>
            <w:bookmarkEnd w:id="0"/>
            <w:r>
              <w:t>strikan tambahan elektris disiapkan.</w:t>
            </w:r>
          </w:p>
          <w:p w14:paraId="772A2741" w14:textId="187B059F" w:rsidR="00140737" w:rsidRDefault="00140737" w:rsidP="00CE3CBA">
            <w:pPr>
              <w:pStyle w:val="TableParagraph"/>
              <w:numPr>
                <w:ilvl w:val="1"/>
                <w:numId w:val="39"/>
              </w:numPr>
            </w:pPr>
            <w:r>
              <w:t>Peralatan dan bahan serta perangkat kerja lain diperiksa atas kondisi dan kelayakan pakai berdasarkan kebutuhan dan rencana kerja.</w:t>
            </w:r>
          </w:p>
          <w:p w14:paraId="4A855B4F" w14:textId="386E83A4" w:rsidR="00B37710" w:rsidRPr="00140737" w:rsidRDefault="00140737" w:rsidP="00CE3CBA">
            <w:pPr>
              <w:pStyle w:val="TableParagraph"/>
              <w:numPr>
                <w:ilvl w:val="1"/>
                <w:numId w:val="39"/>
              </w:numPr>
            </w:pPr>
            <w:r>
              <w:t>Perlengkapan pelindung kendaraan dipasang berdasarkan prosedur di tempat kerja.</w:t>
            </w:r>
          </w:p>
        </w:tc>
        <w:tc>
          <w:tcPr>
            <w:tcW w:w="535" w:type="dxa"/>
          </w:tcPr>
          <w:p w14:paraId="790CBA24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481363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84DEC1D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474724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60680A3F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1B7F92F5" w14:textId="77777777" w:rsidTr="00B37710">
        <w:trPr>
          <w:trHeight w:val="2049"/>
        </w:trPr>
        <w:tc>
          <w:tcPr>
            <w:tcW w:w="5352" w:type="dxa"/>
            <w:gridSpan w:val="4"/>
          </w:tcPr>
          <w:p w14:paraId="3A605572" w14:textId="75AE3CC7" w:rsidR="00B37710" w:rsidRPr="005B5F21" w:rsidRDefault="00B37710" w:rsidP="00140737">
            <w:pPr>
              <w:pStyle w:val="TableParagraph"/>
              <w:spacing w:line="289" w:lineRule="exact"/>
              <w:ind w:left="1157" w:hanging="1050"/>
              <w:rPr>
                <w:b/>
              </w:rPr>
            </w:pPr>
            <w:r w:rsidRPr="005B5F21">
              <w:rPr>
                <w:lang w:val="en-US"/>
              </w:rPr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140737">
              <w:rPr>
                <w:b/>
              </w:rPr>
              <w:t xml:space="preserve">Memasang perlengkapan kelistrikan tambahan </w:t>
            </w:r>
            <w:r w:rsidR="00140737" w:rsidRPr="00140737">
              <w:rPr>
                <w:b/>
              </w:rPr>
              <w:t>elektris</w:t>
            </w:r>
            <w:r w:rsidRPr="005B5F21">
              <w:rPr>
                <w:b/>
              </w:rPr>
              <w:t>.</w:t>
            </w:r>
          </w:p>
          <w:p w14:paraId="1CBAD8CC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199BB3B4" w14:textId="1CDD0B77" w:rsidR="00140737" w:rsidRDefault="00140737" w:rsidP="00CE3CBA">
            <w:pPr>
              <w:pStyle w:val="TableParagraph"/>
              <w:numPr>
                <w:ilvl w:val="1"/>
                <w:numId w:val="40"/>
              </w:numPr>
              <w:spacing w:line="266" w:lineRule="exact"/>
              <w:ind w:left="1015" w:hanging="425"/>
            </w:pPr>
            <w:r>
              <w:t>Pemasangan perlengkapan kelistrikan tambahan elektris dilakukan sesuai petunjuk pemasangan pada manual perbaikan.</w:t>
            </w:r>
          </w:p>
          <w:p w14:paraId="146E7EF0" w14:textId="173A1C34" w:rsidR="00140737" w:rsidRDefault="00140737" w:rsidP="00CE3CBA">
            <w:pPr>
              <w:pStyle w:val="TableParagraph"/>
              <w:numPr>
                <w:ilvl w:val="1"/>
                <w:numId w:val="40"/>
              </w:numPr>
              <w:spacing w:line="266" w:lineRule="exact"/>
              <w:ind w:left="1015" w:hanging="425"/>
            </w:pPr>
            <w:r>
              <w:t>Peralatan, teknik dan material yang tepat digunakan sesuai manual perbaikan dan spesifikasi produk perlengkapan kelistrikan tambahan elektris.</w:t>
            </w:r>
          </w:p>
          <w:p w14:paraId="71F64884" w14:textId="6E9AFF75" w:rsidR="00B37710" w:rsidRPr="00140737" w:rsidRDefault="00140737" w:rsidP="00CE3CBA">
            <w:pPr>
              <w:pStyle w:val="TableParagraph"/>
              <w:numPr>
                <w:ilvl w:val="1"/>
                <w:numId w:val="40"/>
              </w:numPr>
              <w:spacing w:line="266" w:lineRule="exact"/>
              <w:ind w:left="1015" w:hanging="425"/>
            </w:pPr>
            <w:r>
              <w:t>Hasil pemasangan perlengkapan kelistrikan tambahan elektris dicatat dan dilaporkan sesuai prosedur.</w:t>
            </w:r>
          </w:p>
        </w:tc>
        <w:tc>
          <w:tcPr>
            <w:tcW w:w="535" w:type="dxa"/>
          </w:tcPr>
          <w:p w14:paraId="1048D748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13253142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577AB37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546876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6AF03073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140737" w:rsidRPr="005B5F21" w14:paraId="2CAA4414" w14:textId="77777777" w:rsidTr="00B37710">
        <w:trPr>
          <w:trHeight w:val="2049"/>
        </w:trPr>
        <w:tc>
          <w:tcPr>
            <w:tcW w:w="5352" w:type="dxa"/>
            <w:gridSpan w:val="4"/>
          </w:tcPr>
          <w:p w14:paraId="6560E93F" w14:textId="4CDB92CA" w:rsidR="00140737" w:rsidRPr="005B5F21" w:rsidRDefault="00140737" w:rsidP="00140737">
            <w:pPr>
              <w:pStyle w:val="TableParagraph"/>
              <w:spacing w:line="289" w:lineRule="exact"/>
              <w:ind w:left="1157" w:hanging="1050"/>
              <w:rPr>
                <w:b/>
              </w:rPr>
            </w:pPr>
            <w:r>
              <w:rPr>
                <w:lang w:val="en-US"/>
              </w:rPr>
              <w:t>3</w:t>
            </w:r>
            <w:r w:rsidRPr="005B5F21">
              <w:rPr>
                <w:lang w:val="en-US"/>
              </w:rPr>
              <w:t xml:space="preserve">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>
              <w:rPr>
                <w:b/>
              </w:rPr>
              <w:t xml:space="preserve">Menguji pemasangan perlengkapan kelistrikan </w:t>
            </w:r>
            <w:r w:rsidRPr="00140737">
              <w:rPr>
                <w:b/>
              </w:rPr>
              <w:t>tambahan elektris</w:t>
            </w:r>
            <w:r w:rsidRPr="005B5F21">
              <w:rPr>
                <w:b/>
              </w:rPr>
              <w:t>.</w:t>
            </w:r>
          </w:p>
          <w:p w14:paraId="51E1053B" w14:textId="77777777" w:rsidR="00140737" w:rsidRPr="005B5F21" w:rsidRDefault="00140737" w:rsidP="00A84747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6CB5F498" w14:textId="756FF01A" w:rsidR="00140737" w:rsidRDefault="00140737" w:rsidP="00CE3CBA">
            <w:pPr>
              <w:pStyle w:val="TableParagraph"/>
              <w:numPr>
                <w:ilvl w:val="1"/>
                <w:numId w:val="41"/>
              </w:numPr>
              <w:spacing w:line="266" w:lineRule="exact"/>
            </w:pPr>
            <w:r>
              <w:t>Hasil pemasangan perlengkapan kelistrikan tambahan elektris untuk memastikan perlengkapan berfungsi dengan baik sesuai dengan manual perbaikan.</w:t>
            </w:r>
          </w:p>
          <w:p w14:paraId="60B1E8C0" w14:textId="2E36E787" w:rsidR="00140737" w:rsidRPr="00140737" w:rsidRDefault="00140737" w:rsidP="00CE3CBA">
            <w:pPr>
              <w:pStyle w:val="TableParagraph"/>
              <w:numPr>
                <w:ilvl w:val="1"/>
                <w:numId w:val="41"/>
              </w:numPr>
              <w:spacing w:line="266" w:lineRule="exact"/>
            </w:pPr>
            <w:r>
              <w:t>Hasil pemasangan perlengkapan kelistrikan tambahan elektris dicatat dan dilaporkan sesuai prosedur.</w:t>
            </w:r>
          </w:p>
        </w:tc>
        <w:tc>
          <w:tcPr>
            <w:tcW w:w="535" w:type="dxa"/>
          </w:tcPr>
          <w:p w14:paraId="243AE591" w14:textId="2D76FDBE" w:rsidR="00140737" w:rsidRDefault="00DE056D" w:rsidP="00B37710">
            <w:pPr>
              <w:pStyle w:val="TableParagraph"/>
              <w:spacing w:before="480"/>
              <w:ind w:left="127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-919872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0737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285C106" w14:textId="48F11A98" w:rsidR="00140737" w:rsidRDefault="00DE056D" w:rsidP="00B37710">
            <w:pPr>
              <w:pStyle w:val="TableParagraph"/>
              <w:spacing w:before="480"/>
              <w:ind w:left="10"/>
              <w:jc w:val="center"/>
              <w:rPr>
                <w:w w:val="99"/>
                <w:lang w:val="en-US"/>
              </w:rPr>
            </w:pPr>
            <w:sdt>
              <w:sdtPr>
                <w:rPr>
                  <w:w w:val="99"/>
                  <w:lang w:val="en-US"/>
                </w:rPr>
                <w:id w:val="1760018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0737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604AB262" w14:textId="77777777" w:rsidR="00140737" w:rsidRPr="005B5F21" w:rsidRDefault="00140737" w:rsidP="00B37710">
            <w:pPr>
              <w:pStyle w:val="TableParagraph"/>
              <w:spacing w:before="480"/>
              <w:ind w:left="104"/>
            </w:pPr>
          </w:p>
        </w:tc>
      </w:tr>
    </w:tbl>
    <w:p w14:paraId="6A0CF67C" w14:textId="77777777" w:rsidR="00B37710" w:rsidRDefault="00B37710">
      <w:pPr>
        <w:pStyle w:val="BodyText"/>
        <w:spacing w:before="4"/>
        <w:rPr>
          <w:b/>
          <w:sz w:val="17"/>
        </w:rPr>
      </w:pPr>
    </w:p>
    <w:tbl>
      <w:tblPr>
        <w:tblW w:w="974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B37710" w:rsidRPr="005B5F21" w14:paraId="22A6F716" w14:textId="77777777" w:rsidTr="00B37710">
        <w:trPr>
          <w:trHeight w:val="398"/>
        </w:trPr>
        <w:tc>
          <w:tcPr>
            <w:tcW w:w="2127" w:type="dxa"/>
            <w:vMerge w:val="restart"/>
          </w:tcPr>
          <w:p w14:paraId="5D25C235" w14:textId="77777777" w:rsidR="00B37710" w:rsidRPr="005B5F21" w:rsidRDefault="00B37710" w:rsidP="00B37710">
            <w:pPr>
              <w:pStyle w:val="TableParagraph"/>
              <w:spacing w:before="11"/>
              <w:rPr>
                <w:b/>
              </w:rPr>
            </w:pPr>
          </w:p>
          <w:p w14:paraId="0C9860AC" w14:textId="26352969" w:rsidR="00B37710" w:rsidRPr="005B5F21" w:rsidRDefault="00B37710" w:rsidP="00B37710">
            <w:pPr>
              <w:pStyle w:val="TableParagraph"/>
              <w:spacing w:before="1"/>
              <w:ind w:left="136"/>
              <w:rPr>
                <w:b/>
              </w:rPr>
            </w:pPr>
            <w:r w:rsidRPr="005B5F21">
              <w:rPr>
                <w:b/>
              </w:rPr>
              <w:t>Unit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 xml:space="preserve">Kompetensi </w:t>
            </w:r>
            <w:r w:rsidR="007C7E85">
              <w:rPr>
                <w:b/>
                <w:lang w:val="en-US"/>
              </w:rPr>
              <w:t>15</w:t>
            </w:r>
          </w:p>
        </w:tc>
        <w:tc>
          <w:tcPr>
            <w:tcW w:w="1346" w:type="dxa"/>
            <w:vAlign w:val="center"/>
          </w:tcPr>
          <w:p w14:paraId="4CC14BCC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Kode</w:t>
            </w:r>
            <w:r w:rsidRPr="005B5F21">
              <w:rPr>
                <w:spacing w:val="-1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2E85BC7C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5B9C9FB0" w14:textId="11ED858F" w:rsidR="00B37710" w:rsidRPr="00796031" w:rsidRDefault="00B42A0E" w:rsidP="00B37710">
            <w:pPr>
              <w:pStyle w:val="TableParagraph"/>
              <w:ind w:left="63"/>
              <w:rPr>
                <w:lang w:val="en-US"/>
              </w:rPr>
            </w:pPr>
            <w:r w:rsidRPr="00240428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/>
              </w:rPr>
              <w:t>G.45OTO01.084.2</w:t>
            </w:r>
          </w:p>
        </w:tc>
      </w:tr>
      <w:tr w:rsidR="00B37710" w:rsidRPr="005B5F21" w14:paraId="59C2AA3C" w14:textId="77777777" w:rsidTr="00B37710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7A61B9CA" w14:textId="77777777" w:rsidR="00B37710" w:rsidRPr="005B5F21" w:rsidRDefault="00B37710" w:rsidP="00B37710"/>
        </w:tc>
        <w:tc>
          <w:tcPr>
            <w:tcW w:w="1346" w:type="dxa"/>
            <w:vAlign w:val="center"/>
          </w:tcPr>
          <w:p w14:paraId="1221806F" w14:textId="77777777" w:rsidR="00B37710" w:rsidRPr="005B5F21" w:rsidRDefault="00B37710" w:rsidP="00B37710">
            <w:pPr>
              <w:pStyle w:val="TableParagraph"/>
              <w:spacing w:before="52"/>
              <w:ind w:left="107"/>
            </w:pPr>
            <w:r w:rsidRPr="005B5F21">
              <w:t>Judul</w:t>
            </w:r>
            <w:r w:rsidRPr="005B5F21">
              <w:rPr>
                <w:spacing w:val="-2"/>
              </w:rPr>
              <w:t xml:space="preserve"> </w:t>
            </w:r>
            <w:r w:rsidRPr="005B5F21">
              <w:t>Unit</w:t>
            </w:r>
          </w:p>
        </w:tc>
        <w:tc>
          <w:tcPr>
            <w:tcW w:w="307" w:type="dxa"/>
            <w:vAlign w:val="center"/>
          </w:tcPr>
          <w:p w14:paraId="2A48D427" w14:textId="77777777" w:rsidR="00B37710" w:rsidRPr="005B5F21" w:rsidRDefault="00B37710" w:rsidP="00B37710">
            <w:pPr>
              <w:pStyle w:val="TableParagraph"/>
              <w:spacing w:line="292" w:lineRule="exact"/>
              <w:ind w:left="105"/>
            </w:pPr>
            <w:r w:rsidRPr="005B5F21">
              <w:t>:</w:t>
            </w:r>
          </w:p>
        </w:tc>
        <w:tc>
          <w:tcPr>
            <w:tcW w:w="5966" w:type="dxa"/>
            <w:gridSpan w:val="4"/>
            <w:vAlign w:val="center"/>
          </w:tcPr>
          <w:p w14:paraId="46FFADFD" w14:textId="38FA19F5" w:rsidR="00B37710" w:rsidRPr="005B5F21" w:rsidRDefault="00B42A0E" w:rsidP="00B37710">
            <w:pPr>
              <w:pStyle w:val="TableParagraph"/>
              <w:ind w:left="63"/>
            </w:pPr>
            <w:r w:rsidRPr="00240428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n-US"/>
              </w:rPr>
              <w:t xml:space="preserve">Memelihara Sistem </w:t>
            </w:r>
            <w:r w:rsidRPr="00240428"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  <w:t>Air Conditioner</w:t>
            </w:r>
          </w:p>
        </w:tc>
      </w:tr>
      <w:tr w:rsidR="00B37710" w:rsidRPr="005B5F21" w14:paraId="140B1DEB" w14:textId="77777777" w:rsidTr="00B37710">
        <w:trPr>
          <w:trHeight w:val="414"/>
        </w:trPr>
        <w:tc>
          <w:tcPr>
            <w:tcW w:w="5352" w:type="dxa"/>
            <w:gridSpan w:val="4"/>
          </w:tcPr>
          <w:p w14:paraId="1C09AC25" w14:textId="77777777" w:rsidR="00B37710" w:rsidRPr="005B5F21" w:rsidRDefault="00B37710" w:rsidP="00B37710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</w:rPr>
            </w:pPr>
            <w:r w:rsidRPr="005B5F21">
              <w:rPr>
                <w:b/>
              </w:rPr>
              <w:t>Dapatkah</w:t>
            </w:r>
            <w:r w:rsidRPr="005B5F21">
              <w:rPr>
                <w:b/>
                <w:spacing w:val="-1"/>
              </w:rPr>
              <w:t xml:space="preserve"> </w:t>
            </w:r>
            <w:r w:rsidRPr="005B5F21">
              <w:rPr>
                <w:b/>
              </w:rPr>
              <w:t>Saya</w:t>
            </w:r>
            <w:r w:rsidRPr="005B5F21">
              <w:rPr>
                <w:b/>
              </w:rPr>
              <w:tab/>
              <w:t>?</w:t>
            </w:r>
          </w:p>
        </w:tc>
        <w:tc>
          <w:tcPr>
            <w:tcW w:w="535" w:type="dxa"/>
          </w:tcPr>
          <w:p w14:paraId="3A1DD3F2" w14:textId="77777777" w:rsidR="00B37710" w:rsidRPr="005B5F21" w:rsidRDefault="00B37710" w:rsidP="00B37710">
            <w:pPr>
              <w:pStyle w:val="TableParagraph"/>
              <w:spacing w:before="61"/>
              <w:ind w:left="106"/>
              <w:rPr>
                <w:b/>
              </w:rPr>
            </w:pPr>
            <w:r w:rsidRPr="005B5F21">
              <w:rPr>
                <w:b/>
              </w:rPr>
              <w:t>K</w:t>
            </w:r>
          </w:p>
        </w:tc>
        <w:tc>
          <w:tcPr>
            <w:tcW w:w="540" w:type="dxa"/>
          </w:tcPr>
          <w:p w14:paraId="2558AFDA" w14:textId="77777777" w:rsidR="00B37710" w:rsidRPr="005B5F21" w:rsidRDefault="00B37710" w:rsidP="00B37710">
            <w:pPr>
              <w:pStyle w:val="TableParagraph"/>
              <w:spacing w:before="61"/>
              <w:ind w:left="90" w:right="134"/>
              <w:jc w:val="center"/>
              <w:rPr>
                <w:b/>
              </w:rPr>
            </w:pPr>
            <w:r w:rsidRPr="005B5F21">
              <w:rPr>
                <w:b/>
              </w:rPr>
              <w:t>BK</w:t>
            </w:r>
          </w:p>
        </w:tc>
        <w:tc>
          <w:tcPr>
            <w:tcW w:w="3319" w:type="dxa"/>
          </w:tcPr>
          <w:p w14:paraId="565EF5DE" w14:textId="77777777" w:rsidR="00B37710" w:rsidRPr="005B5F21" w:rsidRDefault="00B37710" w:rsidP="00B37710">
            <w:pPr>
              <w:pStyle w:val="TableParagraph"/>
              <w:spacing w:before="61"/>
              <w:ind w:left="735"/>
              <w:rPr>
                <w:b/>
              </w:rPr>
            </w:pPr>
            <w:r w:rsidRPr="005B5F21">
              <w:rPr>
                <w:b/>
              </w:rPr>
              <w:t>Bukti</w:t>
            </w:r>
            <w:r w:rsidRPr="005B5F21">
              <w:rPr>
                <w:b/>
                <w:spacing w:val="-2"/>
              </w:rPr>
              <w:t xml:space="preserve"> </w:t>
            </w:r>
            <w:r w:rsidRPr="005B5F21">
              <w:rPr>
                <w:b/>
              </w:rPr>
              <w:t>yang</w:t>
            </w:r>
            <w:r w:rsidRPr="005B5F21">
              <w:rPr>
                <w:b/>
                <w:spacing w:val="-4"/>
              </w:rPr>
              <w:t xml:space="preserve"> </w:t>
            </w:r>
            <w:r w:rsidRPr="005B5F21">
              <w:rPr>
                <w:b/>
              </w:rPr>
              <w:t>relevan</w:t>
            </w:r>
          </w:p>
        </w:tc>
      </w:tr>
      <w:tr w:rsidR="00B37710" w:rsidRPr="005B5F21" w14:paraId="0AE514CB" w14:textId="77777777" w:rsidTr="00B37710">
        <w:trPr>
          <w:trHeight w:val="1755"/>
        </w:trPr>
        <w:tc>
          <w:tcPr>
            <w:tcW w:w="5352" w:type="dxa"/>
            <w:gridSpan w:val="4"/>
          </w:tcPr>
          <w:p w14:paraId="098772CD" w14:textId="7F2E7DC1" w:rsidR="00B37710" w:rsidRPr="005B5F21" w:rsidRDefault="00B37710" w:rsidP="008D799F">
            <w:pPr>
              <w:pStyle w:val="TableParagraph"/>
              <w:spacing w:line="289" w:lineRule="exact"/>
              <w:ind w:left="1157" w:hanging="992"/>
              <w:rPr>
                <w:b/>
              </w:rPr>
            </w:pPr>
            <w:r w:rsidRPr="005B5F21">
              <w:rPr>
                <w:lang w:val="en-US"/>
              </w:rPr>
              <w:lastRenderedPageBreak/>
              <w:t>1</w:t>
            </w:r>
            <w:r w:rsidRPr="005B5F21">
              <w:rPr>
                <w:spacing w:val="63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1"/>
              </w:rPr>
              <w:t xml:space="preserve"> </w:t>
            </w:r>
            <w:r w:rsidR="008D799F">
              <w:rPr>
                <w:b/>
              </w:rPr>
              <w:t xml:space="preserve">Menyiapkan pemeliharaan sistem air </w:t>
            </w:r>
            <w:r w:rsidR="008D799F" w:rsidRPr="008D799F">
              <w:rPr>
                <w:b/>
              </w:rPr>
              <w:t>conditioner</w:t>
            </w:r>
            <w:r w:rsidRPr="005B5F21">
              <w:rPr>
                <w:b/>
              </w:rPr>
              <w:t>.</w:t>
            </w:r>
          </w:p>
          <w:p w14:paraId="2C4BDF51" w14:textId="77777777" w:rsidR="00B37710" w:rsidRPr="005B5F21" w:rsidRDefault="00B37710" w:rsidP="00B37710">
            <w:pPr>
              <w:pStyle w:val="TableParagraph"/>
              <w:numPr>
                <w:ilvl w:val="0"/>
                <w:numId w:val="2"/>
              </w:numPr>
              <w:tabs>
                <w:tab w:val="left" w:pos="703"/>
              </w:tabs>
              <w:spacing w:line="266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711896EF" w14:textId="577C7B7E" w:rsidR="008D799F" w:rsidRDefault="008D799F" w:rsidP="00CE3CBA">
            <w:pPr>
              <w:pStyle w:val="TableParagraph"/>
              <w:numPr>
                <w:ilvl w:val="1"/>
                <w:numId w:val="42"/>
              </w:numPr>
            </w:pPr>
            <w:r>
              <w:t>Pekerjaan menyiapkan pemeliharaan</w:t>
            </w:r>
          </w:p>
          <w:p w14:paraId="5763547F" w14:textId="77777777" w:rsidR="008D799F" w:rsidRDefault="008D799F" w:rsidP="00EC29DC">
            <w:pPr>
              <w:pStyle w:val="TableParagraph"/>
              <w:ind w:left="1079"/>
            </w:pPr>
            <w:r>
              <w:t>sistem air conditioner dilakukan sesuai</w:t>
            </w:r>
          </w:p>
          <w:p w14:paraId="18AD67C7" w14:textId="77777777" w:rsidR="008D799F" w:rsidRDefault="008D799F" w:rsidP="00EC29DC">
            <w:pPr>
              <w:pStyle w:val="TableParagraph"/>
              <w:ind w:left="1079"/>
            </w:pPr>
            <w:r>
              <w:t>dengan manual perbaikan.</w:t>
            </w:r>
          </w:p>
          <w:p w14:paraId="4F72F663" w14:textId="55ECE946" w:rsidR="008D799F" w:rsidRDefault="008D799F" w:rsidP="00CE3CBA">
            <w:pPr>
              <w:pStyle w:val="TableParagraph"/>
              <w:numPr>
                <w:ilvl w:val="1"/>
                <w:numId w:val="42"/>
              </w:numPr>
            </w:pPr>
            <w:r>
              <w:t>Alat dan perlengkapan pengaman</w:t>
            </w:r>
          </w:p>
          <w:p w14:paraId="20493B35" w14:textId="6A53E3F9" w:rsidR="008D799F" w:rsidRDefault="008D799F" w:rsidP="00EC29DC">
            <w:pPr>
              <w:pStyle w:val="TableParagraph"/>
              <w:ind w:left="1079"/>
            </w:pPr>
            <w:r>
              <w:t>sistem air conditioner disiapkan untuk</w:t>
            </w:r>
            <w:r w:rsidR="00EC29DC">
              <w:t xml:space="preserve"> </w:t>
            </w:r>
            <w:r>
              <w:t>mema</w:t>
            </w:r>
            <w:r w:rsidR="00EC29DC">
              <w:t xml:space="preserve">stikan tidak terjadi pencemaran </w:t>
            </w:r>
            <w:r>
              <w:t>ling</w:t>
            </w:r>
            <w:r w:rsidR="00EC29DC">
              <w:t xml:space="preserve">kungan akibat bahan refrigerant </w:t>
            </w:r>
            <w:r>
              <w:t>yang dapat merusak lapisan ozon.</w:t>
            </w:r>
          </w:p>
          <w:p w14:paraId="7319E711" w14:textId="20D9EAE2" w:rsidR="008D799F" w:rsidRDefault="008D799F" w:rsidP="00CE3CBA">
            <w:pPr>
              <w:pStyle w:val="TableParagraph"/>
              <w:numPr>
                <w:ilvl w:val="1"/>
                <w:numId w:val="42"/>
              </w:numPr>
            </w:pPr>
            <w:r>
              <w:t>Metode pemeliharaan ditentukan</w:t>
            </w:r>
            <w:r w:rsidR="00EC29DC">
              <w:t xml:space="preserve"> </w:t>
            </w:r>
            <w:r>
              <w:t>sesuai manual perbaikan.</w:t>
            </w:r>
          </w:p>
          <w:p w14:paraId="3F9C87FD" w14:textId="1D2919A0" w:rsidR="008D799F" w:rsidRDefault="008D799F" w:rsidP="00CE3CBA">
            <w:pPr>
              <w:pStyle w:val="TableParagraph"/>
              <w:numPr>
                <w:ilvl w:val="1"/>
                <w:numId w:val="42"/>
              </w:numPr>
            </w:pPr>
            <w:r>
              <w:t>Material dan komponen sistem air</w:t>
            </w:r>
            <w:r w:rsidR="00EC29DC">
              <w:t xml:space="preserve"> </w:t>
            </w:r>
            <w:r>
              <w:t>conditioner disiapkan untuk proses</w:t>
            </w:r>
            <w:r w:rsidR="00EC29DC">
              <w:t xml:space="preserve"> </w:t>
            </w:r>
            <w:r>
              <w:t>pemeliharaan sesuai dengan kendaraan</w:t>
            </w:r>
            <w:r w:rsidR="00EC29DC">
              <w:t xml:space="preserve"> </w:t>
            </w:r>
            <w:r>
              <w:t>yang digunakan.</w:t>
            </w:r>
          </w:p>
          <w:p w14:paraId="09C1A7F4" w14:textId="31BE9A97" w:rsidR="00B37710" w:rsidRPr="00EC29DC" w:rsidRDefault="008D799F" w:rsidP="00CE3CBA">
            <w:pPr>
              <w:pStyle w:val="TableParagraph"/>
              <w:numPr>
                <w:ilvl w:val="1"/>
                <w:numId w:val="42"/>
              </w:numPr>
            </w:pPr>
            <w:r>
              <w:t>Perlengkapan pelindung kendaraan</w:t>
            </w:r>
            <w:r w:rsidR="00EC29DC">
              <w:t xml:space="preserve"> </w:t>
            </w:r>
            <w:r>
              <w:t>dipasang berdasarkan prosedur di</w:t>
            </w:r>
            <w:r w:rsidR="00EC29DC">
              <w:t xml:space="preserve"> </w:t>
            </w:r>
            <w:r>
              <w:t>tempat kerja</w:t>
            </w:r>
          </w:p>
        </w:tc>
        <w:tc>
          <w:tcPr>
            <w:tcW w:w="535" w:type="dxa"/>
          </w:tcPr>
          <w:p w14:paraId="6554FA0E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216630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809D0B1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-14736723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7B97D576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  <w:tr w:rsidR="00B37710" w:rsidRPr="005B5F21" w14:paraId="0E477DE1" w14:textId="77777777" w:rsidTr="00B37710">
        <w:trPr>
          <w:trHeight w:val="2049"/>
        </w:trPr>
        <w:tc>
          <w:tcPr>
            <w:tcW w:w="5352" w:type="dxa"/>
            <w:gridSpan w:val="4"/>
          </w:tcPr>
          <w:p w14:paraId="115B6C37" w14:textId="20AE199F" w:rsidR="00B37710" w:rsidRPr="005B5F21" w:rsidRDefault="00B37710" w:rsidP="00EC29DC">
            <w:pPr>
              <w:pStyle w:val="TableParagraph"/>
              <w:spacing w:line="289" w:lineRule="exact"/>
              <w:ind w:left="107"/>
              <w:rPr>
                <w:b/>
              </w:rPr>
            </w:pPr>
            <w:r w:rsidRPr="005B5F21">
              <w:rPr>
                <w:lang w:val="en-US"/>
              </w:rPr>
              <w:t xml:space="preserve">2. </w:t>
            </w:r>
            <w:r w:rsidRPr="005B5F21">
              <w:rPr>
                <w:spacing w:val="62"/>
              </w:rPr>
              <w:t xml:space="preserve"> </w:t>
            </w:r>
            <w:r w:rsidRPr="005B5F21">
              <w:t>Elemen:</w:t>
            </w:r>
            <w:r w:rsidRPr="005B5F21">
              <w:rPr>
                <w:spacing w:val="-2"/>
              </w:rPr>
              <w:t xml:space="preserve"> </w:t>
            </w:r>
            <w:r w:rsidR="00EC29DC">
              <w:rPr>
                <w:b/>
              </w:rPr>
              <w:t xml:space="preserve">Memelihara komponen </w:t>
            </w:r>
            <w:r w:rsidR="00EC29DC" w:rsidRPr="00EC29DC">
              <w:rPr>
                <w:b/>
              </w:rPr>
              <w:t>air conditioner</w:t>
            </w:r>
            <w:r w:rsidRPr="005B5F21">
              <w:rPr>
                <w:b/>
              </w:rPr>
              <w:t>.</w:t>
            </w:r>
          </w:p>
          <w:p w14:paraId="7B5343DB" w14:textId="77777777" w:rsidR="00B37710" w:rsidRPr="005B5F21" w:rsidRDefault="00B37710" w:rsidP="00B37710">
            <w:pPr>
              <w:pStyle w:val="TableParagraph"/>
              <w:numPr>
                <w:ilvl w:val="0"/>
                <w:numId w:val="1"/>
              </w:numPr>
              <w:tabs>
                <w:tab w:val="left" w:pos="703"/>
              </w:tabs>
              <w:spacing w:line="264" w:lineRule="exact"/>
            </w:pPr>
            <w:r w:rsidRPr="005B5F21">
              <w:t>Kriteria</w:t>
            </w:r>
            <w:r w:rsidRPr="005B5F21">
              <w:rPr>
                <w:spacing w:val="-4"/>
              </w:rPr>
              <w:t xml:space="preserve"> </w:t>
            </w:r>
            <w:r w:rsidRPr="005B5F21">
              <w:t>Unjuk</w:t>
            </w:r>
            <w:r w:rsidRPr="005B5F21">
              <w:rPr>
                <w:spacing w:val="-2"/>
              </w:rPr>
              <w:t xml:space="preserve"> </w:t>
            </w:r>
            <w:r w:rsidRPr="005B5F21">
              <w:t>Kerja:</w:t>
            </w:r>
          </w:p>
          <w:p w14:paraId="58AF032D" w14:textId="26C5ED98" w:rsidR="00EC29DC" w:rsidRDefault="00EC29DC" w:rsidP="00CE3CBA">
            <w:pPr>
              <w:pStyle w:val="TableParagraph"/>
              <w:numPr>
                <w:ilvl w:val="1"/>
                <w:numId w:val="43"/>
              </w:numPr>
              <w:spacing w:line="266" w:lineRule="exact"/>
            </w:pPr>
            <w:r>
              <w:t>Sistem air conditioner diuji dengan menggunakan metode dan peralatan sesuai manual perbaikan untuk membandingkan hasil uji dengan spesifikasi.</w:t>
            </w:r>
          </w:p>
          <w:p w14:paraId="07378BCC" w14:textId="01ED4418" w:rsidR="00EC29DC" w:rsidRDefault="00EC29DC" w:rsidP="00CE3CBA">
            <w:pPr>
              <w:pStyle w:val="TableParagraph"/>
              <w:numPr>
                <w:ilvl w:val="1"/>
                <w:numId w:val="43"/>
              </w:numPr>
              <w:spacing w:line="266" w:lineRule="exact"/>
            </w:pPr>
            <w:r>
              <w:t>Hasil pengujian air conditioner dicatat dan dilaporkan sesuai prosedur yang berlaku.</w:t>
            </w:r>
          </w:p>
          <w:p w14:paraId="49CCE3B6" w14:textId="0A32A78B" w:rsidR="00EC29DC" w:rsidRDefault="00EC29DC" w:rsidP="00CE3CBA">
            <w:pPr>
              <w:pStyle w:val="TableParagraph"/>
              <w:numPr>
                <w:ilvl w:val="1"/>
                <w:numId w:val="43"/>
              </w:numPr>
              <w:spacing w:line="266" w:lineRule="exact"/>
            </w:pPr>
            <w:r>
              <w:t>Jumlah refrigerant disesuaikan dengan spesifikasi pedoman manual perbaikan.</w:t>
            </w:r>
          </w:p>
          <w:p w14:paraId="46AD101E" w14:textId="5F49E09A" w:rsidR="00EC29DC" w:rsidRDefault="00EC29DC" w:rsidP="00CE3CBA">
            <w:pPr>
              <w:pStyle w:val="TableParagraph"/>
              <w:numPr>
                <w:ilvl w:val="1"/>
                <w:numId w:val="43"/>
              </w:numPr>
              <w:spacing w:line="266" w:lineRule="exact"/>
            </w:pPr>
            <w:r>
              <w:t>Hasil pekerjaan memelihara komponen air conditioner dicatat dan dilaporkan sesuai prosedur.</w:t>
            </w:r>
          </w:p>
          <w:p w14:paraId="4C016B8D" w14:textId="4A17244F" w:rsidR="00B37710" w:rsidRPr="00EC29DC" w:rsidRDefault="00EC29DC" w:rsidP="00CE3CBA">
            <w:pPr>
              <w:pStyle w:val="TableParagraph"/>
              <w:numPr>
                <w:ilvl w:val="1"/>
                <w:numId w:val="43"/>
              </w:numPr>
              <w:spacing w:line="266" w:lineRule="exact"/>
            </w:pPr>
            <w:r>
              <w:t>Pengujian final dilakukan untuk memastikan sistem air conditioner bekerja dengan baik dan aman sesuai manual perbaikan.</w:t>
            </w:r>
          </w:p>
        </w:tc>
        <w:tc>
          <w:tcPr>
            <w:tcW w:w="535" w:type="dxa"/>
          </w:tcPr>
          <w:p w14:paraId="6D87CE38" w14:textId="77777777" w:rsidR="00B37710" w:rsidRPr="005B5F21" w:rsidRDefault="00DE056D" w:rsidP="00B37710">
            <w:pPr>
              <w:pStyle w:val="TableParagraph"/>
              <w:spacing w:before="480"/>
              <w:ind w:left="127"/>
            </w:pPr>
            <w:sdt>
              <w:sdtPr>
                <w:rPr>
                  <w:w w:val="99"/>
                  <w:lang w:val="en-US"/>
                </w:rPr>
                <w:id w:val="1333951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DFF3DEC" w14:textId="77777777" w:rsidR="00B37710" w:rsidRPr="005B5F21" w:rsidRDefault="00DE056D" w:rsidP="00B37710">
            <w:pPr>
              <w:pStyle w:val="TableParagraph"/>
              <w:spacing w:before="480"/>
              <w:ind w:left="10"/>
              <w:jc w:val="center"/>
            </w:pPr>
            <w:sdt>
              <w:sdtPr>
                <w:rPr>
                  <w:w w:val="99"/>
                  <w:lang w:val="en-US"/>
                </w:rPr>
                <w:id w:val="1193343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7710" w:rsidRPr="005B5F21">
                  <w:rPr>
                    <w:rFonts w:ascii="Segoe UI Symbol" w:eastAsia="MS Gothic" w:hAnsi="Segoe UI Symbol" w:cs="Segoe UI Symbol"/>
                    <w:w w:val="99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3F738B7" w14:textId="77777777" w:rsidR="00B37710" w:rsidRPr="005B5F21" w:rsidRDefault="00B37710" w:rsidP="00B37710">
            <w:pPr>
              <w:pStyle w:val="TableParagraph"/>
              <w:spacing w:before="480"/>
              <w:ind w:left="104"/>
            </w:pPr>
          </w:p>
        </w:tc>
      </w:tr>
    </w:tbl>
    <w:p w14:paraId="08357921" w14:textId="77777777" w:rsidR="00B37710" w:rsidRDefault="00B37710">
      <w:pPr>
        <w:pStyle w:val="BodyText"/>
        <w:spacing w:before="4"/>
        <w:rPr>
          <w:b/>
          <w:sz w:val="17"/>
        </w:rPr>
      </w:pPr>
    </w:p>
    <w:p w14:paraId="185B069E" w14:textId="77777777" w:rsidR="00AA56D8" w:rsidRDefault="004D4707">
      <w:pPr>
        <w:pStyle w:val="BodyText"/>
        <w:spacing w:before="56"/>
        <w:ind w:left="118"/>
      </w:pPr>
      <w:r>
        <w:t>dan</w:t>
      </w:r>
      <w:r>
        <w:rPr>
          <w:spacing w:val="-4"/>
        </w:rPr>
        <w:t xml:space="preserve"> </w:t>
      </w:r>
      <w:r>
        <w:t>seterusnya,</w:t>
      </w:r>
      <w:r>
        <w:rPr>
          <w:spacing w:val="-2"/>
        </w:rPr>
        <w:t xml:space="preserve"> </w:t>
      </w:r>
      <w:r>
        <w:t>sesuai</w:t>
      </w:r>
      <w:r>
        <w:rPr>
          <w:spacing w:val="-4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kompetensi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Skema</w:t>
      </w:r>
      <w:r>
        <w:rPr>
          <w:spacing w:val="-6"/>
        </w:rPr>
        <w:t xml:space="preserve"> </w:t>
      </w:r>
      <w:r>
        <w:t>Sertifikasi…………………….</w:t>
      </w:r>
    </w:p>
    <w:p w14:paraId="77199B89" w14:textId="77777777" w:rsidR="00AA56D8" w:rsidRDefault="00AA56D8">
      <w:pPr>
        <w:pStyle w:val="BodyText"/>
        <w:spacing w:before="2"/>
      </w:pPr>
    </w:p>
    <w:tbl>
      <w:tblPr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1844"/>
        <w:gridCol w:w="3260"/>
      </w:tblGrid>
      <w:tr w:rsidR="00AA56D8" w14:paraId="114FD81E" w14:textId="77777777">
        <w:trPr>
          <w:trHeight w:val="267"/>
        </w:trPr>
        <w:tc>
          <w:tcPr>
            <w:tcW w:w="4537" w:type="dxa"/>
            <w:tcBorders>
              <w:bottom w:val="nil"/>
            </w:tcBorders>
          </w:tcPr>
          <w:p w14:paraId="2C70C331" w14:textId="77777777" w:rsidR="00AA56D8" w:rsidRDefault="004D470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komend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ntu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esi:</w:t>
            </w:r>
          </w:p>
        </w:tc>
        <w:tc>
          <w:tcPr>
            <w:tcW w:w="5104" w:type="dxa"/>
            <w:gridSpan w:val="2"/>
            <w:tcBorders>
              <w:bottom w:val="single" w:sz="4" w:space="0" w:color="000000"/>
            </w:tcBorders>
          </w:tcPr>
          <w:p w14:paraId="7CFD0258" w14:textId="77777777" w:rsidR="00AA56D8" w:rsidRDefault="004D470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sesi :</w:t>
            </w:r>
          </w:p>
        </w:tc>
      </w:tr>
      <w:tr w:rsidR="00AA56D8" w14:paraId="36044722" w14:textId="77777777">
        <w:trPr>
          <w:trHeight w:val="378"/>
        </w:trPr>
        <w:tc>
          <w:tcPr>
            <w:tcW w:w="4537" w:type="dxa"/>
            <w:vMerge w:val="restart"/>
            <w:tcBorders>
              <w:top w:val="nil"/>
            </w:tcBorders>
          </w:tcPr>
          <w:p w14:paraId="3F22AAF9" w14:textId="77777777" w:rsidR="00AA56D8" w:rsidRDefault="00AA56D8">
            <w:pPr>
              <w:pStyle w:val="TableParagraph"/>
              <w:spacing w:before="9"/>
              <w:rPr>
                <w:sz w:val="18"/>
              </w:rPr>
            </w:pPr>
          </w:p>
          <w:p w14:paraId="3005F583" w14:textId="77777777" w:rsidR="00AA56D8" w:rsidRDefault="004D4707">
            <w:pPr>
              <w:pStyle w:val="TableParagraph"/>
              <w:spacing w:before="1"/>
              <w:ind w:left="107"/>
            </w:pPr>
            <w:r>
              <w:t>Asesmen</w:t>
            </w:r>
            <w:r>
              <w:rPr>
                <w:spacing w:val="-1"/>
              </w:rPr>
              <w:t xml:space="preserve"> </w:t>
            </w:r>
            <w:r>
              <w:t>dapat</w:t>
            </w:r>
            <w:r>
              <w:rPr>
                <w:spacing w:val="-4"/>
              </w:rPr>
              <w:t xml:space="preserve"> </w:t>
            </w:r>
            <w:r>
              <w:t>/ tidak dapat</w:t>
            </w:r>
            <w:r>
              <w:rPr>
                <w:spacing w:val="1"/>
              </w:rPr>
              <w:t xml:space="preserve"> </w:t>
            </w:r>
            <w:r>
              <w:t>dilanjutkan</w:t>
            </w:r>
          </w:p>
          <w:p w14:paraId="6FA8815F" w14:textId="607E6188" w:rsidR="00A72EF2" w:rsidRPr="00A72EF2" w:rsidRDefault="00A72EF2" w:rsidP="00A72EF2">
            <w:pPr>
              <w:pStyle w:val="TableParagraph"/>
              <w:spacing w:before="41"/>
              <w:ind w:left="107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1119" w14:textId="77777777" w:rsidR="00AA56D8" w:rsidRDefault="004D4707">
            <w:pPr>
              <w:pStyle w:val="TableParagraph"/>
              <w:spacing w:before="59"/>
              <w:ind w:left="107"/>
            </w:pPr>
            <w:r>
              <w:t>Na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C206" w14:textId="77777777" w:rsidR="00AA56D8" w:rsidRPr="00796031" w:rsidRDefault="00AA56D8" w:rsidP="00796031">
            <w:pPr>
              <w:pStyle w:val="TableParagraph"/>
              <w:ind w:left="133"/>
            </w:pPr>
          </w:p>
        </w:tc>
      </w:tr>
      <w:tr w:rsidR="00AA56D8" w14:paraId="3032E95B" w14:textId="77777777">
        <w:trPr>
          <w:trHeight w:val="829"/>
        </w:trPr>
        <w:tc>
          <w:tcPr>
            <w:tcW w:w="4537" w:type="dxa"/>
            <w:vMerge/>
            <w:tcBorders>
              <w:top w:val="nil"/>
            </w:tcBorders>
          </w:tcPr>
          <w:p w14:paraId="5D29ACDB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22D92EAB" w14:textId="77777777" w:rsidR="00AA56D8" w:rsidRDefault="004D4707">
            <w:pPr>
              <w:pStyle w:val="TableParagraph"/>
              <w:spacing w:before="140"/>
              <w:ind w:left="107" w:right="393"/>
            </w:pPr>
            <w:r>
              <w:t>Tanda tangan/</w:t>
            </w:r>
            <w:r>
              <w:rPr>
                <w:spacing w:val="-47"/>
              </w:rPr>
              <w:t xml:space="preserve"> </w:t>
            </w:r>
            <w:r>
              <w:t>Tangg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14:paraId="00E01930" w14:textId="77777777" w:rsidR="00AA56D8" w:rsidRPr="00796031" w:rsidRDefault="00AA56D8" w:rsidP="00796031">
            <w:pPr>
              <w:pStyle w:val="TableParagraph"/>
              <w:ind w:left="133"/>
            </w:pPr>
          </w:p>
        </w:tc>
      </w:tr>
      <w:tr w:rsidR="00AA56D8" w14:paraId="3720EC82" w14:textId="77777777">
        <w:trPr>
          <w:trHeight w:val="260"/>
        </w:trPr>
        <w:tc>
          <w:tcPr>
            <w:tcW w:w="4537" w:type="dxa"/>
            <w:vMerge/>
            <w:tcBorders>
              <w:top w:val="nil"/>
            </w:tcBorders>
          </w:tcPr>
          <w:p w14:paraId="2C2F1443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000000"/>
            </w:tcBorders>
          </w:tcPr>
          <w:p w14:paraId="25292944" w14:textId="77777777" w:rsidR="00AA56D8" w:rsidRDefault="004D4707">
            <w:pPr>
              <w:pStyle w:val="TableParagraph"/>
              <w:spacing w:before="1" w:line="239" w:lineRule="exact"/>
              <w:ind w:left="107"/>
              <w:rPr>
                <w:b/>
              </w:rPr>
            </w:pPr>
            <w:r>
              <w:rPr>
                <w:b/>
              </w:rPr>
              <w:t>Ditinja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e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esor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AA56D8" w14:paraId="5DE384DD" w14:textId="77777777">
        <w:trPr>
          <w:trHeight w:val="346"/>
        </w:trPr>
        <w:tc>
          <w:tcPr>
            <w:tcW w:w="4537" w:type="dxa"/>
            <w:vMerge/>
            <w:tcBorders>
              <w:top w:val="nil"/>
            </w:tcBorders>
          </w:tcPr>
          <w:p w14:paraId="051E0E69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7F66" w14:textId="77777777" w:rsidR="00AA56D8" w:rsidRDefault="004D4707">
            <w:pPr>
              <w:pStyle w:val="TableParagraph"/>
              <w:spacing w:before="37"/>
              <w:ind w:left="107"/>
            </w:pPr>
            <w:r>
              <w:t>Nama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3612B" w14:textId="77777777" w:rsidR="00AA56D8" w:rsidRDefault="00AA56D8" w:rsidP="00796031">
            <w:pPr>
              <w:pStyle w:val="TableParagraph"/>
              <w:ind w:left="133"/>
              <w:rPr>
                <w:rFonts w:ascii="Times New Roman"/>
              </w:rPr>
            </w:pPr>
          </w:p>
        </w:tc>
      </w:tr>
      <w:tr w:rsidR="00AA56D8" w14:paraId="6E98AF44" w14:textId="77777777">
        <w:trPr>
          <w:trHeight w:val="346"/>
        </w:trPr>
        <w:tc>
          <w:tcPr>
            <w:tcW w:w="4537" w:type="dxa"/>
            <w:vMerge/>
            <w:tcBorders>
              <w:top w:val="nil"/>
            </w:tcBorders>
          </w:tcPr>
          <w:p w14:paraId="7C6CEEBE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F4C4" w14:textId="77777777" w:rsidR="00AA56D8" w:rsidRDefault="004D4707">
            <w:pPr>
              <w:pStyle w:val="TableParagraph"/>
              <w:spacing w:before="37"/>
              <w:ind w:left="107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Reg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0C3F" w14:textId="77777777" w:rsidR="00AA56D8" w:rsidRDefault="00AA56D8" w:rsidP="00796031">
            <w:pPr>
              <w:pStyle w:val="TableParagraph"/>
              <w:ind w:left="133"/>
              <w:rPr>
                <w:rFonts w:ascii="Times New Roman"/>
              </w:rPr>
            </w:pPr>
          </w:p>
        </w:tc>
      </w:tr>
      <w:tr w:rsidR="00AA56D8" w14:paraId="6DEC0A7C" w14:textId="77777777">
        <w:trPr>
          <w:trHeight w:val="774"/>
        </w:trPr>
        <w:tc>
          <w:tcPr>
            <w:tcW w:w="4537" w:type="dxa"/>
            <w:vMerge/>
            <w:tcBorders>
              <w:top w:val="nil"/>
            </w:tcBorders>
          </w:tcPr>
          <w:p w14:paraId="7288B07F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00E7EE74" w14:textId="77777777" w:rsidR="00AA56D8" w:rsidRDefault="004D4707">
            <w:pPr>
              <w:pStyle w:val="TableParagraph"/>
              <w:spacing w:before="111"/>
              <w:ind w:left="107" w:right="393"/>
            </w:pPr>
            <w:r>
              <w:t>Tanda tangan/</w:t>
            </w:r>
            <w:r>
              <w:rPr>
                <w:spacing w:val="-47"/>
              </w:rPr>
              <w:t xml:space="preserve"> </w:t>
            </w:r>
            <w:r>
              <w:t>Tangg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14:paraId="5CB3846C" w14:textId="77777777" w:rsidR="00AA56D8" w:rsidRDefault="00AA56D8" w:rsidP="00796031">
            <w:pPr>
              <w:pStyle w:val="TableParagraph"/>
              <w:ind w:left="133"/>
              <w:rPr>
                <w:rFonts w:ascii="Times New Roman"/>
              </w:rPr>
            </w:pPr>
          </w:p>
        </w:tc>
      </w:tr>
    </w:tbl>
    <w:p w14:paraId="135B27E4" w14:textId="77777777" w:rsidR="00837456" w:rsidRDefault="00837456"/>
    <w:sectPr w:rsidR="00837456" w:rsidSect="00C06E54">
      <w:type w:val="continuous"/>
      <w:pgSz w:w="11910" w:h="16850"/>
      <w:pgMar w:top="992" w:right="510" w:bottom="1196" w:left="16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B82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">
    <w:nsid w:val="09ED0CAF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2">
    <w:nsid w:val="0DC56C4F"/>
    <w:multiLevelType w:val="hybridMultilevel"/>
    <w:tmpl w:val="B85AD864"/>
    <w:lvl w:ilvl="0" w:tplc="F07C6A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D228C86A">
      <w:numFmt w:val="bullet"/>
      <w:lvlText w:val="•"/>
      <w:lvlJc w:val="left"/>
      <w:pPr>
        <w:ind w:left="1387" w:hanging="360"/>
      </w:pPr>
      <w:rPr>
        <w:rFonts w:hint="default"/>
        <w:lang w:val="id" w:eastAsia="en-US" w:bidi="ar-SA"/>
      </w:rPr>
    </w:lvl>
    <w:lvl w:ilvl="2" w:tplc="0456AD24">
      <w:numFmt w:val="bullet"/>
      <w:lvlText w:val="•"/>
      <w:lvlJc w:val="left"/>
      <w:pPr>
        <w:ind w:left="2315" w:hanging="360"/>
      </w:pPr>
      <w:rPr>
        <w:rFonts w:hint="default"/>
        <w:lang w:val="id" w:eastAsia="en-US" w:bidi="ar-SA"/>
      </w:rPr>
    </w:lvl>
    <w:lvl w:ilvl="3" w:tplc="C0702FAC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20B2D4F8">
      <w:numFmt w:val="bullet"/>
      <w:lvlText w:val="•"/>
      <w:lvlJc w:val="left"/>
      <w:pPr>
        <w:ind w:left="4171" w:hanging="360"/>
      </w:pPr>
      <w:rPr>
        <w:rFonts w:hint="default"/>
        <w:lang w:val="id" w:eastAsia="en-US" w:bidi="ar-SA"/>
      </w:rPr>
    </w:lvl>
    <w:lvl w:ilvl="5" w:tplc="C0EEF540">
      <w:numFmt w:val="bullet"/>
      <w:lvlText w:val="•"/>
      <w:lvlJc w:val="left"/>
      <w:pPr>
        <w:ind w:left="5099" w:hanging="360"/>
      </w:pPr>
      <w:rPr>
        <w:rFonts w:hint="default"/>
        <w:lang w:val="id" w:eastAsia="en-US" w:bidi="ar-SA"/>
      </w:rPr>
    </w:lvl>
    <w:lvl w:ilvl="6" w:tplc="2FA66D48">
      <w:numFmt w:val="bullet"/>
      <w:lvlText w:val="•"/>
      <w:lvlJc w:val="left"/>
      <w:pPr>
        <w:ind w:left="6026" w:hanging="360"/>
      </w:pPr>
      <w:rPr>
        <w:rFonts w:hint="default"/>
        <w:lang w:val="id" w:eastAsia="en-US" w:bidi="ar-SA"/>
      </w:rPr>
    </w:lvl>
    <w:lvl w:ilvl="7" w:tplc="05D40398">
      <w:numFmt w:val="bullet"/>
      <w:lvlText w:val="•"/>
      <w:lvlJc w:val="left"/>
      <w:pPr>
        <w:ind w:left="6954" w:hanging="360"/>
      </w:pPr>
      <w:rPr>
        <w:rFonts w:hint="default"/>
        <w:lang w:val="id" w:eastAsia="en-US" w:bidi="ar-SA"/>
      </w:rPr>
    </w:lvl>
    <w:lvl w:ilvl="8" w:tplc="54384EFA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</w:abstractNum>
  <w:abstractNum w:abstractNumId="3">
    <w:nsid w:val="0E6150F8"/>
    <w:multiLevelType w:val="multilevel"/>
    <w:tmpl w:val="B5C61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4">
    <w:nsid w:val="14A1061C"/>
    <w:multiLevelType w:val="multilevel"/>
    <w:tmpl w:val="4566A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1440"/>
      </w:pPr>
      <w:rPr>
        <w:rFonts w:hint="default"/>
      </w:rPr>
    </w:lvl>
  </w:abstractNum>
  <w:abstractNum w:abstractNumId="5">
    <w:nsid w:val="1DE91923"/>
    <w:multiLevelType w:val="hybridMultilevel"/>
    <w:tmpl w:val="0EE27090"/>
    <w:lvl w:ilvl="0" w:tplc="A40A9F16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8F1A575C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D3C49FF0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33B627E0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44D6534E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39C22B78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27B22D28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E1D8D1A0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5EB6F6A8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6">
    <w:nsid w:val="1E596CAA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7">
    <w:nsid w:val="1EE01D29"/>
    <w:multiLevelType w:val="multilevel"/>
    <w:tmpl w:val="1C728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8">
    <w:nsid w:val="22694786"/>
    <w:multiLevelType w:val="hybridMultilevel"/>
    <w:tmpl w:val="490A8CB2"/>
    <w:lvl w:ilvl="0" w:tplc="241E05AE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602AA366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EFEEFBA4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62A0EC84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2318DAB2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8D52EDA6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8CD43FD2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D8D03704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1E12FA16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9">
    <w:nsid w:val="254167B4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0">
    <w:nsid w:val="2BE0626D"/>
    <w:multiLevelType w:val="multilevel"/>
    <w:tmpl w:val="55E47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1">
    <w:nsid w:val="2C73748E"/>
    <w:multiLevelType w:val="hybridMultilevel"/>
    <w:tmpl w:val="60AE58B8"/>
    <w:lvl w:ilvl="0" w:tplc="1316768E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876E1C1A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813E9D70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80C2125E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EAAEDB56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09CACFA0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AACAB266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7528E636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21BA4FF8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12">
    <w:nsid w:val="33A45685"/>
    <w:multiLevelType w:val="multilevel"/>
    <w:tmpl w:val="B5C61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3">
    <w:nsid w:val="344D3EC7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4">
    <w:nsid w:val="36AE7B1B"/>
    <w:multiLevelType w:val="multilevel"/>
    <w:tmpl w:val="1C728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5">
    <w:nsid w:val="37A321E5"/>
    <w:multiLevelType w:val="multilevel"/>
    <w:tmpl w:val="1C728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6">
    <w:nsid w:val="39287FEE"/>
    <w:multiLevelType w:val="multilevel"/>
    <w:tmpl w:val="55E47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7">
    <w:nsid w:val="3F2646A5"/>
    <w:multiLevelType w:val="multilevel"/>
    <w:tmpl w:val="CD6AFE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D4A434B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9">
    <w:nsid w:val="52363740"/>
    <w:multiLevelType w:val="hybridMultilevel"/>
    <w:tmpl w:val="8AAEBA4A"/>
    <w:lvl w:ilvl="0" w:tplc="26CA8F5C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428AF23A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62781A1E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6D12A7A8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55867D60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4F3C39BC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3E464D7A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9CBC72B2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7CF08244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20">
    <w:nsid w:val="58FC715A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21">
    <w:nsid w:val="5AC04967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22">
    <w:nsid w:val="5B9947E1"/>
    <w:multiLevelType w:val="multilevel"/>
    <w:tmpl w:val="B5C61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23">
    <w:nsid w:val="5BDE1129"/>
    <w:multiLevelType w:val="multilevel"/>
    <w:tmpl w:val="1482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0776E85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25">
    <w:nsid w:val="615C5056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26">
    <w:nsid w:val="65EE201E"/>
    <w:multiLevelType w:val="hybridMultilevel"/>
    <w:tmpl w:val="90C8AF9E"/>
    <w:lvl w:ilvl="0" w:tplc="E0AA9DC4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1102ED7E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9D3A2B32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7644B292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FF3E821A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C2EA42DE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C0587154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480669F8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D1D8E63A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27">
    <w:nsid w:val="669476C8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28">
    <w:nsid w:val="66F05E9C"/>
    <w:multiLevelType w:val="hybridMultilevel"/>
    <w:tmpl w:val="B9AC7D3A"/>
    <w:lvl w:ilvl="0" w:tplc="A0A6A6DA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7A84A9D2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537E773A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8FC2B1FA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498E5806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60D44238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EA16CEF8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A4E0B652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E2707E3A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29">
    <w:nsid w:val="6982663A"/>
    <w:multiLevelType w:val="multilevel"/>
    <w:tmpl w:val="1C728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0">
    <w:nsid w:val="69DD010B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1">
    <w:nsid w:val="6D221368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2">
    <w:nsid w:val="6D937646"/>
    <w:multiLevelType w:val="multilevel"/>
    <w:tmpl w:val="52E6D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DEF453B"/>
    <w:multiLevelType w:val="multilevel"/>
    <w:tmpl w:val="1C728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4">
    <w:nsid w:val="6FF8472E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5">
    <w:nsid w:val="716E64D1"/>
    <w:multiLevelType w:val="multilevel"/>
    <w:tmpl w:val="07E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71C1554D"/>
    <w:multiLevelType w:val="multilevel"/>
    <w:tmpl w:val="4C220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20C0F32"/>
    <w:multiLevelType w:val="multilevel"/>
    <w:tmpl w:val="4356C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>
    <w:nsid w:val="773924CB"/>
    <w:multiLevelType w:val="multilevel"/>
    <w:tmpl w:val="8AE88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97F58D4"/>
    <w:multiLevelType w:val="multilevel"/>
    <w:tmpl w:val="55E47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40">
    <w:nsid w:val="7A0C7933"/>
    <w:multiLevelType w:val="multilevel"/>
    <w:tmpl w:val="B8726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AAE45D9"/>
    <w:multiLevelType w:val="multilevel"/>
    <w:tmpl w:val="C5723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2">
    <w:nsid w:val="7BB63A3F"/>
    <w:multiLevelType w:val="multilevel"/>
    <w:tmpl w:val="B1B6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11"/>
  </w:num>
  <w:num w:numId="5">
    <w:abstractNumId w:val="5"/>
  </w:num>
  <w:num w:numId="6">
    <w:abstractNumId w:val="19"/>
  </w:num>
  <w:num w:numId="7">
    <w:abstractNumId w:val="2"/>
  </w:num>
  <w:num w:numId="8">
    <w:abstractNumId w:val="24"/>
  </w:num>
  <w:num w:numId="9">
    <w:abstractNumId w:val="12"/>
  </w:num>
  <w:num w:numId="10">
    <w:abstractNumId w:val="30"/>
  </w:num>
  <w:num w:numId="11">
    <w:abstractNumId w:val="22"/>
  </w:num>
  <w:num w:numId="12">
    <w:abstractNumId w:val="9"/>
  </w:num>
  <w:num w:numId="13">
    <w:abstractNumId w:val="3"/>
  </w:num>
  <w:num w:numId="14">
    <w:abstractNumId w:val="18"/>
  </w:num>
  <w:num w:numId="15">
    <w:abstractNumId w:val="10"/>
  </w:num>
  <w:num w:numId="16">
    <w:abstractNumId w:val="13"/>
  </w:num>
  <w:num w:numId="17">
    <w:abstractNumId w:val="16"/>
  </w:num>
  <w:num w:numId="18">
    <w:abstractNumId w:val="21"/>
  </w:num>
  <w:num w:numId="19">
    <w:abstractNumId w:val="39"/>
  </w:num>
  <w:num w:numId="20">
    <w:abstractNumId w:val="33"/>
  </w:num>
  <w:num w:numId="21">
    <w:abstractNumId w:val="4"/>
  </w:num>
  <w:num w:numId="22">
    <w:abstractNumId w:val="1"/>
  </w:num>
  <w:num w:numId="23">
    <w:abstractNumId w:val="42"/>
  </w:num>
  <w:num w:numId="24">
    <w:abstractNumId w:val="15"/>
  </w:num>
  <w:num w:numId="25">
    <w:abstractNumId w:val="6"/>
  </w:num>
  <w:num w:numId="26">
    <w:abstractNumId w:val="14"/>
  </w:num>
  <w:num w:numId="27">
    <w:abstractNumId w:val="27"/>
  </w:num>
  <w:num w:numId="28">
    <w:abstractNumId w:val="7"/>
  </w:num>
  <w:num w:numId="29">
    <w:abstractNumId w:val="0"/>
  </w:num>
  <w:num w:numId="30">
    <w:abstractNumId w:val="29"/>
  </w:num>
  <w:num w:numId="31">
    <w:abstractNumId w:val="32"/>
  </w:num>
  <w:num w:numId="32">
    <w:abstractNumId w:val="23"/>
  </w:num>
  <w:num w:numId="33">
    <w:abstractNumId w:val="20"/>
  </w:num>
  <w:num w:numId="34">
    <w:abstractNumId w:val="38"/>
  </w:num>
  <w:num w:numId="35">
    <w:abstractNumId w:val="35"/>
  </w:num>
  <w:num w:numId="36">
    <w:abstractNumId w:val="34"/>
  </w:num>
  <w:num w:numId="37">
    <w:abstractNumId w:val="37"/>
  </w:num>
  <w:num w:numId="38">
    <w:abstractNumId w:val="41"/>
  </w:num>
  <w:num w:numId="39">
    <w:abstractNumId w:val="25"/>
  </w:num>
  <w:num w:numId="40">
    <w:abstractNumId w:val="40"/>
  </w:num>
  <w:num w:numId="41">
    <w:abstractNumId w:val="17"/>
  </w:num>
  <w:num w:numId="42">
    <w:abstractNumId w:val="31"/>
  </w:num>
  <w:num w:numId="4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D8"/>
    <w:rsid w:val="0003301B"/>
    <w:rsid w:val="00096D49"/>
    <w:rsid w:val="000A4AD6"/>
    <w:rsid w:val="000B0E55"/>
    <w:rsid w:val="000F5AC0"/>
    <w:rsid w:val="00140737"/>
    <w:rsid w:val="001E2BD8"/>
    <w:rsid w:val="00295CD0"/>
    <w:rsid w:val="002A0A66"/>
    <w:rsid w:val="00326022"/>
    <w:rsid w:val="0037154A"/>
    <w:rsid w:val="003745BA"/>
    <w:rsid w:val="004254B9"/>
    <w:rsid w:val="0048360E"/>
    <w:rsid w:val="00496075"/>
    <w:rsid w:val="004C5EC0"/>
    <w:rsid w:val="004D4707"/>
    <w:rsid w:val="005B5F21"/>
    <w:rsid w:val="005C5BE7"/>
    <w:rsid w:val="005E1BB9"/>
    <w:rsid w:val="00606203"/>
    <w:rsid w:val="00631AAB"/>
    <w:rsid w:val="00646EE2"/>
    <w:rsid w:val="00665C06"/>
    <w:rsid w:val="00690BFB"/>
    <w:rsid w:val="007404EF"/>
    <w:rsid w:val="007441D7"/>
    <w:rsid w:val="00796031"/>
    <w:rsid w:val="007C254E"/>
    <w:rsid w:val="007C7E85"/>
    <w:rsid w:val="007E2E4E"/>
    <w:rsid w:val="00837456"/>
    <w:rsid w:val="008D799F"/>
    <w:rsid w:val="0093278C"/>
    <w:rsid w:val="00993FEA"/>
    <w:rsid w:val="009B3F8C"/>
    <w:rsid w:val="00A0644B"/>
    <w:rsid w:val="00A72744"/>
    <w:rsid w:val="00A72EF2"/>
    <w:rsid w:val="00AA56D8"/>
    <w:rsid w:val="00B37710"/>
    <w:rsid w:val="00B42A0E"/>
    <w:rsid w:val="00BA2012"/>
    <w:rsid w:val="00C06E54"/>
    <w:rsid w:val="00CA7FFA"/>
    <w:rsid w:val="00CE3CBA"/>
    <w:rsid w:val="00D351DE"/>
    <w:rsid w:val="00DC08D8"/>
    <w:rsid w:val="00DE056D"/>
    <w:rsid w:val="00DF7E6B"/>
    <w:rsid w:val="00E161A3"/>
    <w:rsid w:val="00E85521"/>
    <w:rsid w:val="00EC29DC"/>
    <w:rsid w:val="00ED48B7"/>
    <w:rsid w:val="00EF05E7"/>
    <w:rsid w:val="00F9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2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7"/>
      <w:ind w:left="17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7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0"/>
    <w:rPr>
      <w:rFonts w:ascii="Tahoma" w:eastAsia="Calibri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7"/>
      <w:ind w:left="17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7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0"/>
    <w:rPr>
      <w:rFonts w:ascii="Tahoma" w:eastAsia="Calibri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4896-3BA2-434A-BBE5-2B0D579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X</cp:lastModifiedBy>
  <cp:revision>82</cp:revision>
  <dcterms:created xsi:type="dcterms:W3CDTF">2023-07-26T23:23:00Z</dcterms:created>
  <dcterms:modified xsi:type="dcterms:W3CDTF">2024-01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8T00:00:00Z</vt:filetime>
  </property>
</Properties>
</file>